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10958"/>
      </w:tblGrid>
      <w:tr w:rsidR="002A1742" w:rsidTr="007F6044">
        <w:trPr>
          <w:trHeight w:val="1185"/>
        </w:trPr>
        <w:tc>
          <w:tcPr>
            <w:tcW w:w="1095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F691D" w:rsidRDefault="003F691D" w:rsidP="003F691D">
            <w:pPr>
              <w:rPr>
                <w:rFonts w:ascii="Arial Narrow" w:hAnsi="Arial Narrow"/>
                <w:b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34"/>
                <w:szCs w:val="34"/>
              </w:rPr>
              <w:t xml:space="preserve">PRE-TRIAL </w:t>
            </w:r>
            <w:r w:rsidR="00330B45">
              <w:rPr>
                <w:rFonts w:ascii="Arial Narrow" w:hAnsi="Arial Narrow"/>
                <w:b/>
                <w:sz w:val="34"/>
                <w:szCs w:val="34"/>
              </w:rPr>
              <w:t xml:space="preserve">CONFERENCE </w:t>
            </w:r>
            <w:r>
              <w:rPr>
                <w:rFonts w:ascii="Arial Narrow" w:hAnsi="Arial Narrow"/>
                <w:b/>
                <w:sz w:val="34"/>
                <w:szCs w:val="34"/>
              </w:rPr>
              <w:t>CHECKLIST AND ORDER CONTROLLING TRIAL</w:t>
            </w:r>
          </w:p>
          <w:p w:rsidR="00330B45" w:rsidRPr="00330B45" w:rsidRDefault="00330B45" w:rsidP="003F691D">
            <w:pPr>
              <w:rPr>
                <w:rFonts w:ascii="Arial Narrow" w:hAnsi="Arial Narrow"/>
                <w:sz w:val="30"/>
                <w:szCs w:val="30"/>
              </w:rPr>
            </w:pPr>
            <w:r w:rsidRPr="00330B45">
              <w:rPr>
                <w:rFonts w:ascii="Arial Narrow" w:hAnsi="Arial Narrow"/>
                <w:sz w:val="30"/>
                <w:szCs w:val="30"/>
              </w:rPr>
              <w:t>Review Business Court Procedures (BCP) §9</w:t>
            </w:r>
          </w:p>
          <w:p w:rsidR="00F57126" w:rsidRPr="00E75CA3" w:rsidRDefault="00111960" w:rsidP="003F691D">
            <w:pPr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>
              <w:rPr>
                <w:rFonts w:ascii="Arial Narrow" w:hAnsi="Arial Narrow"/>
                <w:b/>
                <w:sz w:val="30"/>
                <w:szCs w:val="30"/>
                <w:u w:val="single"/>
              </w:rPr>
              <w:t>B</w:t>
            </w:r>
            <w:r w:rsidR="003F691D" w:rsidRPr="00E75CA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ring </w:t>
            </w:r>
            <w:r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(do not file) </w:t>
            </w:r>
            <w:r w:rsidR="003F691D" w:rsidRPr="00E75CA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completed </w:t>
            </w:r>
            <w:r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Checklist </w:t>
            </w:r>
            <w:r w:rsidR="003F691D" w:rsidRPr="00E75CA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to Pre-Trial Conference </w:t>
            </w:r>
          </w:p>
        </w:tc>
      </w:tr>
    </w:tbl>
    <w:p w:rsidR="00631B58" w:rsidRDefault="00631B58">
      <w:pPr>
        <w:rPr>
          <w:rFonts w:ascii="Arial Narrow" w:hAnsi="Arial Narrow"/>
          <w:b/>
          <w:sz w:val="8"/>
          <w:szCs w:val="8"/>
        </w:rPr>
      </w:pPr>
    </w:p>
    <w:p w:rsidR="00797D9A" w:rsidRPr="002603AB" w:rsidRDefault="00797D9A">
      <w:pPr>
        <w:rPr>
          <w:rFonts w:ascii="Arial Narrow" w:hAnsi="Arial Narrow"/>
          <w:b/>
          <w:sz w:val="8"/>
          <w:szCs w:val="8"/>
        </w:rPr>
      </w:pPr>
    </w:p>
    <w:tbl>
      <w:tblPr>
        <w:tblStyle w:val="TableGrid"/>
        <w:tblW w:w="11007" w:type="dxa"/>
        <w:tblLook w:val="04A0" w:firstRow="1" w:lastRow="0" w:firstColumn="1" w:lastColumn="0" w:noHBand="0" w:noVBand="1"/>
      </w:tblPr>
      <w:tblGrid>
        <w:gridCol w:w="6205"/>
        <w:gridCol w:w="2790"/>
        <w:gridCol w:w="2012"/>
      </w:tblGrid>
      <w:tr w:rsidR="00A51626" w:rsidRPr="007F6044" w:rsidTr="00797D9A">
        <w:trPr>
          <w:trHeight w:val="638"/>
        </w:trPr>
        <w:tc>
          <w:tcPr>
            <w:tcW w:w="6205" w:type="dxa"/>
            <w:vAlign w:val="center"/>
          </w:tcPr>
          <w:p w:rsidR="00684943" w:rsidRPr="007F6044" w:rsidRDefault="00684943" w:rsidP="006430C6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1626" w:rsidRPr="007F6044" w:rsidRDefault="00A51626" w:rsidP="006430C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Case Style:</w:t>
            </w:r>
            <w:r w:rsidR="00A006BC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430C6" w:rsidRPr="007F6044">
              <w:rPr>
                <w:rFonts w:ascii="Arial Narrow" w:hAnsi="Arial Narrow"/>
                <w:sz w:val="24"/>
                <w:szCs w:val="24"/>
              </w:rPr>
              <w:t>___</w:t>
            </w:r>
            <w:r w:rsidR="003F691D" w:rsidRPr="007F6044">
              <w:rPr>
                <w:rFonts w:ascii="Arial Narrow" w:hAnsi="Arial Narrow"/>
                <w:sz w:val="24"/>
                <w:szCs w:val="24"/>
              </w:rPr>
              <w:t>_______</w:t>
            </w:r>
            <w:r w:rsidR="008549D7">
              <w:rPr>
                <w:rFonts w:ascii="Arial Narrow" w:hAnsi="Arial Narrow"/>
                <w:sz w:val="24"/>
                <w:szCs w:val="24"/>
              </w:rPr>
              <w:t>___</w:t>
            </w:r>
            <w:r w:rsidR="003F691D" w:rsidRPr="007F6044">
              <w:rPr>
                <w:rFonts w:ascii="Arial Narrow" w:hAnsi="Arial Narrow"/>
                <w:sz w:val="24"/>
                <w:szCs w:val="24"/>
              </w:rPr>
              <w:t>___________vs____</w:t>
            </w:r>
            <w:r w:rsidR="00370921">
              <w:rPr>
                <w:rFonts w:ascii="Arial Narrow" w:hAnsi="Arial Narrow"/>
                <w:sz w:val="24"/>
                <w:szCs w:val="24"/>
              </w:rPr>
              <w:t>___</w:t>
            </w:r>
            <w:r w:rsidR="003F691D" w:rsidRPr="007F6044">
              <w:rPr>
                <w:rFonts w:ascii="Arial Narrow" w:hAnsi="Arial Narrow"/>
                <w:sz w:val="24"/>
                <w:szCs w:val="24"/>
              </w:rPr>
              <w:t>________</w:t>
            </w:r>
            <w:r w:rsidR="006430C6" w:rsidRPr="007F6044">
              <w:rPr>
                <w:rFonts w:ascii="Arial Narrow" w:hAnsi="Arial Narrow"/>
                <w:sz w:val="24"/>
                <w:szCs w:val="24"/>
              </w:rPr>
              <w:t>__</w:t>
            </w:r>
            <w:r w:rsidR="003F691D" w:rsidRPr="007F6044">
              <w:rPr>
                <w:rFonts w:ascii="Arial Narrow" w:hAnsi="Arial Narrow"/>
                <w:sz w:val="24"/>
                <w:szCs w:val="24"/>
              </w:rPr>
              <w:t>___________</w:t>
            </w:r>
          </w:p>
        </w:tc>
        <w:tc>
          <w:tcPr>
            <w:tcW w:w="2790" w:type="dxa"/>
            <w:vAlign w:val="center"/>
          </w:tcPr>
          <w:p w:rsidR="003F691D" w:rsidRPr="007F6044" w:rsidRDefault="001665C6" w:rsidP="00343407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Case #</w:t>
            </w:r>
          </w:p>
          <w:p w:rsidR="00A51626" w:rsidRPr="007F6044" w:rsidRDefault="003F691D" w:rsidP="00343407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__</w:t>
            </w:r>
            <w:r w:rsidR="00797D9A" w:rsidRPr="007F6044">
              <w:rPr>
                <w:rFonts w:ascii="Arial Narrow" w:hAnsi="Arial Narrow"/>
                <w:sz w:val="24"/>
                <w:szCs w:val="24"/>
              </w:rPr>
              <w:t>_</w:t>
            </w:r>
            <w:r w:rsidRPr="007F6044">
              <w:rPr>
                <w:rFonts w:ascii="Arial Narrow" w:hAnsi="Arial Narrow"/>
                <w:sz w:val="24"/>
                <w:szCs w:val="24"/>
              </w:rPr>
              <w:t>__-CA____</w:t>
            </w:r>
            <w:r w:rsidR="00797D9A" w:rsidRPr="007F6044">
              <w:rPr>
                <w:rFonts w:ascii="Arial Narrow" w:hAnsi="Arial Narrow"/>
                <w:sz w:val="24"/>
                <w:szCs w:val="24"/>
              </w:rPr>
              <w:t>____</w:t>
            </w:r>
            <w:r w:rsidR="006430C6" w:rsidRPr="007F6044">
              <w:rPr>
                <w:rFonts w:ascii="Arial Narrow" w:hAnsi="Arial Narrow"/>
                <w:sz w:val="24"/>
                <w:szCs w:val="24"/>
              </w:rPr>
              <w:t>_</w:t>
            </w:r>
            <w:r w:rsidRPr="007F6044">
              <w:rPr>
                <w:rFonts w:ascii="Arial Narrow" w:hAnsi="Arial Narrow"/>
                <w:sz w:val="24"/>
                <w:szCs w:val="24"/>
              </w:rPr>
              <w:t>____-O</w:t>
            </w:r>
          </w:p>
        </w:tc>
        <w:tc>
          <w:tcPr>
            <w:tcW w:w="2012" w:type="dxa"/>
            <w:vAlign w:val="center"/>
          </w:tcPr>
          <w:p w:rsidR="00A51626" w:rsidRPr="007F6044" w:rsidRDefault="001665C6" w:rsidP="00C64861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C64861" w:rsidRPr="007F6044">
              <w:rPr>
                <w:rFonts w:ascii="Arial Narrow" w:hAnsi="Arial Narrow"/>
                <w:b/>
                <w:sz w:val="24"/>
                <w:szCs w:val="24"/>
              </w:rPr>
              <w:t>TC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 Date: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4861" w:rsidRPr="007F6044">
              <w:rPr>
                <w:rFonts w:ascii="Arial Narrow" w:hAnsi="Arial Narrow"/>
                <w:sz w:val="24"/>
                <w:szCs w:val="24"/>
              </w:rPr>
              <w:t>____/____/20_</w:t>
            </w:r>
            <w:r w:rsidR="00797D9A" w:rsidRPr="007F6044">
              <w:rPr>
                <w:rFonts w:ascii="Arial Narrow" w:hAnsi="Arial Narrow"/>
                <w:sz w:val="24"/>
                <w:szCs w:val="24"/>
              </w:rPr>
              <w:t>_</w:t>
            </w:r>
            <w:r w:rsidR="00C64861" w:rsidRPr="007F6044">
              <w:rPr>
                <w:rFonts w:ascii="Arial Narrow" w:hAnsi="Arial Narrow"/>
                <w:sz w:val="24"/>
                <w:szCs w:val="24"/>
              </w:rPr>
              <w:t>_</w:t>
            </w:r>
          </w:p>
        </w:tc>
      </w:tr>
    </w:tbl>
    <w:p w:rsidR="003602BB" w:rsidRPr="007F6044" w:rsidRDefault="003602BB" w:rsidP="003602BB">
      <w:pPr>
        <w:jc w:val="left"/>
        <w:rPr>
          <w:rFonts w:ascii="Arial Narrow" w:hAnsi="Arial Narrow"/>
          <w:sz w:val="24"/>
          <w:szCs w:val="24"/>
        </w:rPr>
      </w:pPr>
    </w:p>
    <w:p w:rsidR="00684943" w:rsidRPr="007F6044" w:rsidRDefault="00684943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657" w:type="dxa"/>
        <w:tblLayout w:type="fixed"/>
        <w:tblLook w:val="04A0" w:firstRow="1" w:lastRow="0" w:firstColumn="1" w:lastColumn="0" w:noHBand="0" w:noVBand="1"/>
      </w:tblPr>
      <w:tblGrid>
        <w:gridCol w:w="4585"/>
        <w:gridCol w:w="3150"/>
        <w:gridCol w:w="2430"/>
        <w:gridCol w:w="474"/>
        <w:gridCol w:w="18"/>
      </w:tblGrid>
      <w:tr w:rsidR="003B2EBF" w:rsidRPr="007F6044" w:rsidTr="007570D2">
        <w:trPr>
          <w:trHeight w:val="317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:rsidR="003B2EBF" w:rsidRPr="007F6044" w:rsidRDefault="003B2EBF" w:rsidP="002D1512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Plaintiff(s) Attorney(s):</w:t>
            </w:r>
          </w:p>
        </w:tc>
        <w:tc>
          <w:tcPr>
            <w:tcW w:w="6072" w:type="dxa"/>
            <w:gridSpan w:val="4"/>
            <w:tcBorders>
              <w:left w:val="single" w:sz="4" w:space="0" w:color="auto"/>
            </w:tcBorders>
            <w:vAlign w:val="center"/>
          </w:tcPr>
          <w:p w:rsidR="007D3C5E" w:rsidRPr="007F6044" w:rsidRDefault="007D3C5E" w:rsidP="00630092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Defendant(s) Attorney(s):</w:t>
            </w:r>
          </w:p>
        </w:tc>
      </w:tr>
      <w:tr w:rsidR="00EE131A" w:rsidRPr="007F6044" w:rsidTr="00C413BC">
        <w:trPr>
          <w:gridAfter w:val="1"/>
          <w:wAfter w:w="18" w:type="dxa"/>
          <w:trHeight w:val="548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:rsidR="00EE131A" w:rsidRPr="007F6044" w:rsidRDefault="00EE131A" w:rsidP="001B2B3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EE131A" w:rsidRPr="007F6044" w:rsidRDefault="00EE131A" w:rsidP="003513F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30" w:type="dxa"/>
            <w:tcBorders>
              <w:right w:val="nil"/>
            </w:tcBorders>
            <w:vAlign w:val="center"/>
          </w:tcPr>
          <w:p w:rsidR="00EE131A" w:rsidRPr="007F6044" w:rsidRDefault="00344B24" w:rsidP="003513F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4" w:type="dxa"/>
            <w:tcBorders>
              <w:left w:val="nil"/>
            </w:tcBorders>
            <w:vAlign w:val="center"/>
          </w:tcPr>
          <w:p w:rsidR="00EE131A" w:rsidRPr="007F6044" w:rsidRDefault="00344B24" w:rsidP="002603AB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</w:tr>
      <w:tr w:rsidR="00EE131A" w:rsidRPr="007F6044" w:rsidTr="00C413BC">
        <w:trPr>
          <w:gridAfter w:val="1"/>
          <w:wAfter w:w="18" w:type="dxa"/>
          <w:trHeight w:val="57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:rsidR="00EE131A" w:rsidRPr="007F6044" w:rsidRDefault="00EE131A" w:rsidP="001B2B3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EE131A" w:rsidRPr="007F6044" w:rsidRDefault="00EE131A" w:rsidP="003513F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30" w:type="dxa"/>
            <w:tcBorders>
              <w:right w:val="nil"/>
            </w:tcBorders>
            <w:vAlign w:val="center"/>
          </w:tcPr>
          <w:p w:rsidR="00EE131A" w:rsidRPr="007F6044" w:rsidRDefault="00344B24" w:rsidP="003513FB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74" w:type="dxa"/>
            <w:tcBorders>
              <w:left w:val="nil"/>
            </w:tcBorders>
            <w:vAlign w:val="center"/>
          </w:tcPr>
          <w:p w:rsidR="00EE131A" w:rsidRPr="007F6044" w:rsidRDefault="00344B24" w:rsidP="002603AB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</w:tr>
      <w:tr w:rsidR="00684943" w:rsidRPr="007F6044" w:rsidTr="00C413BC">
        <w:trPr>
          <w:gridAfter w:val="1"/>
          <w:wAfter w:w="18" w:type="dxa"/>
          <w:trHeight w:val="57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:rsidR="00684943" w:rsidRPr="007F6044" w:rsidRDefault="00684943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684943" w:rsidRPr="007F6044" w:rsidRDefault="00684943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30" w:type="dxa"/>
            <w:tcBorders>
              <w:right w:val="nil"/>
            </w:tcBorders>
            <w:vAlign w:val="center"/>
          </w:tcPr>
          <w:p w:rsidR="00684943" w:rsidRPr="007F6044" w:rsidRDefault="00684943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</w:tcBorders>
            <w:vAlign w:val="center"/>
          </w:tcPr>
          <w:p w:rsidR="00684943" w:rsidRPr="007F6044" w:rsidRDefault="00684943" w:rsidP="00684943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(3)</w:t>
            </w:r>
          </w:p>
        </w:tc>
      </w:tr>
      <w:tr w:rsidR="00CE45A9" w:rsidRPr="007F6044" w:rsidTr="00C413BC">
        <w:trPr>
          <w:gridAfter w:val="1"/>
          <w:wAfter w:w="18" w:type="dxa"/>
          <w:trHeight w:val="575"/>
        </w:trPr>
        <w:tc>
          <w:tcPr>
            <w:tcW w:w="4585" w:type="dxa"/>
          </w:tcPr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</w:tcPr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FFFFFF" w:themeFill="background1"/>
          </w:tcPr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CE45A9" w:rsidRPr="007F6044" w:rsidRDefault="00CE45A9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for                                    </w:t>
            </w:r>
          </w:p>
        </w:tc>
        <w:tc>
          <w:tcPr>
            <w:tcW w:w="474" w:type="dxa"/>
            <w:tcBorders>
              <w:left w:val="nil"/>
            </w:tcBorders>
          </w:tcPr>
          <w:p w:rsidR="00CE45A9" w:rsidRPr="007F6044" w:rsidRDefault="00CE45A9" w:rsidP="00DA55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45A9" w:rsidRPr="007F6044" w:rsidRDefault="00CE45A9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(4)</w:t>
            </w:r>
          </w:p>
        </w:tc>
      </w:tr>
    </w:tbl>
    <w:p w:rsidR="00684943" w:rsidRPr="007F6044" w:rsidRDefault="00684943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2F648A" w:rsidRPr="007F6044" w:rsidTr="008549D7">
        <w:trPr>
          <w:trHeight w:val="728"/>
        </w:trPr>
        <w:tc>
          <w:tcPr>
            <w:tcW w:w="432" w:type="dxa"/>
            <w:shd w:val="clear" w:color="auto" w:fill="auto"/>
            <w:vAlign w:val="center"/>
          </w:tcPr>
          <w:p w:rsidR="002F648A" w:rsidRPr="007F6044" w:rsidRDefault="00203A48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570" w:type="dxa"/>
            <w:vAlign w:val="center"/>
          </w:tcPr>
          <w:p w:rsidR="002F648A" w:rsidRPr="008549D7" w:rsidRDefault="002F648A" w:rsidP="00575093">
            <w:pPr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549D7">
              <w:rPr>
                <w:rFonts w:ascii="Arial Narrow" w:hAnsi="Arial Narrow"/>
                <w:b/>
                <w:sz w:val="26"/>
                <w:szCs w:val="26"/>
              </w:rPr>
              <w:t xml:space="preserve">Trial </w:t>
            </w:r>
            <w:r w:rsidR="0031187A" w:rsidRPr="008549D7">
              <w:rPr>
                <w:rFonts w:ascii="Arial Narrow" w:hAnsi="Arial Narrow"/>
                <w:b/>
                <w:sz w:val="26"/>
                <w:szCs w:val="26"/>
              </w:rPr>
              <w:t>Length</w:t>
            </w:r>
            <w:r w:rsidR="003F691D" w:rsidRPr="008549D7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31187A" w:rsidRPr="008549D7">
              <w:rPr>
                <w:rFonts w:ascii="Arial Narrow" w:hAnsi="Arial Narrow"/>
                <w:b/>
                <w:sz w:val="26"/>
                <w:szCs w:val="26"/>
              </w:rPr>
              <w:t>__</w:t>
            </w:r>
            <w:r w:rsidR="007F6044" w:rsidRPr="008549D7">
              <w:rPr>
                <w:rFonts w:ascii="Arial Narrow" w:hAnsi="Arial Narrow"/>
                <w:b/>
                <w:sz w:val="26"/>
                <w:szCs w:val="26"/>
              </w:rPr>
              <w:t>___</w:t>
            </w:r>
            <w:r w:rsidR="0031187A" w:rsidRPr="008549D7">
              <w:rPr>
                <w:rFonts w:ascii="Arial Narrow" w:hAnsi="Arial Narrow"/>
                <w:b/>
                <w:sz w:val="26"/>
                <w:szCs w:val="26"/>
              </w:rPr>
              <w:t>__</w:t>
            </w:r>
            <w:r w:rsidR="003F691D" w:rsidRPr="008549D7">
              <w:rPr>
                <w:rFonts w:ascii="Arial Narrow" w:hAnsi="Arial Narrow"/>
                <w:b/>
                <w:sz w:val="26"/>
                <w:szCs w:val="26"/>
              </w:rPr>
              <w:t xml:space="preserve">_  </w:t>
            </w:r>
            <w:r w:rsidR="003F691D" w:rsidRPr="008549D7">
              <w:rPr>
                <w:rFonts w:ascii="Arial Narrow" w:hAnsi="Arial Narrow"/>
                <w:sz w:val="26"/>
                <w:szCs w:val="26"/>
              </w:rPr>
              <w:t>days</w:t>
            </w:r>
            <w:r w:rsidR="007F6044" w:rsidRPr="008549D7">
              <w:rPr>
                <w:rFonts w:ascii="Arial Narrow" w:hAnsi="Arial Narrow"/>
                <w:sz w:val="26"/>
                <w:szCs w:val="26"/>
              </w:rPr>
              <w:t>/weeks</w:t>
            </w:r>
            <w:r w:rsidRPr="008549D7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75093" w:rsidRPr="008549D7">
              <w:rPr>
                <w:rFonts w:ascii="Arial Narrow" w:hAnsi="Arial Narrow"/>
                <w:sz w:val="26"/>
                <w:szCs w:val="26"/>
              </w:rPr>
              <w:t xml:space="preserve">    -     </w:t>
            </w:r>
            <w:r w:rsidR="00575093" w:rsidRPr="008549D7">
              <w:rPr>
                <w:rFonts w:ascii="Arial Narrow" w:hAnsi="Arial Narrow"/>
                <w:b/>
                <w:sz w:val="26"/>
                <w:szCs w:val="26"/>
              </w:rPr>
              <w:t>Jury Trial or Non-Jury Trial</w:t>
            </w:r>
            <w:r w:rsidR="00575093" w:rsidRPr="008549D7">
              <w:rPr>
                <w:rFonts w:ascii="Arial Narrow" w:hAnsi="Arial Narrow"/>
                <w:sz w:val="26"/>
                <w:szCs w:val="26"/>
              </w:rPr>
              <w:t xml:space="preserve"> (circle one)</w:t>
            </w:r>
          </w:p>
        </w:tc>
      </w:tr>
    </w:tbl>
    <w:p w:rsidR="002F648A" w:rsidRPr="007F6044" w:rsidRDefault="002F648A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14" w:type="dxa"/>
        <w:tblInd w:w="-5" w:type="dxa"/>
        <w:tblLook w:val="04A0" w:firstRow="1" w:lastRow="0" w:firstColumn="1" w:lastColumn="0" w:noHBand="0" w:noVBand="1"/>
      </w:tblPr>
      <w:tblGrid>
        <w:gridCol w:w="432"/>
        <w:gridCol w:w="2718"/>
        <w:gridCol w:w="1980"/>
        <w:gridCol w:w="1890"/>
        <w:gridCol w:w="3994"/>
      </w:tblGrid>
      <w:tr w:rsidR="000809FF" w:rsidRPr="007F6044" w:rsidTr="008549D7">
        <w:trPr>
          <w:trHeight w:val="1763"/>
        </w:trPr>
        <w:tc>
          <w:tcPr>
            <w:tcW w:w="432" w:type="dxa"/>
            <w:shd w:val="clear" w:color="auto" w:fill="auto"/>
            <w:vAlign w:val="center"/>
          </w:tcPr>
          <w:p w:rsidR="00FF7819" w:rsidRPr="007F6044" w:rsidRDefault="005443FE" w:rsidP="005443FE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330B45" w:rsidRPr="007F6044" w:rsidRDefault="003F691D" w:rsidP="00E717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Joint </w:t>
            </w:r>
            <w:r w:rsidR="00330B45" w:rsidRPr="007F6044">
              <w:rPr>
                <w:rFonts w:ascii="Arial Narrow" w:hAnsi="Arial Narrow"/>
                <w:b/>
                <w:sz w:val="24"/>
                <w:szCs w:val="24"/>
              </w:rPr>
              <w:t xml:space="preserve">Final </w:t>
            </w:r>
            <w:r w:rsidR="00C64861" w:rsidRPr="007F6044">
              <w:rPr>
                <w:rFonts w:ascii="Arial Narrow" w:hAnsi="Arial Narrow"/>
                <w:b/>
                <w:sz w:val="24"/>
                <w:szCs w:val="24"/>
              </w:rPr>
              <w:t xml:space="preserve">PT </w:t>
            </w:r>
            <w:r w:rsidR="007F604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C64861" w:rsidRPr="007F6044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30B45" w:rsidRPr="007F6044">
              <w:rPr>
                <w:rFonts w:ascii="Arial Narrow" w:hAnsi="Arial Narrow"/>
                <w:b/>
                <w:sz w:val="24"/>
                <w:szCs w:val="24"/>
              </w:rPr>
              <w:t>atement</w:t>
            </w:r>
          </w:p>
          <w:p w:rsidR="00330B45" w:rsidRPr="007F6044" w:rsidRDefault="00330B45" w:rsidP="00E71745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See </w:t>
            </w:r>
            <w:r w:rsidR="00370921">
              <w:rPr>
                <w:rFonts w:ascii="Arial Narrow" w:hAnsi="Arial Narrow"/>
                <w:sz w:val="24"/>
                <w:szCs w:val="24"/>
              </w:rPr>
              <w:t xml:space="preserve">BCP </w:t>
            </w:r>
            <w:r w:rsidR="0087427F">
              <w:rPr>
                <w:rFonts w:ascii="Arial Narrow" w:hAnsi="Arial Narrow"/>
                <w:sz w:val="24"/>
                <w:szCs w:val="24"/>
              </w:rPr>
              <w:t>Section 9</w:t>
            </w:r>
          </w:p>
          <w:p w:rsidR="002C1F82" w:rsidRDefault="003F691D" w:rsidP="00E71745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 filed:</w:t>
            </w:r>
            <w:r w:rsidR="00E622C2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63402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87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776263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  <w:p w:rsidR="007F6044" w:rsidRPr="007F6044" w:rsidRDefault="007F6044" w:rsidP="00E7174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622C2" w:rsidRPr="007F6044" w:rsidRDefault="003F691D" w:rsidP="007F6044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Date </w:t>
            </w:r>
            <w:r w:rsidR="007F6044">
              <w:rPr>
                <w:rFonts w:ascii="Arial Narrow" w:hAnsi="Arial Narrow"/>
                <w:sz w:val="24"/>
                <w:szCs w:val="24"/>
              </w:rPr>
              <w:t>F</w:t>
            </w:r>
            <w:r w:rsidRPr="007F6044">
              <w:rPr>
                <w:rFonts w:ascii="Arial Narrow" w:hAnsi="Arial Narrow"/>
                <w:sz w:val="24"/>
                <w:szCs w:val="24"/>
              </w:rPr>
              <w:t>iled</w:t>
            </w:r>
            <w:r w:rsidR="007F6044">
              <w:rPr>
                <w:rFonts w:ascii="Arial Narrow" w:hAnsi="Arial Narrow"/>
                <w:sz w:val="24"/>
                <w:szCs w:val="24"/>
              </w:rPr>
              <w:t>/D</w:t>
            </w:r>
            <w:r w:rsidR="0031187A" w:rsidRPr="007F6044">
              <w:rPr>
                <w:rFonts w:ascii="Arial Narrow" w:hAnsi="Arial Narrow"/>
                <w:sz w:val="24"/>
                <w:szCs w:val="24"/>
              </w:rPr>
              <w:t>ue</w:t>
            </w:r>
            <w:r w:rsidRPr="007F6044">
              <w:rPr>
                <w:rFonts w:ascii="Arial Narrow" w:hAnsi="Arial Narrow"/>
                <w:sz w:val="24"/>
                <w:szCs w:val="24"/>
              </w:rPr>
              <w:t>_________</w:t>
            </w:r>
          </w:p>
        </w:tc>
        <w:tc>
          <w:tcPr>
            <w:tcW w:w="1980" w:type="dxa"/>
            <w:vAlign w:val="center"/>
          </w:tcPr>
          <w:p w:rsidR="00FF7819" w:rsidRPr="007F6044" w:rsidRDefault="0099461A" w:rsidP="00F23DCA">
            <w:pPr>
              <w:spacing w:after="6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Court </w:t>
            </w:r>
            <w:r w:rsidR="007F6044"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eporter</w:t>
            </w:r>
            <w:r w:rsidR="00106553"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7D1414" w:rsidRPr="007F6044" w:rsidRDefault="002C2639" w:rsidP="002603AB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922045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691D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A73AB0" w:rsidRPr="007F6044">
              <w:rPr>
                <w:rFonts w:ascii="Arial Narrow" w:hAnsi="Arial Narrow"/>
                <w:sz w:val="24"/>
                <w:szCs w:val="24"/>
              </w:rPr>
              <w:t xml:space="preserve">Plaintiff </w:t>
            </w:r>
            <w:r w:rsidR="00477368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603AB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978767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03A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A73AB0" w:rsidRPr="007F6044">
              <w:rPr>
                <w:rFonts w:ascii="Arial Narrow" w:hAnsi="Arial Narrow"/>
                <w:sz w:val="24"/>
                <w:szCs w:val="24"/>
              </w:rPr>
              <w:t>Defendant</w:t>
            </w:r>
          </w:p>
          <w:p w:rsidR="007F6044" w:rsidRDefault="002C2639" w:rsidP="0031187A">
            <w:pPr>
              <w:spacing w:after="12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7299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77368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81A84" w:rsidRPr="007F6044">
              <w:rPr>
                <w:rFonts w:ascii="Arial Narrow" w:hAnsi="Arial Narrow"/>
                <w:sz w:val="24"/>
                <w:szCs w:val="24"/>
              </w:rPr>
              <w:t>Shared</w:t>
            </w:r>
            <w:r w:rsidR="00BA0603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0E08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6A76ED" w:rsidRPr="007F6044" w:rsidRDefault="00BB0E08" w:rsidP="007F6044">
            <w:pPr>
              <w:spacing w:after="12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2A24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604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408392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3FE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9873FE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31187A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A0603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FF7819" w:rsidRPr="007F6044" w:rsidRDefault="00CF1283" w:rsidP="00F23DCA">
            <w:pPr>
              <w:spacing w:after="6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Interpreter</w:t>
            </w:r>
            <w:r w:rsidR="00296538"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296538" w:rsidRPr="007F6044" w:rsidRDefault="002C2639" w:rsidP="00BA0603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67741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1F8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DA53BB" w:rsidRPr="007F6044">
              <w:rPr>
                <w:rFonts w:ascii="Arial Narrow" w:hAnsi="Arial Narrow"/>
                <w:sz w:val="24"/>
                <w:szCs w:val="24"/>
              </w:rPr>
              <w:t>Plaintiff</w:t>
            </w:r>
            <w:r w:rsidR="00992E8C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73092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2E8C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DA53BB" w:rsidRPr="007F6044">
              <w:rPr>
                <w:rFonts w:ascii="Arial Narrow" w:hAnsi="Arial Narrow"/>
                <w:sz w:val="24"/>
                <w:szCs w:val="24"/>
              </w:rPr>
              <w:t>Defendant</w:t>
            </w:r>
          </w:p>
          <w:p w:rsidR="007F6044" w:rsidRDefault="002C2639" w:rsidP="00BA0603">
            <w:pPr>
              <w:spacing w:after="12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48845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81A84" w:rsidRPr="007F6044">
              <w:rPr>
                <w:rFonts w:ascii="Arial Narrow" w:hAnsi="Arial Narrow"/>
                <w:sz w:val="24"/>
                <w:szCs w:val="24"/>
              </w:rPr>
              <w:t>Shared</w:t>
            </w:r>
            <w:r w:rsidR="008E7C26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81A84" w:rsidRPr="007F6044" w:rsidRDefault="007F6044" w:rsidP="007F6044">
            <w:pPr>
              <w:spacing w:after="12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87905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865A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865A4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BA0603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3994" w:type="dxa"/>
            <w:vAlign w:val="center"/>
          </w:tcPr>
          <w:p w:rsidR="007F6044" w:rsidRDefault="007F6044" w:rsidP="007F6044">
            <w:pPr>
              <w:spacing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ursuant to BCP 9.1</w:t>
            </w:r>
          </w:p>
          <w:p w:rsidR="00FF7819" w:rsidRPr="007F6044" w:rsidRDefault="003C472B" w:rsidP="007F6044">
            <w:pPr>
              <w:spacing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Joint Meeting of Counsel Completed</w:t>
            </w:r>
            <w:r w:rsidR="0031187A"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3C472B" w:rsidRPr="007F6044" w:rsidRDefault="003C472B" w:rsidP="0031187A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2920" w:rsidRDefault="006915A5" w:rsidP="007F6044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22C2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034627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87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>
              <w:rPr>
                <w:rFonts w:ascii="Arial Narrow" w:hAnsi="Arial Narrow"/>
                <w:sz w:val="24"/>
                <w:szCs w:val="24"/>
              </w:rPr>
              <w:t xml:space="preserve">Yes         </w:t>
            </w:r>
            <w:r w:rsidR="0031187A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639840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87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1187A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  <w:p w:rsidR="007F6044" w:rsidRDefault="007F6044" w:rsidP="007F60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7F6044" w:rsidRPr="007F6044" w:rsidRDefault="007F6044" w:rsidP="007F6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Date </w:t>
            </w:r>
            <w:r>
              <w:rPr>
                <w:rFonts w:ascii="Arial Narrow" w:hAnsi="Arial Narrow"/>
                <w:sz w:val="24"/>
                <w:szCs w:val="24"/>
              </w:rPr>
              <w:t>of Meeting</w:t>
            </w:r>
            <w:r w:rsidRPr="007F6044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F6044">
              <w:rPr>
                <w:rFonts w:ascii="Arial Narrow" w:hAnsi="Arial Narrow"/>
                <w:sz w:val="24"/>
                <w:szCs w:val="24"/>
              </w:rPr>
              <w:t>ue_________</w:t>
            </w:r>
          </w:p>
        </w:tc>
      </w:tr>
    </w:tbl>
    <w:p w:rsidR="00213289" w:rsidRDefault="00213289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620" w:type="dxa"/>
        <w:tblInd w:w="355" w:type="dxa"/>
        <w:tblLook w:val="04A0" w:firstRow="1" w:lastRow="0" w:firstColumn="1" w:lastColumn="0" w:noHBand="0" w:noVBand="1"/>
      </w:tblPr>
      <w:tblGrid>
        <w:gridCol w:w="3600"/>
        <w:gridCol w:w="2160"/>
        <w:gridCol w:w="2340"/>
        <w:gridCol w:w="2520"/>
      </w:tblGrid>
      <w:tr w:rsidR="00C413BC" w:rsidRPr="007F6044" w:rsidTr="00370921">
        <w:trPr>
          <w:trHeight w:val="317"/>
        </w:trPr>
        <w:tc>
          <w:tcPr>
            <w:tcW w:w="3600" w:type="dxa"/>
          </w:tcPr>
          <w:p w:rsidR="00C413BC" w:rsidRPr="007F6044" w:rsidRDefault="00C413BC" w:rsidP="00DA55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413BC" w:rsidRPr="00C413BC" w:rsidRDefault="00C413BC" w:rsidP="00C413B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413BC">
              <w:rPr>
                <w:rFonts w:ascii="Arial Narrow" w:hAnsi="Arial Narrow"/>
                <w:b/>
                <w:sz w:val="24"/>
                <w:szCs w:val="24"/>
                <w:u w:val="single"/>
              </w:rPr>
              <w:t>Plaintiff</w:t>
            </w:r>
          </w:p>
        </w:tc>
        <w:tc>
          <w:tcPr>
            <w:tcW w:w="2340" w:type="dxa"/>
          </w:tcPr>
          <w:p w:rsidR="00C413BC" w:rsidRPr="00C413BC" w:rsidRDefault="00C413BC" w:rsidP="00C413B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413BC">
              <w:rPr>
                <w:rFonts w:ascii="Arial Narrow" w:hAnsi="Arial Narrow"/>
                <w:b/>
                <w:sz w:val="24"/>
                <w:szCs w:val="24"/>
                <w:u w:val="single"/>
              </w:rPr>
              <w:t>Def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ndant</w:t>
            </w:r>
            <w:r w:rsidR="00370921">
              <w:rPr>
                <w:rFonts w:ascii="Arial Narrow" w:hAnsi="Arial Narrow"/>
                <w:b/>
                <w:sz w:val="24"/>
                <w:szCs w:val="24"/>
                <w:u w:val="single"/>
              </w:rPr>
              <w:t>s</w:t>
            </w:r>
          </w:p>
        </w:tc>
        <w:tc>
          <w:tcPr>
            <w:tcW w:w="2520" w:type="dxa"/>
          </w:tcPr>
          <w:p w:rsidR="00C413BC" w:rsidRPr="00C413BC" w:rsidRDefault="00370921" w:rsidP="00C413B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ird/Fourth Party </w:t>
            </w:r>
            <w:r w:rsidR="00C413BC" w:rsidRPr="00C413BC">
              <w:rPr>
                <w:rFonts w:ascii="Arial Narrow" w:hAnsi="Arial Narrow"/>
                <w:b/>
                <w:sz w:val="24"/>
                <w:szCs w:val="24"/>
                <w:u w:val="single"/>
              </w:rPr>
              <w:t>Def</w:t>
            </w:r>
            <w:r w:rsidR="00C413BC">
              <w:rPr>
                <w:rFonts w:ascii="Arial Narrow" w:hAnsi="Arial Narrow"/>
                <w:b/>
                <w:sz w:val="24"/>
                <w:szCs w:val="24"/>
                <w:u w:val="single"/>
              </w:rPr>
              <w:t>endant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</w:t>
            </w:r>
          </w:p>
        </w:tc>
      </w:tr>
      <w:tr w:rsidR="007F6044" w:rsidRPr="007F6044" w:rsidTr="00370921">
        <w:trPr>
          <w:trHeight w:val="317"/>
        </w:trPr>
        <w:tc>
          <w:tcPr>
            <w:tcW w:w="3600" w:type="dxa"/>
          </w:tcPr>
          <w:p w:rsidR="007F6044" w:rsidRPr="007F6044" w:rsidRDefault="007F6044" w:rsidP="00DA55D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ipulated Facts Filed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7F6044" w:rsidRPr="007F6044" w:rsidRDefault="00C413BC" w:rsidP="00C413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16409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949898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7F6044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82537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02085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:rsidR="007F6044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51642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11950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C472B" w:rsidRPr="007F6044" w:rsidTr="00370921">
        <w:trPr>
          <w:trHeight w:val="317"/>
        </w:trPr>
        <w:tc>
          <w:tcPr>
            <w:tcW w:w="3600" w:type="dxa"/>
            <w:vAlign w:val="center"/>
          </w:tcPr>
          <w:p w:rsidR="00C64861" w:rsidRPr="007F6044" w:rsidRDefault="00C64861" w:rsidP="0031187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Witness List</w:t>
            </w:r>
            <w:r w:rsidR="00BE66E1" w:rsidRPr="007F6044">
              <w:rPr>
                <w:rFonts w:ascii="Arial Narrow" w:hAnsi="Arial Narrow"/>
                <w:b/>
                <w:sz w:val="24"/>
                <w:szCs w:val="24"/>
              </w:rPr>
              <w:t xml:space="preserve"> filed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vAlign w:val="center"/>
          </w:tcPr>
          <w:p w:rsidR="00C64861" w:rsidRPr="007F6044" w:rsidRDefault="00C413BC" w:rsidP="00C413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739252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347440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979188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856223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782576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473260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C472B" w:rsidRPr="007F6044" w:rsidTr="00370921">
        <w:trPr>
          <w:trHeight w:val="317"/>
        </w:trPr>
        <w:tc>
          <w:tcPr>
            <w:tcW w:w="3600" w:type="dxa"/>
            <w:vAlign w:val="center"/>
          </w:tcPr>
          <w:p w:rsidR="00C64861" w:rsidRPr="007F6044" w:rsidRDefault="00C64861" w:rsidP="00354C7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Exhibit List</w:t>
            </w:r>
            <w:r w:rsidR="00BE66E1" w:rsidRPr="007F6044">
              <w:rPr>
                <w:rFonts w:ascii="Arial Narrow" w:hAnsi="Arial Narrow"/>
                <w:b/>
                <w:sz w:val="24"/>
                <w:szCs w:val="24"/>
              </w:rPr>
              <w:t xml:space="preserve"> filed:</w:t>
            </w:r>
          </w:p>
        </w:tc>
        <w:tc>
          <w:tcPr>
            <w:tcW w:w="216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38143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Yes</w:t>
            </w:r>
            <w:r w:rsidR="00C413B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1035296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40270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779979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2577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119671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C472B" w:rsidRPr="007F6044" w:rsidTr="00370921">
        <w:trPr>
          <w:trHeight w:val="317"/>
        </w:trPr>
        <w:tc>
          <w:tcPr>
            <w:tcW w:w="3600" w:type="dxa"/>
            <w:vAlign w:val="center"/>
          </w:tcPr>
          <w:p w:rsidR="00C64861" w:rsidRPr="007F6044" w:rsidRDefault="00C64861" w:rsidP="00354C7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Expert List</w:t>
            </w:r>
            <w:r w:rsidR="00BE66E1" w:rsidRPr="007F6044">
              <w:rPr>
                <w:rFonts w:ascii="Arial Narrow" w:hAnsi="Arial Narrow"/>
                <w:b/>
                <w:sz w:val="24"/>
                <w:szCs w:val="24"/>
              </w:rPr>
              <w:t xml:space="preserve"> filed:</w:t>
            </w:r>
          </w:p>
        </w:tc>
        <w:tc>
          <w:tcPr>
            <w:tcW w:w="216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70562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Yes</w:t>
            </w:r>
            <w:r w:rsidR="00C413B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19893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065238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83019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:rsidR="00C64861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41596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37336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86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C64861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C472B" w:rsidRPr="007F6044" w:rsidTr="00370921">
        <w:trPr>
          <w:trHeight w:val="317"/>
        </w:trPr>
        <w:tc>
          <w:tcPr>
            <w:tcW w:w="3600" w:type="dxa"/>
            <w:vAlign w:val="center"/>
          </w:tcPr>
          <w:p w:rsidR="00641F12" w:rsidRPr="007F6044" w:rsidRDefault="00641F12" w:rsidP="00641F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P/T Statement</w:t>
            </w:r>
            <w:r w:rsidR="00BE66E1" w:rsidRPr="007F6044">
              <w:rPr>
                <w:rFonts w:ascii="Arial Narrow" w:hAnsi="Arial Narrow"/>
                <w:b/>
                <w:sz w:val="24"/>
                <w:szCs w:val="24"/>
              </w:rPr>
              <w:t xml:space="preserve"> filed:</w:t>
            </w:r>
          </w:p>
        </w:tc>
        <w:tc>
          <w:tcPr>
            <w:tcW w:w="2160" w:type="dxa"/>
            <w:vAlign w:val="center"/>
          </w:tcPr>
          <w:p w:rsidR="00641F12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56360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41F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>Yes</w:t>
            </w:r>
            <w:r w:rsidR="00C413B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41F12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491903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3BC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641F12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469413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41F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31568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41F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:rsidR="00641F12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224069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41F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862041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41F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641F12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C472B" w:rsidRPr="007F6044" w:rsidTr="00370921">
        <w:trPr>
          <w:trHeight w:val="710"/>
        </w:trPr>
        <w:tc>
          <w:tcPr>
            <w:tcW w:w="3600" w:type="dxa"/>
            <w:vAlign w:val="center"/>
          </w:tcPr>
          <w:p w:rsidR="003C472B" w:rsidRPr="007F6044" w:rsidRDefault="003C472B" w:rsidP="003C47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Deposition Designations/Counter Designations for case in chief filed:</w:t>
            </w:r>
          </w:p>
        </w:tc>
        <w:tc>
          <w:tcPr>
            <w:tcW w:w="2160" w:type="dxa"/>
            <w:vAlign w:val="center"/>
          </w:tcPr>
          <w:p w:rsidR="003C472B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37739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98115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BA6E0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57399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6E0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BA6E05" w:rsidRPr="007F6044">
              <w:rPr>
                <w:rFonts w:ascii="Arial Narrow" w:hAnsi="Arial Narrow"/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:rsidR="003C472B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051349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064037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BA6E0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78952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6E0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BA6E05" w:rsidRPr="007F6044">
              <w:rPr>
                <w:rFonts w:ascii="Arial Narrow" w:hAnsi="Arial Narrow"/>
                <w:sz w:val="24"/>
                <w:szCs w:val="24"/>
              </w:rPr>
              <w:t>None</w:t>
            </w:r>
          </w:p>
        </w:tc>
        <w:tc>
          <w:tcPr>
            <w:tcW w:w="2520" w:type="dxa"/>
            <w:vAlign w:val="center"/>
          </w:tcPr>
          <w:p w:rsidR="003C472B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629907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795158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72B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3C472B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BA6E0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9418857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6E0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BA6E05" w:rsidRPr="007F6044">
              <w:rPr>
                <w:rFonts w:ascii="Arial Narrow" w:hAnsi="Arial Narrow"/>
                <w:sz w:val="24"/>
                <w:szCs w:val="24"/>
              </w:rPr>
              <w:t>None</w:t>
            </w:r>
          </w:p>
        </w:tc>
      </w:tr>
      <w:tr w:rsidR="007F6044" w:rsidRPr="007F6044" w:rsidTr="00370921">
        <w:trPr>
          <w:trHeight w:val="317"/>
        </w:trPr>
        <w:tc>
          <w:tcPr>
            <w:tcW w:w="3600" w:type="dxa"/>
          </w:tcPr>
          <w:p w:rsidR="00C413BC" w:rsidRDefault="007F6044" w:rsidP="00DA55D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oint Jury Instructions &amp; Verdict Form via USB Drive </w:t>
            </w:r>
          </w:p>
          <w:p w:rsidR="007F6044" w:rsidRPr="00C413BC" w:rsidRDefault="007F6044" w:rsidP="00DA55D6">
            <w:pPr>
              <w:rPr>
                <w:rFonts w:ascii="Arial Narrow" w:hAnsi="Arial Narrow"/>
              </w:rPr>
            </w:pPr>
            <w:r w:rsidRPr="00C413BC">
              <w:rPr>
                <w:rFonts w:ascii="Arial Narrow" w:hAnsi="Arial Narrow"/>
              </w:rPr>
              <w:t>(format:  Word – 14 pt. – Times New Roman</w:t>
            </w:r>
            <w:r w:rsidR="00C413BC" w:rsidRPr="00C413BC">
              <w:rPr>
                <w:rFonts w:ascii="Arial Narrow" w:hAnsi="Arial Narrow"/>
              </w:rPr>
              <w:t>)</w:t>
            </w:r>
          </w:p>
        </w:tc>
        <w:tc>
          <w:tcPr>
            <w:tcW w:w="2160" w:type="dxa"/>
          </w:tcPr>
          <w:p w:rsidR="007F6044" w:rsidRDefault="007F6044" w:rsidP="00C413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F6044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4821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11177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7F6044" w:rsidRDefault="007F6044" w:rsidP="00C413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F6044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98240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25828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:rsidR="007F6044" w:rsidRDefault="007F6044" w:rsidP="00C413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F6044" w:rsidRPr="007F6044" w:rsidRDefault="002C2639" w:rsidP="00C413BC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23424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18708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60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F6044" w:rsidRPr="007F6044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</w:tbl>
    <w:p w:rsidR="00646424" w:rsidRPr="007F6044" w:rsidRDefault="00646424" w:rsidP="003602BB">
      <w:pPr>
        <w:jc w:val="left"/>
        <w:rPr>
          <w:rFonts w:ascii="Arial Narrow" w:hAnsi="Arial Narrow"/>
          <w:sz w:val="24"/>
          <w:szCs w:val="24"/>
        </w:rPr>
      </w:pPr>
    </w:p>
    <w:p w:rsidR="00C413BC" w:rsidRDefault="00C413BC" w:rsidP="00C413BC">
      <w:pPr>
        <w:jc w:val="right"/>
        <w:rPr>
          <w:rFonts w:ascii="Arial Narrow" w:hAnsi="Arial Narrow"/>
          <w:sz w:val="24"/>
          <w:szCs w:val="24"/>
        </w:rPr>
      </w:pPr>
    </w:p>
    <w:p w:rsidR="00C413BC" w:rsidRPr="00C413BC" w:rsidRDefault="00C413BC" w:rsidP="00C413BC">
      <w:pPr>
        <w:jc w:val="right"/>
        <w:rPr>
          <w:rFonts w:ascii="Arial Narrow" w:hAnsi="Arial Narrow"/>
        </w:rPr>
      </w:pPr>
      <w:r w:rsidRPr="00C413BC">
        <w:rPr>
          <w:rFonts w:ascii="Arial Narrow" w:hAnsi="Arial Narrow"/>
        </w:rPr>
        <w:t xml:space="preserve">Revised </w:t>
      </w:r>
      <w:r w:rsidR="006E4B67">
        <w:rPr>
          <w:rFonts w:ascii="Arial Narrow" w:hAnsi="Arial Narrow"/>
        </w:rPr>
        <w:t>9/24</w:t>
      </w:r>
      <w:r w:rsidRPr="00C413BC">
        <w:rPr>
          <w:rFonts w:ascii="Arial Narrow" w:hAnsi="Arial Narrow"/>
        </w:rPr>
        <w:t>/20</w:t>
      </w:r>
    </w:p>
    <w:p w:rsidR="003C472B" w:rsidRPr="007F6044" w:rsidRDefault="003C472B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A97520" w:rsidRPr="007F6044" w:rsidTr="006430C6">
        <w:trPr>
          <w:trHeight w:val="1070"/>
        </w:trPr>
        <w:tc>
          <w:tcPr>
            <w:tcW w:w="432" w:type="dxa"/>
            <w:shd w:val="clear" w:color="auto" w:fill="auto"/>
            <w:vAlign w:val="center"/>
          </w:tcPr>
          <w:p w:rsidR="00A97520" w:rsidRPr="007F6044" w:rsidRDefault="00641F12" w:rsidP="00107C35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70" w:type="dxa"/>
            <w:vAlign w:val="center"/>
          </w:tcPr>
          <w:p w:rsidR="00E114A1" w:rsidRPr="007F6044" w:rsidRDefault="00AF72F6" w:rsidP="00E114A1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Exhibits</w:t>
            </w:r>
            <w:r w:rsidR="002A4B7F"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2A4B7F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74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33738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174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F338E8" w:rsidRPr="007F6044">
              <w:rPr>
                <w:rFonts w:ascii="Arial Narrow" w:hAnsi="Arial Narrow"/>
                <w:sz w:val="24"/>
                <w:szCs w:val="24"/>
              </w:rPr>
              <w:t xml:space="preserve">Exchanged </w:t>
            </w:r>
            <w:r w:rsidR="00795CA8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E7821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852138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A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114A1" w:rsidRPr="007F6044">
              <w:rPr>
                <w:rFonts w:ascii="Arial Narrow" w:hAnsi="Arial Narrow"/>
                <w:sz w:val="24"/>
                <w:szCs w:val="24"/>
              </w:rPr>
              <w:t>Objections, if any, separately noted</w:t>
            </w:r>
            <w:r w:rsidR="00E71745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7E62" w:rsidRPr="007F604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C33133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52A5C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160AC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136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6328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745" w:rsidRPr="007F604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D61E2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745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D61E2" w:rsidRPr="007F6044" w:rsidRDefault="00314C85" w:rsidP="00CE45A9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  <w:u w:val="single"/>
              </w:rPr>
              <w:t>A</w:t>
            </w:r>
            <w:r w:rsidR="00DF17AE" w:rsidRPr="007F6044">
              <w:rPr>
                <w:rFonts w:ascii="Arial Narrow" w:hAnsi="Arial Narrow"/>
                <w:sz w:val="24"/>
                <w:szCs w:val="24"/>
                <w:u w:val="single"/>
              </w:rPr>
              <w:t>ll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114A1" w:rsidRPr="007F6044">
              <w:rPr>
                <w:rFonts w:ascii="Arial Narrow" w:hAnsi="Arial Narrow"/>
                <w:sz w:val="24"/>
                <w:szCs w:val="24"/>
              </w:rPr>
              <w:t>exhibits must be tagg</w:t>
            </w:r>
            <w:r w:rsidR="00750AA0" w:rsidRPr="007F6044">
              <w:rPr>
                <w:rFonts w:ascii="Arial Narrow" w:hAnsi="Arial Narrow"/>
                <w:sz w:val="24"/>
                <w:szCs w:val="24"/>
              </w:rPr>
              <w:t>ed</w:t>
            </w:r>
            <w:r w:rsidR="003C472B" w:rsidRPr="007F6044">
              <w:rPr>
                <w:rFonts w:ascii="Arial Narrow" w:hAnsi="Arial Narrow"/>
                <w:sz w:val="24"/>
                <w:szCs w:val="24"/>
              </w:rPr>
              <w:t xml:space="preserve"> and marked for identification</w:t>
            </w:r>
            <w:r w:rsidR="00750AA0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F6044">
              <w:rPr>
                <w:rFonts w:ascii="Arial Narrow" w:hAnsi="Arial Narrow"/>
                <w:sz w:val="24"/>
                <w:szCs w:val="24"/>
                <w:u w:val="single"/>
              </w:rPr>
              <w:t>P</w:t>
            </w:r>
            <w:r w:rsidR="00DF17AE" w:rsidRPr="007F6044">
              <w:rPr>
                <w:rFonts w:ascii="Arial Narrow" w:hAnsi="Arial Narrow"/>
                <w:sz w:val="24"/>
                <w:szCs w:val="24"/>
                <w:u w:val="single"/>
              </w:rPr>
              <w:t>rior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to</w:t>
            </w:r>
            <w:r w:rsidR="00750AA0" w:rsidRPr="007F6044">
              <w:rPr>
                <w:rFonts w:ascii="Arial Narrow" w:hAnsi="Arial Narrow"/>
                <w:sz w:val="24"/>
                <w:szCs w:val="24"/>
              </w:rPr>
              <w:t xml:space="preserve"> the first day o</w:t>
            </w:r>
            <w:r w:rsidR="00CE45A9" w:rsidRPr="007F6044">
              <w:rPr>
                <w:rFonts w:ascii="Arial Narrow" w:hAnsi="Arial Narrow"/>
                <w:sz w:val="24"/>
                <w:szCs w:val="24"/>
              </w:rPr>
              <w:t>f trial. Contact the Clerk’s Office</w:t>
            </w:r>
            <w:r w:rsidR="00E114A1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for evidence tags and instruction</w:t>
            </w:r>
            <w:r w:rsidR="00BD4408" w:rsidRPr="007F6044">
              <w:rPr>
                <w:rFonts w:ascii="Arial Narrow" w:hAnsi="Arial Narrow"/>
                <w:sz w:val="24"/>
                <w:szCs w:val="24"/>
              </w:rPr>
              <w:t>s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A24B30" w:rsidRPr="007F6044" w:rsidRDefault="00A24B30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107C35" w:rsidRPr="007F6044" w:rsidTr="00E70357">
        <w:trPr>
          <w:trHeight w:val="1682"/>
        </w:trPr>
        <w:tc>
          <w:tcPr>
            <w:tcW w:w="432" w:type="dxa"/>
            <w:shd w:val="clear" w:color="auto" w:fill="auto"/>
            <w:vAlign w:val="center"/>
          </w:tcPr>
          <w:p w:rsidR="00107C35" w:rsidRPr="007F6044" w:rsidRDefault="00641F12" w:rsidP="00D030D4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570" w:type="dxa"/>
            <w:vAlign w:val="center"/>
          </w:tcPr>
          <w:p w:rsidR="00C413BC" w:rsidRPr="00702159" w:rsidRDefault="00D030D4" w:rsidP="002C588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Demonst</w:t>
            </w:r>
            <w:r w:rsidR="00FE48DB" w:rsidRPr="007F6044"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at</w:t>
            </w:r>
            <w:r w:rsidR="00423826" w:rsidRPr="007F6044">
              <w:rPr>
                <w:rFonts w:ascii="Arial Narrow" w:hAnsi="Arial Narrow"/>
                <w:b/>
                <w:sz w:val="24"/>
                <w:szCs w:val="24"/>
              </w:rPr>
              <w:t>ive Aids:</w:t>
            </w:r>
            <w:r w:rsidR="00702159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9F5668">
              <w:rPr>
                <w:rFonts w:ascii="Arial Narrow" w:hAnsi="Arial Narrow"/>
                <w:sz w:val="24"/>
                <w:szCs w:val="24"/>
              </w:rPr>
              <w:t>All</w:t>
            </w:r>
            <w:r w:rsidR="00702159" w:rsidRPr="00702159">
              <w:rPr>
                <w:rFonts w:ascii="Arial Narrow" w:hAnsi="Arial Narrow"/>
                <w:sz w:val="24"/>
                <w:szCs w:val="24"/>
              </w:rPr>
              <w:t xml:space="preserve"> demonstrative aids</w:t>
            </w:r>
            <w:r w:rsidR="009F56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F5668" w:rsidRPr="00702159">
              <w:rPr>
                <w:rFonts w:ascii="Arial Narrow" w:hAnsi="Arial Narrow"/>
                <w:sz w:val="24"/>
                <w:szCs w:val="24"/>
              </w:rPr>
              <w:t>(including Power Point Presentations)</w:t>
            </w:r>
            <w:r w:rsidR="00AD5345">
              <w:rPr>
                <w:rFonts w:ascii="Arial Narrow" w:hAnsi="Arial Narrow"/>
                <w:sz w:val="24"/>
                <w:szCs w:val="24"/>
              </w:rPr>
              <w:t>,</w:t>
            </w:r>
            <w:r w:rsidR="00702159" w:rsidRPr="007021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F5668">
              <w:rPr>
                <w:rFonts w:ascii="Arial Narrow" w:hAnsi="Arial Narrow"/>
                <w:sz w:val="24"/>
                <w:szCs w:val="24"/>
              </w:rPr>
              <w:t>shall not be shown to the jury without agreement or prior court order.  Parties encouraged to exchange and initial demonstrative aids prior to trial to avoid costly last minute changes.</w:t>
            </w:r>
          </w:p>
          <w:p w:rsidR="00C413BC" w:rsidRDefault="00C413BC" w:rsidP="002C5889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139DA" w:rsidRPr="007F6044" w:rsidRDefault="00423826" w:rsidP="00E70357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50785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A1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231415" w:rsidRPr="007F6044">
              <w:rPr>
                <w:rFonts w:ascii="Arial Narrow" w:hAnsi="Arial Narrow"/>
                <w:sz w:val="24"/>
                <w:szCs w:val="24"/>
              </w:rPr>
              <w:t xml:space="preserve">Exchanged </w:t>
            </w:r>
            <w:r w:rsidR="00DF17AE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78884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D58B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231415" w:rsidRPr="007F6044">
              <w:rPr>
                <w:rFonts w:ascii="Arial Narrow" w:hAnsi="Arial Narrow"/>
                <w:sz w:val="24"/>
                <w:szCs w:val="24"/>
              </w:rPr>
              <w:t>Initialed</w:t>
            </w:r>
            <w:r w:rsidR="00DF17AE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31415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016119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D58B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1D58B5" w:rsidRPr="007F6044">
              <w:rPr>
                <w:rFonts w:ascii="Arial Narrow" w:hAnsi="Arial Narrow"/>
                <w:sz w:val="24"/>
                <w:szCs w:val="24"/>
              </w:rPr>
              <w:t>Marked</w:t>
            </w:r>
            <w:r w:rsidR="00D97EE4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D2BFD" w:rsidRPr="007F6044">
              <w:rPr>
                <w:rFonts w:ascii="Arial Narrow" w:hAnsi="Arial Narrow"/>
                <w:sz w:val="24"/>
                <w:szCs w:val="24"/>
              </w:rPr>
              <w:t xml:space="preserve">by the </w:t>
            </w:r>
            <w:r w:rsidR="00231415" w:rsidRPr="007F6044">
              <w:rPr>
                <w:rFonts w:ascii="Arial Narrow" w:hAnsi="Arial Narrow"/>
                <w:sz w:val="24"/>
                <w:szCs w:val="24"/>
              </w:rPr>
              <w:t>c</w:t>
            </w:r>
            <w:r w:rsidR="00BD2BFD" w:rsidRPr="007F6044">
              <w:rPr>
                <w:rFonts w:ascii="Arial Narrow" w:hAnsi="Arial Narrow"/>
                <w:sz w:val="24"/>
                <w:szCs w:val="24"/>
              </w:rPr>
              <w:t>lerk</w:t>
            </w:r>
            <w:r w:rsidR="00DF17AE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385BE2" w:rsidRPr="007F604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2C5889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14904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2159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02159" w:rsidRPr="007F6044">
              <w:rPr>
                <w:rFonts w:ascii="Arial Narrow" w:hAnsi="Arial Narrow"/>
                <w:sz w:val="24"/>
                <w:szCs w:val="24"/>
              </w:rPr>
              <w:t xml:space="preserve">Not Exchanged                             </w:t>
            </w:r>
            <w:r w:rsidR="00684943"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</w:t>
            </w:r>
          </w:p>
        </w:tc>
      </w:tr>
    </w:tbl>
    <w:p w:rsidR="00107C35" w:rsidRPr="007F6044" w:rsidRDefault="00107C35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2"/>
        <w:gridCol w:w="10543"/>
      </w:tblGrid>
      <w:tr w:rsidR="00755592" w:rsidRPr="007F6044" w:rsidTr="00BA6E05">
        <w:trPr>
          <w:trHeight w:val="602"/>
        </w:trPr>
        <w:tc>
          <w:tcPr>
            <w:tcW w:w="432" w:type="dxa"/>
            <w:shd w:val="clear" w:color="auto" w:fill="auto"/>
            <w:vAlign w:val="center"/>
          </w:tcPr>
          <w:p w:rsidR="00755592" w:rsidRPr="007F6044" w:rsidRDefault="00755592" w:rsidP="00630092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543" w:type="dxa"/>
            <w:vAlign w:val="center"/>
          </w:tcPr>
          <w:p w:rsidR="00755592" w:rsidRPr="007F6044" w:rsidRDefault="00755592" w:rsidP="00D16C5E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Mediation held?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73271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76974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No  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When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6044"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</w:tbl>
    <w:p w:rsidR="000931BF" w:rsidRPr="007F6044" w:rsidRDefault="000931BF" w:rsidP="000931BF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2"/>
        <w:gridCol w:w="10543"/>
      </w:tblGrid>
      <w:tr w:rsidR="00797D9A" w:rsidRPr="007F6044" w:rsidTr="00797D9A">
        <w:trPr>
          <w:trHeight w:val="1250"/>
        </w:trPr>
        <w:tc>
          <w:tcPr>
            <w:tcW w:w="432" w:type="dxa"/>
            <w:shd w:val="clear" w:color="auto" w:fill="auto"/>
            <w:vAlign w:val="center"/>
          </w:tcPr>
          <w:p w:rsidR="00797D9A" w:rsidRPr="007F6044" w:rsidRDefault="00797D9A" w:rsidP="000931BF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797D9A" w:rsidRPr="007F6044" w:rsidRDefault="00797D9A" w:rsidP="000931BF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DEPOS TO BE READ / SHOWN / IMPEACH </w:t>
            </w:r>
          </w:p>
          <w:p w:rsidR="00797D9A" w:rsidRPr="007F6044" w:rsidRDefault="002C2639" w:rsidP="000931BF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90561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7D9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97D9A" w:rsidRPr="007F6044">
              <w:rPr>
                <w:rFonts w:ascii="Arial Narrow" w:hAnsi="Arial Narrow"/>
                <w:sz w:val="24"/>
                <w:szCs w:val="24"/>
              </w:rPr>
              <w:t>Designations of the portions of written</w:t>
            </w:r>
            <w:r w:rsidR="00FE0B0C">
              <w:rPr>
                <w:rFonts w:ascii="Arial Narrow" w:hAnsi="Arial Narrow"/>
                <w:sz w:val="24"/>
                <w:szCs w:val="24"/>
              </w:rPr>
              <w:t>/</w:t>
            </w:r>
            <w:r w:rsidR="00797D9A" w:rsidRPr="007F6044">
              <w:rPr>
                <w:rFonts w:ascii="Arial Narrow" w:hAnsi="Arial Narrow"/>
                <w:sz w:val="24"/>
                <w:szCs w:val="24"/>
              </w:rPr>
              <w:t xml:space="preserve">video depositions that are to be published at trial must be disclosed in writing.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830034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E0B0C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97D9A" w:rsidRPr="007F6044">
              <w:rPr>
                <w:rFonts w:ascii="Arial Narrow" w:hAnsi="Arial Narrow"/>
                <w:sz w:val="24"/>
                <w:szCs w:val="24"/>
              </w:rPr>
              <w:t>Objections</w:t>
            </w:r>
            <w:r w:rsidR="00FE0B0C">
              <w:rPr>
                <w:rFonts w:ascii="Arial Narrow" w:hAnsi="Arial Narrow"/>
                <w:sz w:val="24"/>
                <w:szCs w:val="24"/>
              </w:rPr>
              <w:t>?  BCP 9.2(d)</w:t>
            </w:r>
          </w:p>
          <w:p w:rsidR="00797D9A" w:rsidRPr="007F6044" w:rsidRDefault="002C2639" w:rsidP="000931BF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88798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7D9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97D9A" w:rsidRPr="007F6044">
              <w:rPr>
                <w:rFonts w:ascii="Arial Narrow" w:hAnsi="Arial Narrow"/>
                <w:sz w:val="24"/>
                <w:szCs w:val="24"/>
              </w:rPr>
              <w:t xml:space="preserve">Copies for Court. </w:t>
            </w:r>
          </w:p>
        </w:tc>
      </w:tr>
    </w:tbl>
    <w:p w:rsidR="000931BF" w:rsidRPr="007F6044" w:rsidRDefault="000931BF" w:rsidP="000931BF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0931BF" w:rsidRPr="007F6044" w:rsidTr="006430C6">
        <w:trPr>
          <w:trHeight w:val="512"/>
        </w:trPr>
        <w:tc>
          <w:tcPr>
            <w:tcW w:w="432" w:type="dxa"/>
            <w:shd w:val="clear" w:color="auto" w:fill="auto"/>
            <w:vAlign w:val="center"/>
          </w:tcPr>
          <w:p w:rsidR="000931BF" w:rsidRPr="007F6044" w:rsidRDefault="00641F12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0570" w:type="dxa"/>
            <w:vAlign w:val="center"/>
          </w:tcPr>
          <w:p w:rsidR="000931BF" w:rsidRPr="007F6044" w:rsidRDefault="002C2639" w:rsidP="00684943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1237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31BF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0931BF" w:rsidRPr="007F6044">
              <w:rPr>
                <w:rFonts w:ascii="Arial Narrow" w:hAnsi="Arial Narrow"/>
                <w:b/>
                <w:sz w:val="24"/>
                <w:szCs w:val="24"/>
              </w:rPr>
              <w:t xml:space="preserve">Stipulations – Admissions – Waivers of Custodians         </w:t>
            </w:r>
            <w:r w:rsidR="000931BF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1BF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>Must Be In Writing</w:t>
            </w:r>
            <w:r w:rsidR="00684943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 if</w:t>
            </w:r>
            <w:r w:rsidR="000931BF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 </w:t>
            </w:r>
            <w:r w:rsidR="00684943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>seeking</w:t>
            </w:r>
            <w:r w:rsidR="000931BF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 </w:t>
            </w:r>
            <w:r w:rsidR="00575093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>Enforce</w:t>
            </w:r>
            <w:r w:rsidR="00684943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>ment</w:t>
            </w:r>
            <w:r w:rsidR="000931BF" w:rsidRPr="007F6044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 by Court.</w:t>
            </w:r>
          </w:p>
        </w:tc>
      </w:tr>
    </w:tbl>
    <w:p w:rsidR="003C472B" w:rsidRPr="007F6044" w:rsidRDefault="003C472B" w:rsidP="003602BB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EB7382" w:rsidRPr="007F6044" w:rsidTr="00AF5FD5">
        <w:trPr>
          <w:trHeight w:val="1133"/>
        </w:trPr>
        <w:tc>
          <w:tcPr>
            <w:tcW w:w="432" w:type="dxa"/>
            <w:shd w:val="clear" w:color="auto" w:fill="auto"/>
            <w:vAlign w:val="center"/>
          </w:tcPr>
          <w:p w:rsidR="00EB7382" w:rsidRPr="007F6044" w:rsidRDefault="00641F12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0570" w:type="dxa"/>
            <w:shd w:val="clear" w:color="auto" w:fill="auto"/>
            <w:vAlign w:val="center"/>
          </w:tcPr>
          <w:p w:rsidR="00755592" w:rsidRPr="007F6044" w:rsidRDefault="002C2639" w:rsidP="00755592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177597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61238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B7382" w:rsidRPr="007F6044">
              <w:rPr>
                <w:rFonts w:ascii="Arial Narrow" w:hAnsi="Arial Narrow"/>
                <w:b/>
                <w:sz w:val="24"/>
                <w:szCs w:val="24"/>
              </w:rPr>
              <w:t>Motion</w:t>
            </w:r>
            <w:r w:rsidR="005B497F" w:rsidRPr="007F604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EB7382" w:rsidRPr="007F6044">
              <w:rPr>
                <w:rFonts w:ascii="Arial Narrow" w:hAnsi="Arial Narrow"/>
                <w:b/>
                <w:sz w:val="24"/>
                <w:szCs w:val="24"/>
              </w:rPr>
              <w:t xml:space="preserve"> in Limine</w:t>
            </w:r>
            <w:r w:rsidR="00EB7382" w:rsidRPr="007F6044">
              <w:rPr>
                <w:rFonts w:ascii="Arial Narrow" w:hAnsi="Arial Narrow"/>
                <w:sz w:val="24"/>
                <w:szCs w:val="24"/>
              </w:rPr>
              <w:t xml:space="preserve"> filed</w:t>
            </w:r>
            <w:r w:rsidR="00EB7382" w:rsidRPr="007F604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763012" w:rsidRPr="007F6044">
              <w:rPr>
                <w:rFonts w:ascii="Arial Narrow" w:hAnsi="Arial Narrow"/>
                <w:sz w:val="24"/>
                <w:szCs w:val="24"/>
              </w:rPr>
              <w:t xml:space="preserve">prior to this </w:t>
            </w:r>
            <w:r w:rsidR="00B32102" w:rsidRPr="007F6044">
              <w:rPr>
                <w:rFonts w:ascii="Arial Narrow" w:hAnsi="Arial Narrow"/>
                <w:sz w:val="24"/>
                <w:szCs w:val="24"/>
              </w:rPr>
              <w:t>p</w:t>
            </w:r>
            <w:r w:rsidR="00EB7382" w:rsidRPr="007F6044">
              <w:rPr>
                <w:rFonts w:ascii="Arial Narrow" w:hAnsi="Arial Narrow"/>
                <w:sz w:val="24"/>
                <w:szCs w:val="24"/>
              </w:rPr>
              <w:t>re-</w:t>
            </w:r>
            <w:r w:rsidR="00B32102" w:rsidRPr="007F6044">
              <w:rPr>
                <w:rFonts w:ascii="Arial Narrow" w:hAnsi="Arial Narrow"/>
                <w:sz w:val="24"/>
                <w:szCs w:val="24"/>
              </w:rPr>
              <w:t>t</w:t>
            </w:r>
            <w:r w:rsidR="00EB7382" w:rsidRPr="007F6044">
              <w:rPr>
                <w:rFonts w:ascii="Arial Narrow" w:hAnsi="Arial Narrow"/>
                <w:sz w:val="24"/>
                <w:szCs w:val="24"/>
              </w:rPr>
              <w:t xml:space="preserve">rial </w:t>
            </w:r>
            <w:r w:rsidR="00B32102" w:rsidRPr="007F6044">
              <w:rPr>
                <w:rFonts w:ascii="Arial Narrow" w:hAnsi="Arial Narrow"/>
                <w:sz w:val="24"/>
                <w:szCs w:val="24"/>
              </w:rPr>
              <w:t>conference</w:t>
            </w:r>
            <w:r w:rsidR="00755592" w:rsidRPr="007F6044">
              <w:rPr>
                <w:rFonts w:ascii="Arial Narrow" w:hAnsi="Arial Narrow"/>
                <w:sz w:val="24"/>
                <w:szCs w:val="24"/>
              </w:rPr>
              <w:t xml:space="preserve">?      </w:t>
            </w:r>
            <w:r w:rsidR="00763012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45944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559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55592" w:rsidRPr="007F6044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9048782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559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55592" w:rsidRPr="007F6044">
              <w:rPr>
                <w:rFonts w:ascii="Arial Narrow" w:hAnsi="Arial Narrow"/>
                <w:sz w:val="24"/>
                <w:szCs w:val="24"/>
              </w:rPr>
              <w:t xml:space="preserve">No  -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20641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559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55592" w:rsidRPr="007F6044">
              <w:rPr>
                <w:rFonts w:ascii="Arial Narrow" w:hAnsi="Arial Narrow"/>
                <w:b/>
                <w:sz w:val="24"/>
                <w:szCs w:val="24"/>
              </w:rPr>
              <w:t>None</w:t>
            </w:r>
            <w:r w:rsidR="00755592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F5FD5" w:rsidRDefault="00755592" w:rsidP="00AF5FD5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(</w:t>
            </w:r>
            <w:r w:rsidR="00763012" w:rsidRPr="007F6044">
              <w:rPr>
                <w:rFonts w:ascii="Arial Narrow" w:hAnsi="Arial Narrow"/>
                <w:sz w:val="24"/>
                <w:szCs w:val="24"/>
              </w:rPr>
              <w:t xml:space="preserve">They must be scheduled and heard </w:t>
            </w:r>
            <w:r w:rsidR="00AF5FD5">
              <w:rPr>
                <w:rFonts w:ascii="Arial Narrow" w:hAnsi="Arial Narrow"/>
                <w:sz w:val="24"/>
                <w:szCs w:val="24"/>
              </w:rPr>
              <w:t>prior to Pre-Trial Conference if Oral Argument is granted</w:t>
            </w:r>
            <w:r w:rsidRPr="007F604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5B497F" w:rsidRPr="00AF5FD5" w:rsidRDefault="0087427F" w:rsidP="00AF5FD5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See CMO</w:t>
            </w:r>
            <w:r w:rsidR="00AF5FD5">
              <w:rPr>
                <w:rFonts w:ascii="Arial Narrow" w:hAnsi="Arial Narrow"/>
                <w:sz w:val="24"/>
                <w:szCs w:val="24"/>
              </w:rPr>
              <w:t xml:space="preserve"> &amp; BCP 10.2)</w:t>
            </w:r>
          </w:p>
        </w:tc>
      </w:tr>
    </w:tbl>
    <w:p w:rsidR="00AF5FD5" w:rsidRPr="007F6044" w:rsidRDefault="00AF5FD5" w:rsidP="00AF5FD5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432"/>
        <w:gridCol w:w="10570"/>
      </w:tblGrid>
      <w:tr w:rsidR="00AF5FD5" w:rsidRPr="007F6044" w:rsidTr="00EF6744">
        <w:trPr>
          <w:trHeight w:val="782"/>
        </w:trPr>
        <w:tc>
          <w:tcPr>
            <w:tcW w:w="432" w:type="dxa"/>
            <w:shd w:val="clear" w:color="auto" w:fill="auto"/>
            <w:vAlign w:val="center"/>
          </w:tcPr>
          <w:p w:rsidR="00AF5FD5" w:rsidRPr="007F6044" w:rsidRDefault="00AF5FD5" w:rsidP="00DA55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0570" w:type="dxa"/>
            <w:shd w:val="clear" w:color="auto" w:fill="auto"/>
            <w:vAlign w:val="center"/>
          </w:tcPr>
          <w:p w:rsidR="00AF5FD5" w:rsidRDefault="002C2639" w:rsidP="00AF5FD5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06998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F5FD5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AF5FD5" w:rsidRPr="007F6044">
              <w:rPr>
                <w:rFonts w:ascii="Arial Narrow" w:hAnsi="Arial Narrow"/>
                <w:b/>
                <w:sz w:val="24"/>
                <w:szCs w:val="24"/>
              </w:rPr>
              <w:t>Trial Briefs</w:t>
            </w:r>
            <w:r w:rsidR="00AF5F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5FD5" w:rsidRPr="007F6044">
              <w:rPr>
                <w:rFonts w:ascii="Arial Narrow" w:hAnsi="Arial Narrow"/>
                <w:sz w:val="24"/>
                <w:szCs w:val="24"/>
              </w:rPr>
              <w:t>to be provided to Judge Jordan’s Chambers</w:t>
            </w:r>
            <w:r w:rsidR="00AF5FD5">
              <w:rPr>
                <w:rFonts w:ascii="Arial Narrow" w:hAnsi="Arial Narrow"/>
                <w:sz w:val="24"/>
                <w:szCs w:val="24"/>
              </w:rPr>
              <w:t xml:space="preserve"> at least (10</w:t>
            </w:r>
            <w:r w:rsidR="00AF5FD5" w:rsidRPr="007F6044">
              <w:rPr>
                <w:rFonts w:ascii="Arial Narrow" w:hAnsi="Arial Narrow"/>
                <w:sz w:val="24"/>
                <w:szCs w:val="24"/>
              </w:rPr>
              <w:t xml:space="preserve">) days prior to </w:t>
            </w:r>
            <w:r w:rsidR="00AF5FD5">
              <w:rPr>
                <w:rFonts w:ascii="Arial Narrow" w:hAnsi="Arial Narrow"/>
                <w:sz w:val="24"/>
                <w:szCs w:val="24"/>
              </w:rPr>
              <w:t xml:space="preserve">the first day of </w:t>
            </w:r>
            <w:r w:rsidR="00AF5FD5" w:rsidRPr="007F6044">
              <w:rPr>
                <w:rFonts w:ascii="Arial Narrow" w:hAnsi="Arial Narrow"/>
                <w:sz w:val="24"/>
                <w:szCs w:val="24"/>
              </w:rPr>
              <w:t>trial</w:t>
            </w:r>
            <w:r w:rsidR="00AF5FD5">
              <w:rPr>
                <w:rFonts w:ascii="Arial Narrow" w:hAnsi="Arial Narrow"/>
                <w:sz w:val="24"/>
                <w:szCs w:val="24"/>
              </w:rPr>
              <w:t xml:space="preserve"> period</w:t>
            </w:r>
            <w:r w:rsidR="00AF5FD5" w:rsidRPr="007F6044">
              <w:rPr>
                <w:rFonts w:ascii="Arial Narrow" w:hAnsi="Arial Narrow"/>
                <w:sz w:val="24"/>
                <w:szCs w:val="24"/>
              </w:rPr>
              <w:t>.</w:t>
            </w:r>
            <w:r w:rsidR="00AF5FD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AF5FD5" w:rsidRPr="00AF5FD5" w:rsidRDefault="00AF5FD5" w:rsidP="00AF5FD5">
            <w:pPr>
              <w:spacing w:after="6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See BCP 10.1)</w:t>
            </w:r>
          </w:p>
        </w:tc>
      </w:tr>
    </w:tbl>
    <w:p w:rsidR="001F34C4" w:rsidRPr="007F6044" w:rsidRDefault="001F34C4" w:rsidP="00EB7382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19" w:type="dxa"/>
        <w:tblInd w:w="-5" w:type="dxa"/>
        <w:tblLook w:val="04A0" w:firstRow="1" w:lastRow="0" w:firstColumn="1" w:lastColumn="0" w:noHBand="0" w:noVBand="1"/>
      </w:tblPr>
      <w:tblGrid>
        <w:gridCol w:w="435"/>
        <w:gridCol w:w="10584"/>
      </w:tblGrid>
      <w:tr w:rsidR="00E73FD3" w:rsidRPr="007F6044" w:rsidTr="00EF6744">
        <w:trPr>
          <w:trHeight w:val="692"/>
        </w:trPr>
        <w:tc>
          <w:tcPr>
            <w:tcW w:w="435" w:type="dxa"/>
            <w:shd w:val="clear" w:color="auto" w:fill="auto"/>
            <w:vAlign w:val="center"/>
          </w:tcPr>
          <w:p w:rsidR="00E73FD3" w:rsidRPr="007F6044" w:rsidRDefault="00E73FD3" w:rsidP="00641F12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 w:rsidR="00641F12" w:rsidRPr="007F604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584" w:type="dxa"/>
            <w:vAlign w:val="center"/>
          </w:tcPr>
          <w:p w:rsidR="00AF5FD5" w:rsidRDefault="002C2639" w:rsidP="00AF5FD5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16700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3FD3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73FD3" w:rsidRPr="007F6044">
              <w:rPr>
                <w:rFonts w:ascii="Arial Narrow" w:hAnsi="Arial Narrow"/>
                <w:b/>
                <w:sz w:val="24"/>
                <w:szCs w:val="24"/>
              </w:rPr>
              <w:t xml:space="preserve">Will a </w:t>
            </w:r>
            <w:r w:rsidR="00575093" w:rsidRPr="007F6044">
              <w:rPr>
                <w:rFonts w:ascii="Arial Narrow" w:hAnsi="Arial Narrow"/>
                <w:b/>
                <w:sz w:val="24"/>
                <w:szCs w:val="24"/>
              </w:rPr>
              <w:t xml:space="preserve">view of scene </w:t>
            </w:r>
            <w:r w:rsidR="00E73FD3" w:rsidRPr="007F6044">
              <w:rPr>
                <w:rFonts w:ascii="Arial Narrow" w:hAnsi="Arial Narrow"/>
                <w:b/>
                <w:sz w:val="24"/>
                <w:szCs w:val="24"/>
              </w:rPr>
              <w:t>be necessary?</w:t>
            </w:r>
            <w:r w:rsidR="00E73FD3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84082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5592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73FD3" w:rsidRPr="007F6044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90285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3FD3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73FD3" w:rsidRPr="007F6044">
              <w:rPr>
                <w:rFonts w:ascii="Arial Narrow" w:hAnsi="Arial Narrow"/>
                <w:sz w:val="24"/>
                <w:szCs w:val="24"/>
              </w:rPr>
              <w:t>No</w:t>
            </w:r>
            <w:r w:rsidR="00575093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6204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51B90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D51B90" w:rsidRPr="007F6044">
              <w:rPr>
                <w:rFonts w:ascii="Arial Narrow" w:hAnsi="Arial Narrow"/>
                <w:b/>
                <w:sz w:val="24"/>
                <w:szCs w:val="24"/>
              </w:rPr>
              <w:t>Judicial Notice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684943" w:rsidRPr="007F6044">
              <w:rPr>
                <w:rFonts w:ascii="Arial Narrow" w:hAnsi="Arial Narrow"/>
                <w:sz w:val="24"/>
                <w:szCs w:val="24"/>
              </w:rPr>
              <w:t xml:space="preserve">See Florida Evidence Code </w:t>
            </w:r>
          </w:p>
          <w:p w:rsidR="00E73FD3" w:rsidRPr="007F6044" w:rsidRDefault="00684943" w:rsidP="00AF5FD5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F.S. 90.201-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>207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unless stipulation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8173F7" w:rsidRPr="007F6044" w:rsidRDefault="008173F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435"/>
        <w:gridCol w:w="10570"/>
      </w:tblGrid>
      <w:tr w:rsidR="00707EFA" w:rsidRPr="007F6044" w:rsidTr="00EF6744">
        <w:trPr>
          <w:trHeight w:val="1142"/>
        </w:trPr>
        <w:tc>
          <w:tcPr>
            <w:tcW w:w="435" w:type="dxa"/>
            <w:shd w:val="clear" w:color="auto" w:fill="auto"/>
            <w:vAlign w:val="center"/>
          </w:tcPr>
          <w:p w:rsidR="00707EFA" w:rsidRPr="007F6044" w:rsidRDefault="000B63C5" w:rsidP="00641F12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 w:rsidR="00641F12" w:rsidRPr="007F604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570" w:type="dxa"/>
            <w:vAlign w:val="center"/>
          </w:tcPr>
          <w:p w:rsidR="00030B44" w:rsidRPr="007F6044" w:rsidRDefault="002C2639" w:rsidP="00030B44">
            <w:pPr>
              <w:spacing w:before="20" w:after="2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6941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32A1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707EFA" w:rsidRPr="007F6044">
              <w:rPr>
                <w:rFonts w:ascii="Arial Narrow" w:hAnsi="Arial Narrow"/>
                <w:sz w:val="24"/>
                <w:szCs w:val="24"/>
              </w:rPr>
              <w:t>If either party plan</w:t>
            </w:r>
            <w:r w:rsidR="00575093" w:rsidRPr="007F6044">
              <w:rPr>
                <w:rFonts w:ascii="Arial Narrow" w:hAnsi="Arial Narrow"/>
                <w:sz w:val="24"/>
                <w:szCs w:val="24"/>
              </w:rPr>
              <w:t>s</w:t>
            </w:r>
            <w:r w:rsidR="00707EFA" w:rsidRPr="007F6044">
              <w:rPr>
                <w:rFonts w:ascii="Arial Narrow" w:hAnsi="Arial Narrow"/>
                <w:sz w:val="24"/>
                <w:szCs w:val="24"/>
              </w:rPr>
              <w:t xml:space="preserve"> on using </w:t>
            </w:r>
            <w:r w:rsidR="00ED50EA" w:rsidRPr="007F6044">
              <w:rPr>
                <w:rFonts w:ascii="Arial Narrow" w:hAnsi="Arial Narrow"/>
                <w:sz w:val="24"/>
                <w:szCs w:val="24"/>
              </w:rPr>
              <w:t>audio/video equipment</w:t>
            </w:r>
            <w:r w:rsidR="00030B44" w:rsidRPr="007F6044">
              <w:rPr>
                <w:rFonts w:ascii="Arial Narrow" w:hAnsi="Arial Narrow"/>
                <w:sz w:val="24"/>
                <w:szCs w:val="24"/>
              </w:rPr>
              <w:t xml:space="preserve"> for</w:t>
            </w:r>
            <w:r w:rsidR="00ED50EA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7574A" w:rsidRPr="007F6044">
              <w:rPr>
                <w:rFonts w:ascii="Arial Narrow" w:hAnsi="Arial Narrow"/>
                <w:sz w:val="24"/>
                <w:szCs w:val="24"/>
              </w:rPr>
              <w:t>trial,</w:t>
            </w:r>
            <w:r w:rsidR="00ED50EA" w:rsidRPr="007F6044">
              <w:rPr>
                <w:rFonts w:ascii="Arial Narrow" w:hAnsi="Arial Narrow"/>
                <w:sz w:val="24"/>
                <w:szCs w:val="24"/>
              </w:rPr>
              <w:t xml:space="preserve"> they must contact</w:t>
            </w:r>
            <w:r w:rsidR="003050DA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854B8" w:rsidRPr="007F6044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CB6131" w:rsidRPr="007F6044">
              <w:rPr>
                <w:rFonts w:ascii="Arial Narrow" w:hAnsi="Arial Narrow"/>
                <w:sz w:val="24"/>
                <w:szCs w:val="24"/>
                <w:u w:val="single"/>
              </w:rPr>
              <w:t>Orange</w:t>
            </w:r>
            <w:r w:rsidR="00D50A3F" w:rsidRPr="007F6044">
              <w:rPr>
                <w:rFonts w:ascii="Arial Narrow" w:hAnsi="Arial Narrow"/>
                <w:sz w:val="24"/>
                <w:szCs w:val="24"/>
                <w:u w:val="single"/>
              </w:rPr>
              <w:t xml:space="preserve"> Court</w:t>
            </w:r>
            <w:r w:rsidR="00030B44" w:rsidRPr="007F6044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CB6131" w:rsidRPr="007F6044">
              <w:rPr>
                <w:rFonts w:ascii="Arial Narrow" w:hAnsi="Arial Narrow"/>
                <w:sz w:val="24"/>
                <w:szCs w:val="24"/>
                <w:u w:val="single"/>
              </w:rPr>
              <w:t>Audio/Visual</w:t>
            </w:r>
            <w:r w:rsidR="00443BDD" w:rsidRPr="007F6044">
              <w:rPr>
                <w:rFonts w:ascii="Arial Narrow" w:hAnsi="Arial Narrow"/>
                <w:sz w:val="24"/>
                <w:szCs w:val="24"/>
                <w:u w:val="single"/>
              </w:rPr>
              <w:t xml:space="preserve"> Dept.</w:t>
            </w:r>
            <w:r w:rsidR="00443BDD" w:rsidRPr="007F604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D50A3F" w:rsidRPr="007F6044" w:rsidRDefault="00030B44" w:rsidP="00030B44">
            <w:pPr>
              <w:spacing w:before="20" w:after="2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at</w:t>
            </w:r>
            <w:r w:rsidR="00443BDD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43BDD" w:rsidRPr="007F6044">
              <w:rPr>
                <w:rFonts w:ascii="Arial Narrow" w:hAnsi="Arial Narrow"/>
                <w:color w:val="0000FF"/>
                <w:sz w:val="24"/>
                <w:szCs w:val="24"/>
              </w:rPr>
              <w:t>407-</w:t>
            </w:r>
            <w:r w:rsidR="00924982">
              <w:rPr>
                <w:rFonts w:ascii="Arial Narrow" w:hAnsi="Arial Narrow"/>
                <w:color w:val="0000FF"/>
                <w:sz w:val="24"/>
                <w:szCs w:val="24"/>
              </w:rPr>
              <w:t>836-0522</w:t>
            </w:r>
            <w:r w:rsidR="00443BDD" w:rsidRPr="007F6044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CB6131" w:rsidRPr="007F6044">
              <w:rPr>
                <w:rFonts w:ascii="Arial Narrow" w:hAnsi="Arial Narrow"/>
                <w:sz w:val="24"/>
                <w:szCs w:val="24"/>
              </w:rPr>
              <w:t xml:space="preserve">see </w:t>
            </w:r>
            <w:hyperlink r:id="rId8" w:history="1">
              <w:r w:rsidR="00CB6131" w:rsidRPr="007F6044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ninthcircuit.org/services/technology-support</w:t>
              </w:r>
            </w:hyperlink>
            <w:r w:rsidR="00CB6131" w:rsidRPr="007F6044">
              <w:rPr>
                <w:rFonts w:ascii="Arial Narrow" w:hAnsi="Arial Narrow"/>
                <w:sz w:val="24"/>
                <w:szCs w:val="24"/>
              </w:rPr>
              <w:t xml:space="preserve"> before the day </w:t>
            </w:r>
            <w:r w:rsidR="00443BDD" w:rsidRPr="007F6044">
              <w:rPr>
                <w:rFonts w:ascii="Arial Narrow" w:hAnsi="Arial Narrow"/>
                <w:sz w:val="24"/>
                <w:szCs w:val="24"/>
              </w:rPr>
              <w:t>of trial.</w:t>
            </w:r>
            <w:r w:rsidR="00882827"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050DA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4943" w:rsidRPr="007F6044">
              <w:rPr>
                <w:rFonts w:ascii="Arial Narrow" w:hAnsi="Arial Narrow"/>
                <w:sz w:val="24"/>
                <w:szCs w:val="24"/>
              </w:rPr>
              <w:t>Do not wait until trial to test equipment.</w:t>
            </w:r>
            <w:r w:rsidR="00443BDD" w:rsidRPr="007F6044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173F7" w:rsidRDefault="008173F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5"/>
        <w:gridCol w:w="10540"/>
      </w:tblGrid>
      <w:tr w:rsidR="00EF6744" w:rsidRPr="007F6044" w:rsidTr="00DA55D6">
        <w:trPr>
          <w:trHeight w:val="1142"/>
        </w:trPr>
        <w:tc>
          <w:tcPr>
            <w:tcW w:w="435" w:type="dxa"/>
          </w:tcPr>
          <w:p w:rsidR="00EF6744" w:rsidRDefault="00EF6744" w:rsidP="00DA55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F6744" w:rsidRPr="007F6044" w:rsidRDefault="00EF6744" w:rsidP="00DA55D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540" w:type="dxa"/>
          </w:tcPr>
          <w:p w:rsidR="00DA55D6" w:rsidRDefault="00DA55D6" w:rsidP="00DA55D6">
            <w:pPr>
              <w:spacing w:before="20" w:after="2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EF6744" w:rsidRPr="007F6044" w:rsidRDefault="002C2639" w:rsidP="00DA55D6">
            <w:pPr>
              <w:spacing w:before="20" w:after="2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671667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67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F67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55D6">
              <w:rPr>
                <w:rFonts w:ascii="Arial Narrow" w:hAnsi="Arial Narrow"/>
                <w:sz w:val="24"/>
                <w:szCs w:val="24"/>
              </w:rPr>
              <w:t>Agree upon and draft a concise but complete Statement of the Case to be read by t</w:t>
            </w:r>
            <w:r w:rsidR="00370921">
              <w:rPr>
                <w:rFonts w:ascii="Arial Narrow" w:hAnsi="Arial Narrow"/>
                <w:sz w:val="24"/>
                <w:szCs w:val="24"/>
              </w:rPr>
              <w:t>he Judge at the beginning of voi</w:t>
            </w:r>
            <w:r w:rsidR="00DA55D6">
              <w:rPr>
                <w:rFonts w:ascii="Arial Narrow" w:hAnsi="Arial Narrow"/>
                <w:sz w:val="24"/>
                <w:szCs w:val="24"/>
              </w:rPr>
              <w:t>r dire.</w:t>
            </w:r>
          </w:p>
        </w:tc>
      </w:tr>
      <w:tr w:rsidR="00030B44" w:rsidRPr="007F6044" w:rsidTr="00DA55D6">
        <w:trPr>
          <w:trHeight w:val="2150"/>
        </w:trPr>
        <w:tc>
          <w:tcPr>
            <w:tcW w:w="435" w:type="dxa"/>
            <w:shd w:val="clear" w:color="auto" w:fill="auto"/>
            <w:vAlign w:val="center"/>
          </w:tcPr>
          <w:p w:rsidR="00030B44" w:rsidRPr="007F6044" w:rsidRDefault="00030B44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DA55D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540" w:type="dxa"/>
            <w:vAlign w:val="center"/>
          </w:tcPr>
          <w:p w:rsidR="00030B44" w:rsidRPr="007F6044" w:rsidRDefault="002C2639" w:rsidP="00030B44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74111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30B44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030B44" w:rsidRPr="007F6044">
              <w:rPr>
                <w:rFonts w:ascii="Arial Narrow" w:hAnsi="Arial Narrow"/>
                <w:b/>
                <w:sz w:val="24"/>
                <w:szCs w:val="24"/>
              </w:rPr>
              <w:t>Jury Instructions</w:t>
            </w:r>
            <w:r w:rsidR="00030B44" w:rsidRPr="007F6044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030B44" w:rsidRPr="007F6044">
              <w:rPr>
                <w:rFonts w:ascii="Arial Narrow" w:hAnsi="Arial Narrow"/>
                <w:b/>
                <w:sz w:val="24"/>
                <w:szCs w:val="24"/>
              </w:rPr>
              <w:t>Verdict Forms</w:t>
            </w:r>
            <w:r w:rsidR="00B47E66" w:rsidRPr="007F6044">
              <w:rPr>
                <w:rFonts w:ascii="Arial Narrow" w:hAnsi="Arial Narrow"/>
                <w:sz w:val="24"/>
                <w:szCs w:val="24"/>
              </w:rPr>
              <w:t xml:space="preserve"> –</w:t>
            </w:r>
            <w:r w:rsidR="00EF6744">
              <w:rPr>
                <w:rFonts w:ascii="Arial Narrow" w:hAnsi="Arial Narrow"/>
                <w:sz w:val="24"/>
                <w:szCs w:val="24"/>
              </w:rPr>
              <w:t xml:space="preserve">Attach to Joint Final Pre-Trial Statement with a 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USB flash drive</w:t>
            </w:r>
            <w:r w:rsidR="0087427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7E66" w:rsidRPr="007F6044">
              <w:rPr>
                <w:rFonts w:ascii="Arial Narrow" w:hAnsi="Arial Narrow"/>
                <w:sz w:val="24"/>
                <w:szCs w:val="24"/>
              </w:rPr>
              <w:t>MS Word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B06E1F" w:rsidRPr="007F6044">
              <w:rPr>
                <w:rFonts w:ascii="Arial Narrow" w:hAnsi="Arial Narrow"/>
                <w:sz w:val="24"/>
                <w:szCs w:val="24"/>
              </w:rPr>
              <w:t>14 pt. Time</w:t>
            </w:r>
            <w:r w:rsidR="0087427F">
              <w:rPr>
                <w:rFonts w:ascii="Arial Narrow" w:hAnsi="Arial Narrow"/>
                <w:sz w:val="24"/>
                <w:szCs w:val="24"/>
              </w:rPr>
              <w:t>s New Roman font. Double Spaced. (See BCP 9.2</w:t>
            </w:r>
            <w:r w:rsidR="006E4B6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427F">
              <w:rPr>
                <w:rFonts w:ascii="Arial Narrow" w:hAnsi="Arial Narrow"/>
                <w:sz w:val="24"/>
                <w:szCs w:val="24"/>
              </w:rPr>
              <w:t>e)</w:t>
            </w:r>
          </w:p>
          <w:p w:rsidR="00D51B90" w:rsidRPr="007F6044" w:rsidRDefault="00D51B90" w:rsidP="00030B44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Rule of Sequestration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– When invoked: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646737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>before v</w:t>
            </w:r>
            <w:r w:rsidR="00B06E1F" w:rsidRPr="007F6044">
              <w:rPr>
                <w:rFonts w:ascii="Arial Narrow" w:hAnsi="Arial Narrow"/>
                <w:sz w:val="24"/>
                <w:szCs w:val="24"/>
              </w:rPr>
              <w:t>oir dire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346559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51CE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before opening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54380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Pr="007F6044">
              <w:rPr>
                <w:rFonts w:ascii="Arial Narrow" w:hAnsi="Arial Narrow"/>
                <w:sz w:val="24"/>
                <w:szCs w:val="24"/>
              </w:rPr>
              <w:t xml:space="preserve">Not invoked        </w:t>
            </w:r>
          </w:p>
          <w:p w:rsidR="00030B44" w:rsidRPr="007F6044" w:rsidRDefault="00030B44" w:rsidP="00030B44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Early </w:t>
            </w:r>
            <w:r w:rsidR="00B06E1F" w:rsidRPr="007F6044">
              <w:rPr>
                <w:rFonts w:ascii="Arial Narrow" w:hAnsi="Arial Narrow"/>
                <w:b/>
                <w:sz w:val="24"/>
                <w:szCs w:val="24"/>
              </w:rPr>
              <w:t xml:space="preserve">Substantive 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Jury Instructions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7E66" w:rsidRPr="007F6044">
              <w:rPr>
                <w:rFonts w:ascii="Arial Narrow" w:hAnsi="Arial Narrow"/>
                <w:sz w:val="24"/>
                <w:szCs w:val="24"/>
              </w:rPr>
              <w:t>(</w:t>
            </w:r>
            <w:r w:rsidRPr="007F6044">
              <w:rPr>
                <w:rFonts w:ascii="Arial Narrow" w:hAnsi="Arial Narrow"/>
                <w:sz w:val="24"/>
                <w:szCs w:val="24"/>
              </w:rPr>
              <w:t>gi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>ven prior to opening statements</w:t>
            </w:r>
            <w:r w:rsidR="00B47E66" w:rsidRPr="007F6044">
              <w:rPr>
                <w:rFonts w:ascii="Arial Narrow" w:hAnsi="Arial Narrow"/>
                <w:sz w:val="24"/>
                <w:szCs w:val="24"/>
              </w:rPr>
              <w:t>)</w:t>
            </w:r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: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293183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51B90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6720670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51B90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D51B90" w:rsidRPr="007F6044">
              <w:rPr>
                <w:rFonts w:ascii="Arial Narrow" w:hAnsi="Arial Narrow"/>
                <w:sz w:val="24"/>
                <w:szCs w:val="24"/>
              </w:rPr>
              <w:t xml:space="preserve">No    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211C0A" w:rsidRPr="007F6044" w:rsidRDefault="002C2639" w:rsidP="00B06E1F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53407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11C0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E114A1" w:rsidRPr="007F6044">
              <w:rPr>
                <w:rFonts w:ascii="Arial Narrow" w:hAnsi="Arial Narrow"/>
                <w:sz w:val="24"/>
                <w:szCs w:val="24"/>
              </w:rPr>
              <w:t>Final instructions before closing.</w:t>
            </w:r>
            <w:r w:rsidR="00B06E1F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0B44" w:rsidRPr="007F604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030B44" w:rsidRPr="007F6044" w:rsidRDefault="002C2639" w:rsidP="00E114A1">
            <w:pPr>
              <w:spacing w:before="60" w:after="60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29894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11C0A" w:rsidRPr="007F6044">
                  <w:rPr>
                    <w:rFonts w:ascii="Arial Narrow" w:hAnsi="Arial Narrow"/>
                    <w:sz w:val="24"/>
                    <w:szCs w:val="24"/>
                  </w:rPr>
                  <w:sym w:font="Wingdings" w:char="F06F"/>
                </w:r>
              </w:sdtContent>
            </w:sdt>
            <w:r w:rsidR="00211C0A" w:rsidRPr="007F6044">
              <w:rPr>
                <w:rFonts w:ascii="Arial Narrow" w:hAnsi="Arial Narrow"/>
                <w:sz w:val="24"/>
                <w:szCs w:val="24"/>
              </w:rPr>
              <w:t>Jurors will be permitted to take notes and ask questions of witnesses</w:t>
            </w:r>
            <w:r w:rsidR="00E114A1" w:rsidRPr="007F6044">
              <w:rPr>
                <w:rFonts w:ascii="Arial Narrow" w:hAnsi="Arial Narrow"/>
                <w:sz w:val="24"/>
                <w:szCs w:val="24"/>
              </w:rPr>
              <w:t xml:space="preserve"> (See F.S. 40.50 and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 xml:space="preserve"> Fla.</w:t>
            </w:r>
            <w:r w:rsidR="006E4B6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R.</w:t>
            </w:r>
            <w:r w:rsidR="006E4B6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Civ.</w:t>
            </w:r>
            <w:r w:rsidR="006E4B6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P. 1.</w:t>
            </w:r>
            <w:r w:rsidR="00E114A1" w:rsidRPr="007F6044">
              <w:rPr>
                <w:rFonts w:ascii="Arial Narrow" w:hAnsi="Arial Narrow"/>
                <w:sz w:val="24"/>
                <w:szCs w:val="24"/>
              </w:rPr>
              <w:t>4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>52</w:t>
            </w:r>
            <w:r w:rsidR="003372BD" w:rsidRPr="007F6044">
              <w:rPr>
                <w:rFonts w:ascii="Arial Narrow" w:hAnsi="Arial Narrow"/>
                <w:sz w:val="24"/>
                <w:szCs w:val="24"/>
              </w:rPr>
              <w:t>)</w:t>
            </w:r>
            <w:r w:rsidR="00211C0A" w:rsidRPr="007F6044">
              <w:rPr>
                <w:rFonts w:ascii="Arial Narrow" w:hAnsi="Arial Narrow"/>
                <w:sz w:val="24"/>
                <w:szCs w:val="24"/>
              </w:rPr>
              <w:t xml:space="preserve">.             </w:t>
            </w:r>
            <w:r w:rsidR="00030B44" w:rsidRPr="007F604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8173F7" w:rsidRPr="007F6044" w:rsidRDefault="008173F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435"/>
        <w:gridCol w:w="10570"/>
      </w:tblGrid>
      <w:tr w:rsidR="00030B44" w:rsidRPr="007F6044" w:rsidTr="00DA55D6">
        <w:trPr>
          <w:trHeight w:val="1232"/>
        </w:trPr>
        <w:tc>
          <w:tcPr>
            <w:tcW w:w="435" w:type="dxa"/>
            <w:shd w:val="clear" w:color="auto" w:fill="auto"/>
            <w:vAlign w:val="center"/>
          </w:tcPr>
          <w:p w:rsidR="00030B44" w:rsidRPr="007F6044" w:rsidRDefault="00030B44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 w:rsidR="00DA55D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570" w:type="dxa"/>
            <w:vAlign w:val="center"/>
          </w:tcPr>
          <w:p w:rsidR="00DA55D6" w:rsidRDefault="00030B44" w:rsidP="00030B44">
            <w:pPr>
              <w:spacing w:before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>Venire</w:t>
            </w:r>
            <w:r w:rsidR="00B06E1F" w:rsidRPr="007F6044">
              <w:rPr>
                <w:rFonts w:ascii="Arial Narrow" w:hAnsi="Arial Narrow"/>
                <w:b/>
                <w:sz w:val="24"/>
                <w:szCs w:val="24"/>
              </w:rPr>
              <w:t xml:space="preserve"> Request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B06E1F" w:rsidRPr="007F6044">
              <w:rPr>
                <w:rFonts w:ascii="Arial Narrow" w:hAnsi="Arial Narrow"/>
                <w:sz w:val="24"/>
                <w:szCs w:val="24"/>
              </w:rPr>
              <w:t xml:space="preserve">_________   (22 allotted) </w:t>
            </w:r>
            <w:r w:rsidR="00DA55D6">
              <w:rPr>
                <w:rFonts w:ascii="Arial Narrow" w:hAnsi="Arial Narrow"/>
                <w:sz w:val="24"/>
                <w:szCs w:val="24"/>
              </w:rPr>
              <w:t xml:space="preserve">  -  </w:t>
            </w:r>
            <w:r w:rsidR="00DA55D6" w:rsidRPr="00DA55D6">
              <w:rPr>
                <w:rFonts w:ascii="Arial Narrow" w:hAnsi="Arial Narrow"/>
                <w:b/>
                <w:sz w:val="24"/>
                <w:szCs w:val="24"/>
              </w:rPr>
              <w:t>Number of Alternates Requested</w:t>
            </w:r>
            <w:r w:rsidR="00DA55D6">
              <w:rPr>
                <w:rFonts w:ascii="Arial Narrow" w:hAnsi="Arial Narrow"/>
                <w:sz w:val="24"/>
                <w:szCs w:val="24"/>
              </w:rPr>
              <w:t xml:space="preserve"> - __________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A55D6" w:rsidRPr="00DA55D6" w:rsidRDefault="00DA55D6" w:rsidP="00030B44">
            <w:pPr>
              <w:spacing w:before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030B44" w:rsidRPr="007F6044" w:rsidRDefault="00030B44" w:rsidP="00030B44">
            <w:pPr>
              <w:spacing w:before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Peremptory Challenges: 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Plaintiff -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  <w:r w:rsidRPr="007F6044">
              <w:rPr>
                <w:rFonts w:ascii="Arial Narrow" w:hAnsi="Arial Narrow"/>
                <w:sz w:val="24"/>
                <w:szCs w:val="24"/>
              </w:rPr>
              <w:t xml:space="preserve">  Def(1) -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  <w:r w:rsidRPr="007F6044">
              <w:rPr>
                <w:rFonts w:ascii="Arial Narrow" w:hAnsi="Arial Narrow"/>
                <w:sz w:val="24"/>
                <w:szCs w:val="24"/>
              </w:rPr>
              <w:t xml:space="preserve">   Def(2) - 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sz w:val="24"/>
                <w:szCs w:val="24"/>
              </w:rPr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9F56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55D6">
              <w:rPr>
                <w:rFonts w:ascii="Arial Narrow" w:hAnsi="Arial Narrow"/>
                <w:sz w:val="24"/>
                <w:szCs w:val="24"/>
              </w:rPr>
              <w:t>Def(3</w:t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t xml:space="preserve">) - </w:t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A55D6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A55D6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A55D6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A55D6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A55D6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37092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55D6" w:rsidRPr="007F60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0921">
              <w:rPr>
                <w:rFonts w:ascii="Arial Narrow" w:hAnsi="Arial Narrow"/>
                <w:sz w:val="24"/>
                <w:szCs w:val="24"/>
              </w:rPr>
              <w:t>3</w:t>
            </w:r>
            <w:r w:rsidR="00370921" w:rsidRPr="00370921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="00370921">
              <w:rPr>
                <w:rFonts w:ascii="Arial Narrow" w:hAnsi="Arial Narrow"/>
                <w:sz w:val="24"/>
                <w:szCs w:val="24"/>
              </w:rPr>
              <w:t>/4</w:t>
            </w:r>
            <w:r w:rsidR="00370921" w:rsidRPr="00370921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370921">
              <w:rPr>
                <w:rFonts w:ascii="Arial Narrow" w:hAnsi="Arial Narrow"/>
                <w:sz w:val="24"/>
                <w:szCs w:val="24"/>
              </w:rPr>
              <w:t xml:space="preserve"> Party Def</w:t>
            </w:r>
            <w:r w:rsidR="009F5668">
              <w:rPr>
                <w:rFonts w:ascii="Arial Narrow" w:hAnsi="Arial Narrow"/>
                <w:sz w:val="24"/>
                <w:szCs w:val="24"/>
              </w:rPr>
              <w:t>(s)</w:t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70921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70921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70921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70921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70921" w:rsidRPr="007F604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370921" w:rsidRPr="007F6044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</w:tr>
    </w:tbl>
    <w:p w:rsidR="008173F7" w:rsidRDefault="008173F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2790"/>
        <w:gridCol w:w="2070"/>
        <w:gridCol w:w="2250"/>
        <w:gridCol w:w="2430"/>
      </w:tblGrid>
      <w:tr w:rsidR="00DA55D6" w:rsidRPr="007F6044" w:rsidTr="009F5668">
        <w:trPr>
          <w:trHeight w:val="692"/>
        </w:trPr>
        <w:tc>
          <w:tcPr>
            <w:tcW w:w="2790" w:type="dxa"/>
          </w:tcPr>
          <w:p w:rsidR="007F205C" w:rsidRDefault="007F205C" w:rsidP="0037092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5D6" w:rsidRPr="007F6044" w:rsidRDefault="00DA55D6" w:rsidP="0037092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me Estimates:</w:t>
            </w:r>
          </w:p>
        </w:tc>
        <w:tc>
          <w:tcPr>
            <w:tcW w:w="2070" w:type="dxa"/>
          </w:tcPr>
          <w:p w:rsidR="007F205C" w:rsidRDefault="007F205C" w:rsidP="0037092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55D6" w:rsidRPr="00C413BC" w:rsidRDefault="00DA55D6" w:rsidP="0037092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oir Dire:</w:t>
            </w:r>
          </w:p>
        </w:tc>
        <w:tc>
          <w:tcPr>
            <w:tcW w:w="2250" w:type="dxa"/>
          </w:tcPr>
          <w:p w:rsidR="007F205C" w:rsidRDefault="007F205C" w:rsidP="0037092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55D6" w:rsidRPr="00C413BC" w:rsidRDefault="00DA55D6" w:rsidP="0037092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Opening Statement:</w:t>
            </w:r>
          </w:p>
        </w:tc>
        <w:tc>
          <w:tcPr>
            <w:tcW w:w="2430" w:type="dxa"/>
          </w:tcPr>
          <w:p w:rsidR="00DA55D6" w:rsidRDefault="00DA55D6" w:rsidP="00DA55D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losing Argument:</w:t>
            </w:r>
          </w:p>
          <w:p w:rsidR="00DA55D6" w:rsidRPr="00DA55D6" w:rsidRDefault="00DA55D6" w:rsidP="00DA55D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55D6">
              <w:rPr>
                <w:rFonts w:ascii="Arial Narrow" w:hAnsi="Arial Narrow"/>
                <w:sz w:val="24"/>
                <w:szCs w:val="24"/>
                <w:u w:val="single"/>
              </w:rPr>
              <w:t>(to include rebuttal)</w:t>
            </w:r>
          </w:p>
        </w:tc>
      </w:tr>
      <w:tr w:rsidR="007F205C" w:rsidRPr="007F6044" w:rsidTr="009F5668">
        <w:trPr>
          <w:trHeight w:val="440"/>
        </w:trPr>
        <w:tc>
          <w:tcPr>
            <w:tcW w:w="279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intiff (1)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  <w:tr w:rsidR="007F205C" w:rsidRPr="007F6044" w:rsidTr="009F5668">
        <w:trPr>
          <w:trHeight w:val="440"/>
        </w:trPr>
        <w:tc>
          <w:tcPr>
            <w:tcW w:w="2790" w:type="dxa"/>
            <w:vAlign w:val="center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intiff (2)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  <w:tr w:rsidR="007F205C" w:rsidRPr="007F6044" w:rsidTr="009F5668">
        <w:trPr>
          <w:trHeight w:val="317"/>
        </w:trPr>
        <w:tc>
          <w:tcPr>
            <w:tcW w:w="2790" w:type="dxa"/>
            <w:vAlign w:val="center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endant (1)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  <w:tr w:rsidR="007F205C" w:rsidRPr="007F6044" w:rsidTr="009F5668">
        <w:trPr>
          <w:trHeight w:val="413"/>
        </w:trPr>
        <w:tc>
          <w:tcPr>
            <w:tcW w:w="2790" w:type="dxa"/>
            <w:vAlign w:val="center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endant (2)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  <w:tr w:rsidR="007F205C" w:rsidRPr="007F6044" w:rsidTr="009F5668">
        <w:trPr>
          <w:trHeight w:val="317"/>
        </w:trPr>
        <w:tc>
          <w:tcPr>
            <w:tcW w:w="2790" w:type="dxa"/>
            <w:vAlign w:val="center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endant (3)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  <w:tr w:rsidR="007F205C" w:rsidRPr="007F6044" w:rsidTr="009F5668">
        <w:trPr>
          <w:trHeight w:val="395"/>
        </w:trPr>
        <w:tc>
          <w:tcPr>
            <w:tcW w:w="2790" w:type="dxa"/>
            <w:vAlign w:val="center"/>
          </w:tcPr>
          <w:p w:rsidR="007F205C" w:rsidRPr="007F6044" w:rsidRDefault="00370921" w:rsidP="009F566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37092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4"/>
                <w:szCs w:val="24"/>
              </w:rPr>
              <w:t>/4</w:t>
            </w:r>
            <w:r w:rsidRPr="0037092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y Defendant</w:t>
            </w:r>
            <w:r w:rsidR="009F5668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 w:rsidR="007F205C" w:rsidRPr="007F60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25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  <w:tc>
          <w:tcPr>
            <w:tcW w:w="2430" w:type="dxa"/>
          </w:tcPr>
          <w:p w:rsidR="007F205C" w:rsidRPr="007F6044" w:rsidRDefault="007F205C" w:rsidP="007F205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Min/Hr</w:t>
            </w:r>
          </w:p>
        </w:tc>
      </w:tr>
    </w:tbl>
    <w:p w:rsidR="00DA55D6" w:rsidRDefault="00DA55D6">
      <w:pPr>
        <w:rPr>
          <w:rFonts w:ascii="Arial Narrow" w:hAnsi="Arial Narrow"/>
          <w:sz w:val="24"/>
          <w:szCs w:val="24"/>
        </w:rPr>
      </w:pPr>
    </w:p>
    <w:p w:rsidR="00DA55D6" w:rsidRPr="007F6044" w:rsidRDefault="00DA55D6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435"/>
        <w:gridCol w:w="10570"/>
      </w:tblGrid>
      <w:tr w:rsidR="00D51B90" w:rsidRPr="007F6044" w:rsidTr="00DA55D6">
        <w:trPr>
          <w:trHeight w:val="692"/>
        </w:trPr>
        <w:tc>
          <w:tcPr>
            <w:tcW w:w="435" w:type="dxa"/>
            <w:shd w:val="clear" w:color="auto" w:fill="auto"/>
            <w:vAlign w:val="center"/>
          </w:tcPr>
          <w:p w:rsidR="00D51B90" w:rsidRPr="007F6044" w:rsidRDefault="00D51B90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 w:rsidR="00DA55D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570" w:type="dxa"/>
            <w:vAlign w:val="center"/>
          </w:tcPr>
          <w:p w:rsidR="00D51B90" w:rsidRPr="007F6044" w:rsidRDefault="00D51B90" w:rsidP="00DA55D6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Refer to</w:t>
            </w:r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hyperlink r:id="rId9" w:history="1">
              <w:r w:rsidRPr="007F6044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www.ninthcircuit.org</w:t>
              </w:r>
            </w:hyperlink>
            <w:r w:rsidRPr="007F604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for further information on Guidelines and Procedures for </w:t>
            </w:r>
            <w:r w:rsidR="00DA55D6">
              <w:rPr>
                <w:rFonts w:ascii="Arial Narrow" w:hAnsi="Arial Narrow"/>
                <w:sz w:val="24"/>
                <w:szCs w:val="24"/>
              </w:rPr>
              <w:t xml:space="preserve">Business Court and </w:t>
            </w:r>
            <w:r w:rsidRPr="007F6044">
              <w:rPr>
                <w:rFonts w:ascii="Arial Narrow" w:hAnsi="Arial Narrow"/>
                <w:sz w:val="24"/>
                <w:szCs w:val="24"/>
              </w:rPr>
              <w:t xml:space="preserve">Judge Jordan - Division </w:t>
            </w:r>
            <w:r w:rsidR="00DA55D6">
              <w:rPr>
                <w:rFonts w:ascii="Arial Narrow" w:hAnsi="Arial Narrow"/>
                <w:sz w:val="24"/>
                <w:szCs w:val="24"/>
              </w:rPr>
              <w:t>43</w:t>
            </w:r>
            <w:r w:rsidRPr="007F604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4611FF" w:rsidRPr="007F6044" w:rsidRDefault="004611F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435"/>
        <w:gridCol w:w="10570"/>
      </w:tblGrid>
      <w:tr w:rsidR="002314F6" w:rsidRPr="007F6044" w:rsidTr="003C472B">
        <w:trPr>
          <w:trHeight w:val="1142"/>
        </w:trPr>
        <w:tc>
          <w:tcPr>
            <w:tcW w:w="435" w:type="dxa"/>
            <w:shd w:val="clear" w:color="auto" w:fill="auto"/>
            <w:vAlign w:val="center"/>
          </w:tcPr>
          <w:p w:rsidR="002314F6" w:rsidRPr="007F6044" w:rsidRDefault="002314F6" w:rsidP="00DA55D6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 w:rsidR="00DA55D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570" w:type="dxa"/>
          </w:tcPr>
          <w:p w:rsidR="002314F6" w:rsidRDefault="00D51B90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  <w:r w:rsidRPr="007F6044">
              <w:rPr>
                <w:rFonts w:ascii="Arial Narrow" w:hAnsi="Arial Narrow"/>
                <w:b/>
                <w:position w:val="6"/>
                <w:sz w:val="24"/>
                <w:szCs w:val="24"/>
              </w:rPr>
              <w:t xml:space="preserve">Special Provisions or Concerns: </w:t>
            </w:r>
            <w:r w:rsidRPr="007F6044">
              <w:rPr>
                <w:rFonts w:ascii="Arial Narrow" w:hAnsi="Arial Narrow"/>
                <w:position w:val="6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7F6044">
              <w:rPr>
                <w:rFonts w:ascii="Arial Narrow" w:hAnsi="Arial Narrow"/>
                <w:position w:val="6"/>
                <w:sz w:val="24"/>
                <w:szCs w:val="24"/>
              </w:rPr>
              <w:instrText xml:space="preserve"> FORMTEXT </w:instrText>
            </w:r>
            <w:r w:rsidRPr="007F6044">
              <w:rPr>
                <w:rFonts w:ascii="Arial Narrow" w:hAnsi="Arial Narrow"/>
                <w:position w:val="6"/>
                <w:sz w:val="24"/>
                <w:szCs w:val="24"/>
              </w:rPr>
            </w:r>
            <w:r w:rsidRPr="007F6044">
              <w:rPr>
                <w:rFonts w:ascii="Arial Narrow" w:hAnsi="Arial Narrow"/>
                <w:position w:val="6"/>
                <w:sz w:val="24"/>
                <w:szCs w:val="24"/>
              </w:rPr>
              <w:fldChar w:fldCharType="separate"/>
            </w:r>
            <w:r w:rsidRPr="007F6044">
              <w:rPr>
                <w:rFonts w:ascii="Arial Narrow" w:hAnsi="Arial Narrow"/>
                <w:noProof/>
                <w:position w:val="6"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position w:val="6"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position w:val="6"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position w:val="6"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noProof/>
                <w:position w:val="6"/>
                <w:sz w:val="24"/>
                <w:szCs w:val="24"/>
              </w:rPr>
              <w:t> </w:t>
            </w:r>
            <w:r w:rsidRPr="007F6044">
              <w:rPr>
                <w:rFonts w:ascii="Arial Narrow" w:hAnsi="Arial Narrow"/>
                <w:position w:val="6"/>
                <w:sz w:val="24"/>
                <w:szCs w:val="24"/>
              </w:rPr>
              <w:fldChar w:fldCharType="end"/>
            </w:r>
            <w:bookmarkEnd w:id="9"/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F03189" w:rsidRPr="007F6044" w:rsidRDefault="00F03189" w:rsidP="00DA55D6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</w:tc>
      </w:tr>
    </w:tbl>
    <w:p w:rsidR="002314F6" w:rsidRPr="007F6044" w:rsidRDefault="002314F6" w:rsidP="002314F6">
      <w:pPr>
        <w:jc w:val="left"/>
        <w:rPr>
          <w:rFonts w:ascii="Arial Narrow" w:hAnsi="Arial Narrow"/>
          <w:sz w:val="8"/>
          <w:szCs w:val="8"/>
        </w:rPr>
      </w:pPr>
    </w:p>
    <w:p w:rsidR="005D3525" w:rsidRPr="007F6044" w:rsidRDefault="005D3525" w:rsidP="005D3525">
      <w:pPr>
        <w:rPr>
          <w:rFonts w:ascii="Arial Narrow" w:hAnsi="Arial Narrow"/>
          <w:sz w:val="8"/>
          <w:szCs w:val="8"/>
        </w:rPr>
      </w:pPr>
    </w:p>
    <w:p w:rsidR="00D451CE" w:rsidRDefault="00D451CE" w:rsidP="005D3525">
      <w:pPr>
        <w:rPr>
          <w:rFonts w:ascii="Arial Narrow" w:hAnsi="Arial Narrow"/>
          <w:sz w:val="28"/>
          <w:szCs w:val="28"/>
        </w:rPr>
      </w:pPr>
    </w:p>
    <w:p w:rsidR="00D451CE" w:rsidRDefault="00D451CE" w:rsidP="00F03189">
      <w:pPr>
        <w:jc w:val="both"/>
        <w:rPr>
          <w:rFonts w:ascii="Arial Narrow" w:hAnsi="Arial Narrow"/>
          <w:sz w:val="28"/>
          <w:szCs w:val="28"/>
        </w:rPr>
      </w:pPr>
    </w:p>
    <w:p w:rsidR="00D451CE" w:rsidRDefault="00D451CE" w:rsidP="005D3525">
      <w:pPr>
        <w:rPr>
          <w:rFonts w:ascii="Arial Narrow" w:hAnsi="Arial Narrow"/>
          <w:sz w:val="28"/>
          <w:szCs w:val="28"/>
        </w:rPr>
      </w:pPr>
    </w:p>
    <w:p w:rsidR="005D3525" w:rsidRPr="008549D7" w:rsidRDefault="00675104" w:rsidP="007F205C">
      <w:pPr>
        <w:ind w:right="-270"/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ttorney Signatures</w:t>
      </w:r>
      <w:r w:rsidR="007F205C" w:rsidRPr="008549D7">
        <w:rPr>
          <w:rFonts w:ascii="Arial Narrow" w:hAnsi="Arial Narrow"/>
          <w:b/>
          <w:sz w:val="28"/>
          <w:szCs w:val="28"/>
        </w:rPr>
        <w:t>:</w:t>
      </w:r>
    </w:p>
    <w:p w:rsidR="007F205C" w:rsidRDefault="007F205C" w:rsidP="007F205C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7F205C" w:rsidRPr="007F6044" w:rsidRDefault="007F205C" w:rsidP="007F205C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5E44EB" w:rsidRPr="007F6044" w:rsidRDefault="007E6C7D" w:rsidP="00B06E1F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</w:t>
      </w:r>
      <w:r w:rsidR="00B06E1F" w:rsidRPr="007F6044">
        <w:rPr>
          <w:rFonts w:ascii="Arial Narrow" w:hAnsi="Arial Narrow"/>
          <w:sz w:val="24"/>
          <w:szCs w:val="24"/>
        </w:rPr>
        <w:t>__________</w:t>
      </w:r>
      <w:r w:rsidR="00B06E1F" w:rsidRPr="007F6044">
        <w:rPr>
          <w:rFonts w:ascii="Arial Narrow" w:hAnsi="Arial Narrow"/>
          <w:sz w:val="24"/>
          <w:szCs w:val="24"/>
        </w:rPr>
        <w:softHyphen/>
      </w:r>
      <w:r w:rsidR="00B06E1F" w:rsidRPr="007F6044">
        <w:rPr>
          <w:rFonts w:ascii="Arial Narrow" w:hAnsi="Arial Narrow"/>
          <w:sz w:val="24"/>
          <w:szCs w:val="24"/>
        </w:rPr>
        <w:softHyphen/>
      </w:r>
      <w:r w:rsidR="00B06E1F" w:rsidRPr="007F6044">
        <w:rPr>
          <w:rFonts w:ascii="Arial Narrow" w:hAnsi="Arial Narrow"/>
          <w:sz w:val="24"/>
          <w:szCs w:val="24"/>
        </w:rPr>
        <w:softHyphen/>
      </w:r>
      <w:r w:rsidR="00B06E1F" w:rsidRPr="007F6044">
        <w:rPr>
          <w:rFonts w:ascii="Arial Narrow" w:hAnsi="Arial Narrow"/>
          <w:sz w:val="24"/>
          <w:szCs w:val="24"/>
        </w:rPr>
        <w:softHyphen/>
        <w:t>__</w:t>
      </w:r>
      <w:r w:rsidR="00D451CE">
        <w:rPr>
          <w:rFonts w:ascii="Arial Narrow" w:hAnsi="Arial Narrow"/>
          <w:sz w:val="24"/>
          <w:szCs w:val="24"/>
        </w:rPr>
        <w:t>__________________</w:t>
      </w:r>
      <w:r w:rsidR="003275D2" w:rsidRPr="007F6044">
        <w:rPr>
          <w:rFonts w:ascii="Arial Narrow" w:hAnsi="Arial Narrow"/>
          <w:sz w:val="24"/>
          <w:szCs w:val="24"/>
        </w:rPr>
        <w:t>__</w:t>
      </w:r>
      <w:r w:rsidR="00466BED" w:rsidRPr="007F6044">
        <w:rPr>
          <w:rFonts w:ascii="Arial Narrow" w:hAnsi="Arial Narrow"/>
          <w:sz w:val="24"/>
          <w:szCs w:val="24"/>
        </w:rPr>
        <w:t xml:space="preserve"> </w:t>
      </w:r>
      <w:r w:rsidR="00200C4E" w:rsidRPr="007F6044">
        <w:rPr>
          <w:rFonts w:ascii="Arial Narrow" w:hAnsi="Arial Narrow"/>
          <w:sz w:val="24"/>
          <w:szCs w:val="24"/>
        </w:rPr>
        <w:t xml:space="preserve">  </w:t>
      </w:r>
      <w:r w:rsidR="00D451CE">
        <w:rPr>
          <w:rFonts w:ascii="Arial Narrow" w:hAnsi="Arial Narrow"/>
          <w:sz w:val="24"/>
          <w:szCs w:val="24"/>
        </w:rPr>
        <w:t>for</w:t>
      </w:r>
      <w:r w:rsidR="00AC250D" w:rsidRPr="007F6044">
        <w:rPr>
          <w:rFonts w:ascii="Arial Narrow" w:hAnsi="Arial Narrow"/>
          <w:sz w:val="24"/>
          <w:szCs w:val="24"/>
        </w:rPr>
        <w:t xml:space="preserve">  </w:t>
      </w:r>
      <w:r w:rsidR="00D451CE">
        <w:rPr>
          <w:rFonts w:ascii="Arial Narrow" w:hAnsi="Arial Narrow"/>
          <w:sz w:val="24"/>
          <w:szCs w:val="24"/>
        </w:rPr>
        <w:t>_______________</w:t>
      </w:r>
      <w:r w:rsidR="003C2F38" w:rsidRPr="007F6044">
        <w:rPr>
          <w:rFonts w:ascii="Arial Narrow" w:hAnsi="Arial Narrow"/>
          <w:sz w:val="24"/>
          <w:szCs w:val="24"/>
        </w:rPr>
        <w:t>_</w:t>
      </w:r>
      <w:r w:rsidR="003275D2" w:rsidRPr="007F6044">
        <w:rPr>
          <w:rFonts w:ascii="Arial Narrow" w:hAnsi="Arial Narrow"/>
          <w:sz w:val="24"/>
          <w:szCs w:val="24"/>
        </w:rPr>
        <w:t xml:space="preserve">____________________         </w:t>
      </w:r>
      <w:r w:rsidR="00B06E1F" w:rsidRPr="007F6044">
        <w:rPr>
          <w:rFonts w:ascii="Arial Narrow" w:hAnsi="Arial Narrow"/>
          <w:sz w:val="24"/>
          <w:szCs w:val="24"/>
        </w:rPr>
        <w:t xml:space="preserve">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Pr="007F6044" w:rsidRDefault="00D451CE" w:rsidP="00D451CE">
      <w:pPr>
        <w:ind w:right="-270"/>
        <w:jc w:val="left"/>
        <w:rPr>
          <w:rFonts w:ascii="Arial Narrow" w:hAnsi="Arial Narrow"/>
          <w:sz w:val="24"/>
          <w:szCs w:val="24"/>
        </w:rPr>
      </w:pPr>
    </w:p>
    <w:p w:rsidR="00D451CE" w:rsidRPr="007F6044" w:rsidRDefault="00D451CE" w:rsidP="00D451CE">
      <w:pPr>
        <w:ind w:right="-270"/>
        <w:jc w:val="both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>_________________</w:t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</w:r>
      <w:r w:rsidRPr="007F6044">
        <w:rPr>
          <w:rFonts w:ascii="Arial Narrow" w:hAnsi="Arial Narrow"/>
          <w:sz w:val="24"/>
          <w:szCs w:val="24"/>
        </w:rPr>
        <w:softHyphen/>
        <w:t>__</w:t>
      </w:r>
      <w:r>
        <w:rPr>
          <w:rFonts w:ascii="Arial Narrow" w:hAnsi="Arial Narrow"/>
          <w:sz w:val="24"/>
          <w:szCs w:val="24"/>
        </w:rPr>
        <w:t>__________________</w:t>
      </w:r>
      <w:r w:rsidRPr="007F6044">
        <w:rPr>
          <w:rFonts w:ascii="Arial Narrow" w:hAnsi="Arial Narrow"/>
          <w:sz w:val="24"/>
          <w:szCs w:val="24"/>
        </w:rPr>
        <w:t xml:space="preserve">__   </w:t>
      </w:r>
      <w:r>
        <w:rPr>
          <w:rFonts w:ascii="Arial Narrow" w:hAnsi="Arial Narrow"/>
          <w:sz w:val="24"/>
          <w:szCs w:val="24"/>
        </w:rPr>
        <w:t>for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_______________</w:t>
      </w:r>
      <w:r w:rsidRPr="007F6044">
        <w:rPr>
          <w:rFonts w:ascii="Arial Narrow" w:hAnsi="Arial Narrow"/>
          <w:sz w:val="24"/>
          <w:szCs w:val="24"/>
        </w:rPr>
        <w:t xml:space="preserve">_____________________          </w:t>
      </w:r>
    </w:p>
    <w:p w:rsidR="00D451CE" w:rsidRDefault="00CB6131" w:rsidP="00B74BA8">
      <w:pPr>
        <w:jc w:val="left"/>
        <w:rPr>
          <w:rFonts w:ascii="Arial Narrow" w:hAnsi="Arial Narrow"/>
          <w:sz w:val="22"/>
          <w:szCs w:val="22"/>
        </w:rPr>
      </w:pPr>
      <w:r w:rsidRPr="007F6044">
        <w:rPr>
          <w:rFonts w:ascii="Arial Narrow" w:hAnsi="Arial Narrow"/>
          <w:sz w:val="22"/>
          <w:szCs w:val="22"/>
        </w:rPr>
        <w:tab/>
      </w:r>
    </w:p>
    <w:p w:rsidR="009F5668" w:rsidRDefault="009F5668" w:rsidP="00B74BA8">
      <w:pPr>
        <w:jc w:val="left"/>
        <w:rPr>
          <w:rFonts w:ascii="Arial Narrow" w:hAnsi="Arial Narrow"/>
          <w:sz w:val="22"/>
          <w:szCs w:val="22"/>
        </w:rPr>
      </w:pPr>
    </w:p>
    <w:p w:rsidR="009F5668" w:rsidRPr="00370921" w:rsidRDefault="009F5668" w:rsidP="009F5668">
      <w:pPr>
        <w:rPr>
          <w:rFonts w:ascii="Arial Narrow" w:hAnsi="Arial Narrow"/>
          <w:b/>
          <w:sz w:val="28"/>
          <w:szCs w:val="28"/>
        </w:rPr>
      </w:pPr>
      <w:r w:rsidRPr="00370921">
        <w:rPr>
          <w:rFonts w:ascii="Arial Narrow" w:hAnsi="Arial Narrow"/>
          <w:b/>
          <w:sz w:val="28"/>
          <w:szCs w:val="28"/>
        </w:rPr>
        <w:t>DO NOT WRITE BELOW THIS LINE – FOR COURT USE ONLY</w:t>
      </w:r>
    </w:p>
    <w:p w:rsidR="009F5668" w:rsidRPr="007F6044" w:rsidRDefault="009F5668" w:rsidP="009F5668">
      <w:pPr>
        <w:jc w:val="left"/>
        <w:rPr>
          <w:rFonts w:ascii="Arial Narrow" w:hAnsi="Arial Narrow"/>
          <w:sz w:val="8"/>
          <w:szCs w:val="8"/>
        </w:rPr>
      </w:pPr>
      <w:r w:rsidRPr="007F6044"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F3F4" wp14:editId="28299DC6">
                <wp:simplePos x="0" y="0"/>
                <wp:positionH relativeFrom="column">
                  <wp:posOffset>-123825</wp:posOffset>
                </wp:positionH>
                <wp:positionV relativeFrom="paragraph">
                  <wp:posOffset>81915</wp:posOffset>
                </wp:positionV>
                <wp:extent cx="7239000" cy="2857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F3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6.45pt" to="56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" strokecolor="black [3213]" strokeweight="3pt"/>
            </w:pict>
          </mc:Fallback>
        </mc:AlternateContent>
      </w:r>
    </w:p>
    <w:p w:rsidR="009F5668" w:rsidRPr="007F6044" w:rsidRDefault="009F5668" w:rsidP="009F5668">
      <w:pPr>
        <w:jc w:val="left"/>
        <w:rPr>
          <w:rFonts w:ascii="Arial Narrow" w:hAnsi="Arial Narrow"/>
          <w:sz w:val="8"/>
          <w:szCs w:val="8"/>
        </w:rPr>
      </w:pPr>
    </w:p>
    <w:p w:rsidR="009F5668" w:rsidRPr="007F6044" w:rsidRDefault="009F5668" w:rsidP="009F5668">
      <w:pPr>
        <w:jc w:val="left"/>
        <w:rPr>
          <w:rFonts w:ascii="Arial Narrow" w:hAnsi="Arial Narrow"/>
          <w:sz w:val="8"/>
          <w:szCs w:val="8"/>
        </w:rPr>
      </w:pPr>
    </w:p>
    <w:p w:rsidR="009F5668" w:rsidRDefault="009F5668" w:rsidP="009F5668">
      <w:pPr>
        <w:jc w:val="left"/>
        <w:rPr>
          <w:rFonts w:ascii="Arial Narrow" w:hAnsi="Arial Narrow"/>
          <w:sz w:val="8"/>
          <w:szCs w:val="8"/>
        </w:rPr>
      </w:pPr>
    </w:p>
    <w:p w:rsidR="009F5668" w:rsidRDefault="009F5668" w:rsidP="009F5668">
      <w:pPr>
        <w:jc w:val="left"/>
        <w:rPr>
          <w:rFonts w:ascii="Arial Narrow" w:hAnsi="Arial Narrow"/>
          <w:sz w:val="8"/>
          <w:szCs w:val="8"/>
        </w:rPr>
      </w:pPr>
    </w:p>
    <w:p w:rsidR="009F5668" w:rsidRDefault="009F5668" w:rsidP="009F5668">
      <w:pPr>
        <w:jc w:val="left"/>
        <w:rPr>
          <w:rFonts w:ascii="Arial Narrow" w:hAnsi="Arial Narrow"/>
          <w:sz w:val="8"/>
          <w:szCs w:val="8"/>
        </w:rPr>
      </w:pPr>
    </w:p>
    <w:p w:rsidR="009F5668" w:rsidRPr="007F6044" w:rsidRDefault="009F5668" w:rsidP="009F5668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35"/>
        <w:gridCol w:w="10630"/>
      </w:tblGrid>
      <w:tr w:rsidR="009F5668" w:rsidRPr="007F6044" w:rsidTr="00765D65">
        <w:trPr>
          <w:trHeight w:val="1142"/>
        </w:trPr>
        <w:tc>
          <w:tcPr>
            <w:tcW w:w="435" w:type="dxa"/>
            <w:shd w:val="clear" w:color="auto" w:fill="auto"/>
            <w:vAlign w:val="center"/>
          </w:tcPr>
          <w:p w:rsidR="009F5668" w:rsidRPr="007F6044" w:rsidRDefault="009F5668" w:rsidP="00765D65">
            <w:pPr>
              <w:rPr>
                <w:rFonts w:ascii="Arial Narrow" w:hAnsi="Arial Narrow"/>
                <w:sz w:val="24"/>
                <w:szCs w:val="24"/>
              </w:rPr>
            </w:pPr>
            <w:r w:rsidRPr="007F604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0630" w:type="dxa"/>
          </w:tcPr>
          <w:p w:rsidR="009F5668" w:rsidRDefault="009F5668" w:rsidP="00765D65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8549D7">
              <w:rPr>
                <w:rFonts w:ascii="Arial Narrow" w:hAnsi="Arial Narrow"/>
                <w:b/>
                <w:sz w:val="28"/>
                <w:szCs w:val="28"/>
              </w:rPr>
              <w:t xml:space="preserve">Tentative Trial Date:  _______________, 20___  #_________; </w:t>
            </w:r>
          </w:p>
          <w:p w:rsidR="009F5668" w:rsidRDefault="009F5668" w:rsidP="00765D6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8549D7">
              <w:rPr>
                <w:rFonts w:ascii="Arial Narrow" w:hAnsi="Arial Narrow"/>
                <w:b/>
                <w:sz w:val="28"/>
                <w:szCs w:val="28"/>
              </w:rPr>
              <w:t>But on Standby for earlier call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- </w:t>
            </w:r>
            <w:r w:rsidRPr="008549D7">
              <w:rPr>
                <w:rFonts w:ascii="Arial Narrow" w:hAnsi="Arial Narrow"/>
                <w:sz w:val="28"/>
                <w:szCs w:val="28"/>
              </w:rPr>
              <w:t xml:space="preserve">Check with Counsel on cases before you or </w:t>
            </w: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8549D7">
              <w:rPr>
                <w:rFonts w:ascii="Arial Narrow" w:hAnsi="Arial Narrow"/>
                <w:sz w:val="28"/>
                <w:szCs w:val="28"/>
              </w:rPr>
              <w:t xml:space="preserve">Cathy Stephens, Judicial Assistant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Pr="008549D7">
              <w:rPr>
                <w:rFonts w:ascii="Arial Narrow" w:hAnsi="Arial Narrow"/>
                <w:sz w:val="28"/>
                <w:szCs w:val="28"/>
              </w:rPr>
              <w:t xml:space="preserve">43Orange@ninthcircuit.org). </w:t>
            </w: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8549D7">
              <w:rPr>
                <w:rFonts w:ascii="Arial Narrow" w:hAnsi="Arial Narrow"/>
                <w:sz w:val="28"/>
                <w:szCs w:val="28"/>
              </w:rPr>
              <w:t xml:space="preserve">All trial dates unless otherwise noted on the trial order start at 9:30 a.m. to be heard </w:t>
            </w:r>
          </w:p>
          <w:p w:rsidR="009F5668" w:rsidRDefault="009F5668" w:rsidP="00765D65">
            <w:pPr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8549D7">
              <w:rPr>
                <w:rFonts w:ascii="Arial Narrow" w:hAnsi="Arial Narrow"/>
                <w:sz w:val="28"/>
                <w:szCs w:val="28"/>
              </w:rPr>
              <w:t xml:space="preserve">in </w:t>
            </w:r>
            <w:r w:rsidRPr="008549D7">
              <w:rPr>
                <w:rFonts w:ascii="Arial Narrow" w:hAnsi="Arial Narrow"/>
                <w:b/>
                <w:sz w:val="28"/>
                <w:szCs w:val="28"/>
              </w:rPr>
              <w:t xml:space="preserve">Court Room: ___________ </w:t>
            </w: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F5668" w:rsidRDefault="002C2639" w:rsidP="00765D65">
            <w:pPr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sz w:val="28"/>
                  <w:szCs w:val="28"/>
                </w:rPr>
                <w:id w:val="1421762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F5668" w:rsidRPr="008549D7">
                  <w:rPr>
                    <w:rFonts w:ascii="Arial Narrow" w:hAnsi="Arial Narrow"/>
                    <w:sz w:val="28"/>
                    <w:szCs w:val="28"/>
                  </w:rPr>
                  <w:sym w:font="Wingdings" w:char="F06F"/>
                </w:r>
              </w:sdtContent>
            </w:sdt>
            <w:r w:rsidR="009F5668" w:rsidRPr="008549D7">
              <w:rPr>
                <w:rFonts w:ascii="Arial Narrow" w:hAnsi="Arial Narrow"/>
                <w:b/>
                <w:sz w:val="28"/>
                <w:szCs w:val="28"/>
              </w:rPr>
              <w:t xml:space="preserve"> Orange County Court House, 425 N. Orange Ave., Orlando, FL 32801</w:t>
            </w:r>
          </w:p>
          <w:p w:rsidR="009F5668" w:rsidRPr="008549D7" w:rsidRDefault="009F5668" w:rsidP="00765D65">
            <w:pPr>
              <w:jc w:val="left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9F5668" w:rsidRDefault="002C2639" w:rsidP="00765D65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8"/>
                  <w:szCs w:val="28"/>
                </w:rPr>
                <w:id w:val="1061057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F5668" w:rsidRPr="008549D7">
                  <w:rPr>
                    <w:rFonts w:ascii="Arial Narrow" w:hAnsi="Arial Narrow"/>
                    <w:sz w:val="28"/>
                    <w:szCs w:val="28"/>
                  </w:rPr>
                  <w:sym w:font="Wingdings" w:char="F06F"/>
                </w:r>
              </w:sdtContent>
            </w:sdt>
            <w:r w:rsidR="009F5668" w:rsidRPr="008549D7">
              <w:rPr>
                <w:rFonts w:ascii="Arial Narrow" w:hAnsi="Arial Narrow"/>
                <w:b/>
                <w:sz w:val="28"/>
                <w:szCs w:val="28"/>
              </w:rPr>
              <w:t xml:space="preserve"> Juvenile Justice Center, 2000 East Michigan Street, Orlando, FL 32806</w:t>
            </w:r>
          </w:p>
          <w:p w:rsidR="009F5668" w:rsidRPr="007F6044" w:rsidRDefault="009F5668" w:rsidP="00765D65">
            <w:pPr>
              <w:jc w:val="left"/>
              <w:rPr>
                <w:rFonts w:ascii="Arial Narrow" w:hAnsi="Arial Narrow"/>
                <w:position w:val="6"/>
                <w:sz w:val="24"/>
                <w:szCs w:val="24"/>
              </w:rPr>
            </w:pPr>
          </w:p>
        </w:tc>
      </w:tr>
    </w:tbl>
    <w:p w:rsidR="003C2F38" w:rsidRPr="007F6044" w:rsidRDefault="00CB6131" w:rsidP="00B74BA8">
      <w:pPr>
        <w:jc w:val="left"/>
        <w:rPr>
          <w:rFonts w:ascii="Arial Narrow" w:hAnsi="Arial Narrow"/>
          <w:sz w:val="22"/>
          <w:szCs w:val="22"/>
        </w:rPr>
      </w:pP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</w:r>
      <w:r w:rsidRPr="007F6044">
        <w:rPr>
          <w:rFonts w:ascii="Arial Narrow" w:hAnsi="Arial Narrow"/>
          <w:sz w:val="22"/>
          <w:szCs w:val="22"/>
        </w:rPr>
        <w:tab/>
        <w:t xml:space="preserve">  </w:t>
      </w:r>
    </w:p>
    <w:p w:rsidR="00CB6131" w:rsidRPr="007F6044" w:rsidRDefault="00B74BA8" w:rsidP="008051F5">
      <w:pPr>
        <w:jc w:val="left"/>
        <w:rPr>
          <w:rFonts w:ascii="Arial Narrow" w:hAnsi="Arial Narrow"/>
          <w:sz w:val="24"/>
          <w:szCs w:val="24"/>
        </w:rPr>
      </w:pPr>
      <w:r w:rsidRPr="007F6044">
        <w:rPr>
          <w:rFonts w:ascii="Arial Narrow" w:hAnsi="Arial Narrow"/>
          <w:sz w:val="24"/>
          <w:szCs w:val="24"/>
        </w:rPr>
        <w:t xml:space="preserve">  </w:t>
      </w:r>
      <w:r w:rsidR="008051F5" w:rsidRPr="007F6044">
        <w:rPr>
          <w:rFonts w:ascii="Arial Narrow" w:hAnsi="Arial Narrow"/>
          <w:sz w:val="24"/>
          <w:szCs w:val="24"/>
        </w:rPr>
        <w:t xml:space="preserve">  </w:t>
      </w:r>
      <w:r w:rsidRPr="007F6044">
        <w:rPr>
          <w:rFonts w:ascii="Arial Narrow" w:hAnsi="Arial Narrow"/>
          <w:sz w:val="24"/>
          <w:szCs w:val="24"/>
        </w:rPr>
        <w:t xml:space="preserve">  </w:t>
      </w:r>
      <w:r w:rsidR="008051F5" w:rsidRPr="007F6044">
        <w:rPr>
          <w:rFonts w:ascii="Arial Narrow" w:hAnsi="Arial Narrow"/>
          <w:sz w:val="24"/>
          <w:szCs w:val="24"/>
        </w:rPr>
        <w:t xml:space="preserve">      </w:t>
      </w:r>
      <w:r w:rsidR="00CB6131" w:rsidRPr="007F6044">
        <w:rPr>
          <w:rFonts w:ascii="Arial Narrow" w:hAnsi="Arial Narrow"/>
          <w:sz w:val="24"/>
          <w:szCs w:val="24"/>
        </w:rPr>
        <w:t xml:space="preserve">                               </w:t>
      </w:r>
      <w:r w:rsidR="00CB6131" w:rsidRPr="007F6044">
        <w:rPr>
          <w:rFonts w:ascii="Arial Narrow" w:hAnsi="Arial Narrow"/>
          <w:sz w:val="24"/>
          <w:szCs w:val="24"/>
        </w:rPr>
        <w:tab/>
      </w:r>
      <w:r w:rsidR="00CB6131" w:rsidRPr="007F6044">
        <w:rPr>
          <w:rFonts w:ascii="Arial Narrow" w:hAnsi="Arial Narrow"/>
          <w:sz w:val="24"/>
          <w:szCs w:val="24"/>
        </w:rPr>
        <w:tab/>
      </w:r>
      <w:r w:rsidR="00CB6131" w:rsidRPr="007F6044">
        <w:rPr>
          <w:rFonts w:ascii="Arial Narrow" w:hAnsi="Arial Narrow"/>
          <w:sz w:val="24"/>
          <w:szCs w:val="24"/>
        </w:rPr>
        <w:tab/>
      </w:r>
      <w:r w:rsidR="00CB6131" w:rsidRPr="007F6044">
        <w:rPr>
          <w:rFonts w:ascii="Arial Narrow" w:hAnsi="Arial Narrow"/>
          <w:sz w:val="24"/>
          <w:szCs w:val="24"/>
        </w:rPr>
        <w:tab/>
      </w:r>
      <w:r w:rsidR="00CB6131" w:rsidRPr="007F6044">
        <w:rPr>
          <w:rFonts w:ascii="Arial Narrow" w:hAnsi="Arial Narrow"/>
          <w:sz w:val="24"/>
          <w:szCs w:val="24"/>
        </w:rPr>
        <w:tab/>
      </w:r>
      <w:r w:rsidR="00CB6131" w:rsidRPr="007F6044">
        <w:rPr>
          <w:rFonts w:ascii="Arial Narrow" w:hAnsi="Arial Narrow"/>
          <w:sz w:val="24"/>
          <w:szCs w:val="24"/>
        </w:rPr>
        <w:tab/>
        <w:t xml:space="preserve">      </w:t>
      </w:r>
    </w:p>
    <w:p w:rsidR="00CB6131" w:rsidRPr="008549D7" w:rsidRDefault="00C64861" w:rsidP="00B74BA8">
      <w:pPr>
        <w:jc w:val="left"/>
        <w:rPr>
          <w:rFonts w:ascii="Arial Narrow" w:hAnsi="Arial Narrow"/>
          <w:sz w:val="28"/>
          <w:szCs w:val="28"/>
        </w:rPr>
      </w:pPr>
      <w:r w:rsidRPr="007F6044">
        <w:rPr>
          <w:rFonts w:ascii="Arial Narrow" w:hAnsi="Arial Narrow"/>
          <w:sz w:val="24"/>
          <w:szCs w:val="24"/>
        </w:rPr>
        <w:t xml:space="preserve">      </w:t>
      </w:r>
      <w:r w:rsidR="001B7BA2" w:rsidRPr="007F6044">
        <w:rPr>
          <w:rFonts w:ascii="Arial Narrow" w:hAnsi="Arial Narrow"/>
          <w:b/>
          <w:sz w:val="24"/>
          <w:szCs w:val="24"/>
        </w:rPr>
        <w:t xml:space="preserve"> </w:t>
      </w:r>
      <w:r w:rsidR="001B7BA2" w:rsidRPr="008549D7">
        <w:rPr>
          <w:rFonts w:ascii="Arial Narrow" w:hAnsi="Arial Narrow"/>
          <w:b/>
          <w:sz w:val="28"/>
          <w:szCs w:val="28"/>
        </w:rPr>
        <w:t>Done</w:t>
      </w:r>
      <w:r w:rsidR="001B7BA2" w:rsidRPr="008549D7">
        <w:rPr>
          <w:rFonts w:ascii="Arial Narrow" w:hAnsi="Arial Narrow"/>
          <w:sz w:val="28"/>
          <w:szCs w:val="28"/>
        </w:rPr>
        <w:t xml:space="preserve"> and </w:t>
      </w:r>
      <w:r w:rsidR="001B7BA2" w:rsidRPr="008549D7">
        <w:rPr>
          <w:rFonts w:ascii="Arial Narrow" w:hAnsi="Arial Narrow"/>
          <w:b/>
          <w:sz w:val="28"/>
          <w:szCs w:val="28"/>
        </w:rPr>
        <w:t>Ordered</w:t>
      </w:r>
      <w:r w:rsidR="001B7BA2" w:rsidRPr="008549D7">
        <w:rPr>
          <w:rFonts w:ascii="Arial Narrow" w:hAnsi="Arial Narrow"/>
          <w:sz w:val="28"/>
          <w:szCs w:val="28"/>
        </w:rPr>
        <w:t xml:space="preserve"> on </w:t>
      </w:r>
      <w:r w:rsidRPr="008549D7">
        <w:rPr>
          <w:rFonts w:ascii="Arial Narrow" w:hAnsi="Arial Narrow"/>
          <w:sz w:val="28"/>
          <w:szCs w:val="28"/>
        </w:rPr>
        <w:t>____ of _____________, 20__</w:t>
      </w:r>
      <w:r w:rsidR="007A1457" w:rsidRPr="008549D7">
        <w:rPr>
          <w:rFonts w:ascii="Arial Narrow" w:hAnsi="Arial Narrow"/>
          <w:sz w:val="28"/>
          <w:szCs w:val="28"/>
        </w:rPr>
        <w:t xml:space="preserve">    </w:t>
      </w:r>
      <w:r w:rsidR="001B7BA2" w:rsidRPr="008549D7">
        <w:rPr>
          <w:rFonts w:ascii="Arial Narrow" w:hAnsi="Arial Narrow"/>
          <w:sz w:val="28"/>
          <w:szCs w:val="28"/>
        </w:rPr>
        <w:t xml:space="preserve">                 </w:t>
      </w:r>
    </w:p>
    <w:p w:rsidR="00CB6131" w:rsidRPr="008549D7" w:rsidRDefault="00C64861" w:rsidP="00B74BA8">
      <w:pPr>
        <w:jc w:val="left"/>
        <w:rPr>
          <w:rFonts w:ascii="Arial Narrow" w:hAnsi="Arial Narrow"/>
          <w:sz w:val="28"/>
          <w:szCs w:val="28"/>
        </w:rPr>
      </w:pPr>
      <w:r w:rsidRPr="007F6044">
        <w:rPr>
          <w:rFonts w:ascii="Arial Narrow" w:hAnsi="Arial Narrow"/>
          <w:sz w:val="24"/>
          <w:szCs w:val="24"/>
        </w:rPr>
        <w:tab/>
      </w:r>
      <w:r w:rsidRPr="007F6044">
        <w:rPr>
          <w:rFonts w:ascii="Arial Narrow" w:hAnsi="Arial Narrow"/>
          <w:sz w:val="24"/>
          <w:szCs w:val="24"/>
        </w:rPr>
        <w:tab/>
      </w:r>
      <w:r w:rsidRPr="007F6044">
        <w:rPr>
          <w:rFonts w:ascii="Arial Narrow" w:hAnsi="Arial Narrow"/>
          <w:sz w:val="24"/>
          <w:szCs w:val="24"/>
        </w:rPr>
        <w:tab/>
      </w:r>
    </w:p>
    <w:p w:rsidR="003602BB" w:rsidRPr="008549D7" w:rsidRDefault="001B7BA2" w:rsidP="00CB6131">
      <w:pPr>
        <w:ind w:left="4320"/>
        <w:jc w:val="left"/>
        <w:rPr>
          <w:rFonts w:ascii="Arial Narrow" w:hAnsi="Arial Narrow"/>
          <w:sz w:val="28"/>
          <w:szCs w:val="28"/>
        </w:rPr>
      </w:pPr>
      <w:r w:rsidRPr="008549D7">
        <w:rPr>
          <w:rFonts w:ascii="Arial Narrow" w:hAnsi="Arial Narrow"/>
          <w:sz w:val="28"/>
          <w:szCs w:val="28"/>
        </w:rPr>
        <w:t xml:space="preserve">    </w:t>
      </w:r>
      <w:r w:rsidR="00C64861" w:rsidRPr="008549D7">
        <w:rPr>
          <w:rFonts w:ascii="Arial Narrow" w:hAnsi="Arial Narrow"/>
          <w:sz w:val="28"/>
          <w:szCs w:val="28"/>
        </w:rPr>
        <w:tab/>
      </w:r>
      <w:r w:rsidR="00C64861" w:rsidRPr="008549D7">
        <w:rPr>
          <w:rFonts w:ascii="Arial Narrow" w:hAnsi="Arial Narrow"/>
          <w:sz w:val="28"/>
          <w:szCs w:val="28"/>
        </w:rPr>
        <w:tab/>
      </w:r>
      <w:r w:rsidR="00B74BA8" w:rsidRPr="008549D7">
        <w:rPr>
          <w:rFonts w:ascii="Arial Narrow" w:hAnsi="Arial Narrow"/>
          <w:sz w:val="28"/>
          <w:szCs w:val="28"/>
        </w:rPr>
        <w:t xml:space="preserve"> </w:t>
      </w:r>
      <w:r w:rsidRPr="008549D7">
        <w:rPr>
          <w:rFonts w:ascii="Arial Narrow" w:hAnsi="Arial Narrow"/>
          <w:sz w:val="28"/>
          <w:szCs w:val="28"/>
        </w:rPr>
        <w:t>_</w:t>
      </w:r>
      <w:r w:rsidR="003C2F38" w:rsidRPr="008549D7">
        <w:rPr>
          <w:rFonts w:ascii="Arial Narrow" w:hAnsi="Arial Narrow"/>
          <w:sz w:val="28"/>
          <w:szCs w:val="28"/>
        </w:rPr>
        <w:t>_</w:t>
      </w:r>
      <w:r w:rsidRPr="008549D7">
        <w:rPr>
          <w:rFonts w:ascii="Arial Narrow" w:hAnsi="Arial Narrow"/>
          <w:sz w:val="28"/>
          <w:szCs w:val="28"/>
        </w:rPr>
        <w:t>________________________</w:t>
      </w:r>
    </w:p>
    <w:p w:rsidR="0087427F" w:rsidRDefault="00FC0772" w:rsidP="00FC0772">
      <w:pPr>
        <w:jc w:val="left"/>
        <w:rPr>
          <w:rFonts w:ascii="Arial Narrow" w:hAnsi="Arial Narrow"/>
          <w:sz w:val="28"/>
          <w:szCs w:val="28"/>
        </w:rPr>
      </w:pPr>
      <w:r w:rsidRPr="008549D7">
        <w:rPr>
          <w:rFonts w:ascii="Arial Narrow" w:hAnsi="Arial Narrow"/>
          <w:sz w:val="28"/>
          <w:szCs w:val="28"/>
        </w:rPr>
        <w:t xml:space="preserve">                             </w:t>
      </w:r>
      <w:r w:rsidR="00106E76" w:rsidRPr="008549D7">
        <w:rPr>
          <w:rFonts w:ascii="Arial Narrow" w:hAnsi="Arial Narrow"/>
          <w:sz w:val="28"/>
          <w:szCs w:val="28"/>
        </w:rPr>
        <w:t xml:space="preserve">    </w:t>
      </w:r>
      <w:r w:rsidR="00FB1281" w:rsidRPr="008549D7">
        <w:rPr>
          <w:rFonts w:ascii="Arial Narrow" w:hAnsi="Arial Narrow"/>
          <w:sz w:val="28"/>
          <w:szCs w:val="28"/>
        </w:rPr>
        <w:t xml:space="preserve"> </w:t>
      </w:r>
      <w:r w:rsidR="00106E76" w:rsidRPr="008549D7">
        <w:rPr>
          <w:rFonts w:ascii="Arial Narrow" w:hAnsi="Arial Narrow"/>
          <w:sz w:val="28"/>
          <w:szCs w:val="28"/>
        </w:rPr>
        <w:t xml:space="preserve">  </w:t>
      </w:r>
      <w:r w:rsidRPr="008549D7">
        <w:rPr>
          <w:rFonts w:ascii="Arial Narrow" w:hAnsi="Arial Narrow"/>
          <w:sz w:val="28"/>
          <w:szCs w:val="28"/>
        </w:rPr>
        <w:t xml:space="preserve">                                              </w:t>
      </w:r>
      <w:r w:rsidR="00B74BA8" w:rsidRPr="008549D7">
        <w:rPr>
          <w:rFonts w:ascii="Arial Narrow" w:hAnsi="Arial Narrow"/>
          <w:sz w:val="28"/>
          <w:szCs w:val="28"/>
        </w:rPr>
        <w:t xml:space="preserve"> </w:t>
      </w:r>
      <w:r w:rsidR="008549D7">
        <w:rPr>
          <w:rFonts w:ascii="Arial Narrow" w:hAnsi="Arial Narrow"/>
          <w:sz w:val="28"/>
          <w:szCs w:val="28"/>
        </w:rPr>
        <w:t xml:space="preserve">        </w:t>
      </w:r>
      <w:r w:rsidR="00CB6131" w:rsidRPr="008549D7">
        <w:rPr>
          <w:rFonts w:ascii="Arial Narrow" w:hAnsi="Arial Narrow"/>
          <w:sz w:val="28"/>
          <w:szCs w:val="28"/>
        </w:rPr>
        <w:t>John E. Jordan</w:t>
      </w:r>
      <w:r w:rsidR="00B74BA8" w:rsidRPr="008549D7">
        <w:rPr>
          <w:rFonts w:ascii="Arial Narrow" w:hAnsi="Arial Narrow"/>
          <w:sz w:val="28"/>
          <w:szCs w:val="28"/>
        </w:rPr>
        <w:t>, Circuit Judge</w:t>
      </w:r>
      <w:r w:rsidR="00CB7EE8" w:rsidRPr="008549D7">
        <w:rPr>
          <w:rFonts w:ascii="Arial Narrow" w:hAnsi="Arial Narrow"/>
          <w:sz w:val="28"/>
          <w:szCs w:val="28"/>
        </w:rPr>
        <w:t xml:space="preserve">   </w:t>
      </w:r>
    </w:p>
    <w:p w:rsidR="0087427F" w:rsidRDefault="0087427F" w:rsidP="00FC0772">
      <w:pPr>
        <w:jc w:val="left"/>
        <w:rPr>
          <w:rFonts w:ascii="Arial Narrow" w:hAnsi="Arial Narrow"/>
          <w:sz w:val="28"/>
          <w:szCs w:val="28"/>
        </w:rPr>
      </w:pPr>
    </w:p>
    <w:p w:rsidR="0087427F" w:rsidRDefault="0087427F" w:rsidP="00FC0772">
      <w:pPr>
        <w:jc w:val="left"/>
        <w:rPr>
          <w:rFonts w:ascii="Arial Narrow" w:hAnsi="Arial Narrow"/>
          <w:sz w:val="28"/>
          <w:szCs w:val="28"/>
        </w:rPr>
      </w:pPr>
    </w:p>
    <w:p w:rsidR="0087427F" w:rsidRDefault="0087427F" w:rsidP="00FC0772">
      <w:pPr>
        <w:jc w:val="left"/>
        <w:rPr>
          <w:rFonts w:ascii="Arial Narrow" w:hAnsi="Arial Narrow"/>
          <w:sz w:val="28"/>
          <w:szCs w:val="28"/>
        </w:rPr>
      </w:pPr>
    </w:p>
    <w:p w:rsidR="0087427F" w:rsidRPr="0087427F" w:rsidRDefault="0087427F" w:rsidP="00FC0772">
      <w:pPr>
        <w:jc w:val="left"/>
        <w:rPr>
          <w:rFonts w:ascii="Arial Narrow" w:hAnsi="Arial Narrow"/>
          <w:sz w:val="28"/>
          <w:szCs w:val="28"/>
        </w:rPr>
      </w:pPr>
    </w:p>
    <w:p w:rsidR="0087427F" w:rsidRDefault="0087427F" w:rsidP="0087427F">
      <w:pPr>
        <w:widowControl w:val="0"/>
        <w:autoSpaceDE w:val="0"/>
        <w:autoSpaceDN w:val="0"/>
        <w:adjustRightInd w:val="0"/>
        <w:rPr>
          <w:rFonts w:ascii="Arial Narrow" w:eastAsia="Times New Roman" w:hAnsi="Arial Narrow"/>
          <w:sz w:val="28"/>
          <w:szCs w:val="28"/>
          <w:u w:val="single"/>
        </w:rPr>
      </w:pPr>
      <w:r w:rsidRPr="0087427F">
        <w:rPr>
          <w:rFonts w:ascii="Arial Narrow" w:eastAsia="Times New Roman" w:hAnsi="Arial Narrow"/>
          <w:sz w:val="28"/>
          <w:szCs w:val="28"/>
          <w:u w:val="single"/>
        </w:rPr>
        <w:t>CERTIFICATE OF SERVICE</w:t>
      </w:r>
    </w:p>
    <w:p w:rsidR="0087427F" w:rsidRPr="0087427F" w:rsidRDefault="0087427F" w:rsidP="0087427F">
      <w:pPr>
        <w:widowControl w:val="0"/>
        <w:autoSpaceDE w:val="0"/>
        <w:autoSpaceDN w:val="0"/>
        <w:adjustRightInd w:val="0"/>
        <w:rPr>
          <w:rFonts w:ascii="Arial Narrow" w:eastAsia="Times New Roman" w:hAnsi="Arial Narrow"/>
          <w:sz w:val="28"/>
          <w:szCs w:val="28"/>
          <w:u w:val="single"/>
        </w:rPr>
      </w:pPr>
    </w:p>
    <w:p w:rsidR="0087427F" w:rsidRPr="0087427F" w:rsidRDefault="0087427F" w:rsidP="0087427F">
      <w:pPr>
        <w:widowControl w:val="0"/>
        <w:autoSpaceDE w:val="0"/>
        <w:autoSpaceDN w:val="0"/>
        <w:adjustRightInd w:val="0"/>
        <w:ind w:firstLine="720"/>
        <w:jc w:val="left"/>
        <w:rPr>
          <w:rFonts w:ascii="Arial Narrow" w:eastAsia="Times New Roman" w:hAnsi="Arial Narrow"/>
          <w:sz w:val="28"/>
          <w:szCs w:val="28"/>
        </w:rPr>
      </w:pPr>
      <w:r w:rsidRPr="0087427F">
        <w:rPr>
          <w:rFonts w:ascii="Arial Narrow" w:eastAsia="Times New Roman" w:hAnsi="Arial Narrow"/>
          <w:sz w:val="28"/>
          <w:szCs w:val="28"/>
        </w:rPr>
        <w:t xml:space="preserve">I HEREBY CERTIFY that the foregoing was filed with the Clerk of the Court this ____ day of </w:t>
      </w:r>
      <w:r>
        <w:rPr>
          <w:rFonts w:ascii="Arial Narrow" w:eastAsia="Times New Roman" w:hAnsi="Arial Narrow"/>
          <w:sz w:val="28"/>
          <w:szCs w:val="28"/>
        </w:rPr>
        <w:t>______________, 20___</w:t>
      </w:r>
      <w:r w:rsidRPr="0087427F">
        <w:rPr>
          <w:rFonts w:ascii="Arial Narrow" w:eastAsia="Times New Roman" w:hAnsi="Arial Narrow"/>
          <w:sz w:val="28"/>
          <w:szCs w:val="28"/>
        </w:rPr>
        <w:t xml:space="preserve"> by using the Florida Courts E-Filing Portal System.  Accordingly, a copy of the foregoing is being served on this day to all attorney(s)/interested parties identified on the ePortal Electronic Service List, via transmission of Notices of Electronic Filing generated by the ePortal System.</w:t>
      </w:r>
    </w:p>
    <w:p w:rsidR="0087427F" w:rsidRPr="0087427F" w:rsidRDefault="0087427F" w:rsidP="0087427F">
      <w:pPr>
        <w:widowControl w:val="0"/>
        <w:autoSpaceDE w:val="0"/>
        <w:autoSpaceDN w:val="0"/>
        <w:adjustRightInd w:val="0"/>
        <w:ind w:firstLine="720"/>
        <w:rPr>
          <w:rFonts w:ascii="Arial Narrow" w:eastAsia="Times New Roman" w:hAnsi="Arial Narrow"/>
          <w:sz w:val="28"/>
          <w:szCs w:val="28"/>
        </w:rPr>
      </w:pPr>
    </w:p>
    <w:p w:rsidR="0087427F" w:rsidRPr="0087427F" w:rsidRDefault="0087427F" w:rsidP="008742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0" w:lineRule="atLeast"/>
        <w:jc w:val="both"/>
        <w:rPr>
          <w:rFonts w:ascii="Arial Narrow" w:eastAsia="Times New Roman" w:hAnsi="Arial Narrow"/>
          <w:sz w:val="28"/>
          <w:szCs w:val="28"/>
        </w:rPr>
      </w:pPr>
      <w:r w:rsidRPr="0087427F">
        <w:rPr>
          <w:rFonts w:ascii="Arial Narrow" w:eastAsia="Times New Roman" w:hAnsi="Arial Narrow"/>
          <w:sz w:val="28"/>
          <w:szCs w:val="28"/>
        </w:rPr>
        <w:t>Cathy Stephens, Judicial Assistant to Judge John E Jordan</w:t>
      </w:r>
      <w:r w:rsidRPr="0087427F">
        <w:rPr>
          <w:rFonts w:ascii="Arial Narrow" w:eastAsia="Times New Roman" w:hAnsi="Arial Narrow"/>
          <w:sz w:val="28"/>
          <w:szCs w:val="28"/>
        </w:rPr>
        <w:tab/>
      </w:r>
    </w:p>
    <w:p w:rsidR="00FC0772" w:rsidRPr="0087427F" w:rsidRDefault="00CB7EE8" w:rsidP="00FC0772">
      <w:pPr>
        <w:jc w:val="left"/>
        <w:rPr>
          <w:rFonts w:ascii="Arial Narrow" w:hAnsi="Arial Narrow"/>
          <w:sz w:val="28"/>
          <w:szCs w:val="28"/>
        </w:rPr>
      </w:pPr>
      <w:r w:rsidRPr="0087427F">
        <w:rPr>
          <w:rFonts w:ascii="Arial Narrow" w:hAnsi="Arial Narrow"/>
          <w:sz w:val="28"/>
          <w:szCs w:val="28"/>
        </w:rPr>
        <w:t xml:space="preserve">   </w:t>
      </w:r>
    </w:p>
    <w:sectPr w:rsidR="00FC0772" w:rsidRPr="0087427F" w:rsidSect="000931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D6" w:rsidRDefault="00DA55D6" w:rsidP="00526DD8">
      <w:r>
        <w:separator/>
      </w:r>
    </w:p>
  </w:endnote>
  <w:endnote w:type="continuationSeparator" w:id="0">
    <w:p w:rsidR="00DA55D6" w:rsidRDefault="00DA55D6" w:rsidP="005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95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5D6" w:rsidRDefault="00DA55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5D6" w:rsidRDefault="00DA5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D6" w:rsidRDefault="00DA55D6" w:rsidP="00526DD8">
      <w:r>
        <w:separator/>
      </w:r>
    </w:p>
  </w:footnote>
  <w:footnote w:type="continuationSeparator" w:id="0">
    <w:p w:rsidR="00DA55D6" w:rsidRDefault="00DA55D6" w:rsidP="0052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64BF6"/>
    <w:multiLevelType w:val="hybridMultilevel"/>
    <w:tmpl w:val="DD9E79BE"/>
    <w:lvl w:ilvl="0" w:tplc="730CF3F0">
      <w:numFmt w:val="bullet"/>
      <w:lvlText w:val="-"/>
      <w:lvlJc w:val="left"/>
      <w:pPr>
        <w:ind w:left="792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A"/>
    <w:rsid w:val="000110DB"/>
    <w:rsid w:val="00012BFB"/>
    <w:rsid w:val="00012E67"/>
    <w:rsid w:val="00014E6A"/>
    <w:rsid w:val="00015C0E"/>
    <w:rsid w:val="0001771A"/>
    <w:rsid w:val="0002232C"/>
    <w:rsid w:val="000237AB"/>
    <w:rsid w:val="00023DFE"/>
    <w:rsid w:val="00030A80"/>
    <w:rsid w:val="00030B44"/>
    <w:rsid w:val="0003123E"/>
    <w:rsid w:val="000319CE"/>
    <w:rsid w:val="000349C0"/>
    <w:rsid w:val="000351C0"/>
    <w:rsid w:val="000357CA"/>
    <w:rsid w:val="00035F21"/>
    <w:rsid w:val="00044A99"/>
    <w:rsid w:val="00045E97"/>
    <w:rsid w:val="00046D1F"/>
    <w:rsid w:val="0004758C"/>
    <w:rsid w:val="00047E62"/>
    <w:rsid w:val="000508AB"/>
    <w:rsid w:val="00054293"/>
    <w:rsid w:val="000546B3"/>
    <w:rsid w:val="00054C51"/>
    <w:rsid w:val="0005653F"/>
    <w:rsid w:val="00064414"/>
    <w:rsid w:val="00064623"/>
    <w:rsid w:val="000701CF"/>
    <w:rsid w:val="00071997"/>
    <w:rsid w:val="000748AD"/>
    <w:rsid w:val="000809FF"/>
    <w:rsid w:val="000819B9"/>
    <w:rsid w:val="00085668"/>
    <w:rsid w:val="0008727A"/>
    <w:rsid w:val="000931BF"/>
    <w:rsid w:val="00093568"/>
    <w:rsid w:val="000954A2"/>
    <w:rsid w:val="00095D34"/>
    <w:rsid w:val="000A054F"/>
    <w:rsid w:val="000A1FB7"/>
    <w:rsid w:val="000A7728"/>
    <w:rsid w:val="000A79F9"/>
    <w:rsid w:val="000B499E"/>
    <w:rsid w:val="000B63C5"/>
    <w:rsid w:val="000B6D0C"/>
    <w:rsid w:val="000C3034"/>
    <w:rsid w:val="000C3EBE"/>
    <w:rsid w:val="000C5500"/>
    <w:rsid w:val="000C699F"/>
    <w:rsid w:val="000C75FA"/>
    <w:rsid w:val="000D24DC"/>
    <w:rsid w:val="000E17CF"/>
    <w:rsid w:val="000F7CC7"/>
    <w:rsid w:val="00103BF8"/>
    <w:rsid w:val="001059ED"/>
    <w:rsid w:val="00106553"/>
    <w:rsid w:val="00106E76"/>
    <w:rsid w:val="00107C35"/>
    <w:rsid w:val="00111960"/>
    <w:rsid w:val="00111C01"/>
    <w:rsid w:val="00117069"/>
    <w:rsid w:val="00117B30"/>
    <w:rsid w:val="00117FFB"/>
    <w:rsid w:val="00120AF6"/>
    <w:rsid w:val="00124563"/>
    <w:rsid w:val="0012468A"/>
    <w:rsid w:val="00127D8F"/>
    <w:rsid w:val="0013550A"/>
    <w:rsid w:val="001534B7"/>
    <w:rsid w:val="00153CFD"/>
    <w:rsid w:val="00157023"/>
    <w:rsid w:val="0016094E"/>
    <w:rsid w:val="00161557"/>
    <w:rsid w:val="00162782"/>
    <w:rsid w:val="001665C6"/>
    <w:rsid w:val="00166E3C"/>
    <w:rsid w:val="00171361"/>
    <w:rsid w:val="001729D2"/>
    <w:rsid w:val="00175C6E"/>
    <w:rsid w:val="00176F3E"/>
    <w:rsid w:val="00177D75"/>
    <w:rsid w:val="00177F24"/>
    <w:rsid w:val="001801CF"/>
    <w:rsid w:val="001833A7"/>
    <w:rsid w:val="001838B9"/>
    <w:rsid w:val="00187054"/>
    <w:rsid w:val="00190DAB"/>
    <w:rsid w:val="0019601D"/>
    <w:rsid w:val="001A0310"/>
    <w:rsid w:val="001B1569"/>
    <w:rsid w:val="001B176B"/>
    <w:rsid w:val="001B2578"/>
    <w:rsid w:val="001B2B3B"/>
    <w:rsid w:val="001B379B"/>
    <w:rsid w:val="001B7BA2"/>
    <w:rsid w:val="001C626C"/>
    <w:rsid w:val="001C6BF8"/>
    <w:rsid w:val="001D08C4"/>
    <w:rsid w:val="001D30E4"/>
    <w:rsid w:val="001D58B5"/>
    <w:rsid w:val="001E285B"/>
    <w:rsid w:val="001E50A9"/>
    <w:rsid w:val="001E7BED"/>
    <w:rsid w:val="001F34C4"/>
    <w:rsid w:val="001F5FE5"/>
    <w:rsid w:val="00200C4E"/>
    <w:rsid w:val="002037BA"/>
    <w:rsid w:val="00203A48"/>
    <w:rsid w:val="00210034"/>
    <w:rsid w:val="00211C0A"/>
    <w:rsid w:val="00213289"/>
    <w:rsid w:val="002149B0"/>
    <w:rsid w:val="0022138D"/>
    <w:rsid w:val="0022191D"/>
    <w:rsid w:val="002247AC"/>
    <w:rsid w:val="00231415"/>
    <w:rsid w:val="002314F6"/>
    <w:rsid w:val="00233436"/>
    <w:rsid w:val="00242275"/>
    <w:rsid w:val="00242967"/>
    <w:rsid w:val="0024445D"/>
    <w:rsid w:val="00247DDC"/>
    <w:rsid w:val="002603AB"/>
    <w:rsid w:val="00263A51"/>
    <w:rsid w:val="00263E13"/>
    <w:rsid w:val="002659B4"/>
    <w:rsid w:val="00266A54"/>
    <w:rsid w:val="0027030B"/>
    <w:rsid w:val="002704D2"/>
    <w:rsid w:val="00270EB8"/>
    <w:rsid w:val="0027107C"/>
    <w:rsid w:val="00273733"/>
    <w:rsid w:val="00275CF8"/>
    <w:rsid w:val="00276CDB"/>
    <w:rsid w:val="002822C6"/>
    <w:rsid w:val="00284C45"/>
    <w:rsid w:val="00285EE1"/>
    <w:rsid w:val="0028729F"/>
    <w:rsid w:val="00287D4D"/>
    <w:rsid w:val="002913FB"/>
    <w:rsid w:val="00296538"/>
    <w:rsid w:val="002A0A12"/>
    <w:rsid w:val="002A1742"/>
    <w:rsid w:val="002A3911"/>
    <w:rsid w:val="002A4B7F"/>
    <w:rsid w:val="002A548D"/>
    <w:rsid w:val="002B3A70"/>
    <w:rsid w:val="002B6531"/>
    <w:rsid w:val="002C1DBB"/>
    <w:rsid w:val="002C1F82"/>
    <w:rsid w:val="002C2250"/>
    <w:rsid w:val="002C2639"/>
    <w:rsid w:val="002C5889"/>
    <w:rsid w:val="002D0F3C"/>
    <w:rsid w:val="002D10D6"/>
    <w:rsid w:val="002D1512"/>
    <w:rsid w:val="002D170B"/>
    <w:rsid w:val="002D254B"/>
    <w:rsid w:val="002D2B88"/>
    <w:rsid w:val="002D2BB3"/>
    <w:rsid w:val="002D430D"/>
    <w:rsid w:val="002D4CD5"/>
    <w:rsid w:val="002D4F33"/>
    <w:rsid w:val="002D6363"/>
    <w:rsid w:val="002E0CF7"/>
    <w:rsid w:val="002E1239"/>
    <w:rsid w:val="002E203B"/>
    <w:rsid w:val="002E2490"/>
    <w:rsid w:val="002E5FC1"/>
    <w:rsid w:val="002F01C4"/>
    <w:rsid w:val="002F0E44"/>
    <w:rsid w:val="002F1F85"/>
    <w:rsid w:val="002F270E"/>
    <w:rsid w:val="002F4B7A"/>
    <w:rsid w:val="002F5DB9"/>
    <w:rsid w:val="002F648A"/>
    <w:rsid w:val="00304E72"/>
    <w:rsid w:val="003050DA"/>
    <w:rsid w:val="00306F92"/>
    <w:rsid w:val="0031187A"/>
    <w:rsid w:val="003141E4"/>
    <w:rsid w:val="00314C85"/>
    <w:rsid w:val="0031563D"/>
    <w:rsid w:val="003159C0"/>
    <w:rsid w:val="00326093"/>
    <w:rsid w:val="003275D2"/>
    <w:rsid w:val="00330B45"/>
    <w:rsid w:val="00330FBF"/>
    <w:rsid w:val="00333415"/>
    <w:rsid w:val="00335AF7"/>
    <w:rsid w:val="0033675B"/>
    <w:rsid w:val="0033682E"/>
    <w:rsid w:val="00336AEF"/>
    <w:rsid w:val="003372BD"/>
    <w:rsid w:val="003404B9"/>
    <w:rsid w:val="00343407"/>
    <w:rsid w:val="00344B24"/>
    <w:rsid w:val="00344E86"/>
    <w:rsid w:val="00346543"/>
    <w:rsid w:val="003513FB"/>
    <w:rsid w:val="00354C70"/>
    <w:rsid w:val="003602BB"/>
    <w:rsid w:val="0036275E"/>
    <w:rsid w:val="0036352D"/>
    <w:rsid w:val="0036779B"/>
    <w:rsid w:val="00370921"/>
    <w:rsid w:val="00376FB6"/>
    <w:rsid w:val="00380010"/>
    <w:rsid w:val="00385BE2"/>
    <w:rsid w:val="0039306C"/>
    <w:rsid w:val="00395543"/>
    <w:rsid w:val="00396060"/>
    <w:rsid w:val="00396383"/>
    <w:rsid w:val="00396468"/>
    <w:rsid w:val="00396A80"/>
    <w:rsid w:val="00397AE8"/>
    <w:rsid w:val="003A2A0C"/>
    <w:rsid w:val="003B0061"/>
    <w:rsid w:val="003B236A"/>
    <w:rsid w:val="003B2EBF"/>
    <w:rsid w:val="003B2F10"/>
    <w:rsid w:val="003B3F66"/>
    <w:rsid w:val="003B68B7"/>
    <w:rsid w:val="003B6E1C"/>
    <w:rsid w:val="003C05DD"/>
    <w:rsid w:val="003C0F8F"/>
    <w:rsid w:val="003C145A"/>
    <w:rsid w:val="003C2F38"/>
    <w:rsid w:val="003C45C2"/>
    <w:rsid w:val="003C472B"/>
    <w:rsid w:val="003D111D"/>
    <w:rsid w:val="003D12A7"/>
    <w:rsid w:val="003D1D5A"/>
    <w:rsid w:val="003E6954"/>
    <w:rsid w:val="003F05C5"/>
    <w:rsid w:val="003F691D"/>
    <w:rsid w:val="003F6A25"/>
    <w:rsid w:val="004079EC"/>
    <w:rsid w:val="00414112"/>
    <w:rsid w:val="004177A0"/>
    <w:rsid w:val="00417E36"/>
    <w:rsid w:val="004211B5"/>
    <w:rsid w:val="00423826"/>
    <w:rsid w:val="00423F08"/>
    <w:rsid w:val="00426674"/>
    <w:rsid w:val="0043109F"/>
    <w:rsid w:val="00431D07"/>
    <w:rsid w:val="00432A24"/>
    <w:rsid w:val="00443BDD"/>
    <w:rsid w:val="00453FF5"/>
    <w:rsid w:val="00456C1A"/>
    <w:rsid w:val="0045733E"/>
    <w:rsid w:val="00457D06"/>
    <w:rsid w:val="004611FF"/>
    <w:rsid w:val="004632A1"/>
    <w:rsid w:val="00465226"/>
    <w:rsid w:val="00466BED"/>
    <w:rsid w:val="00473EF7"/>
    <w:rsid w:val="00477368"/>
    <w:rsid w:val="00483E4C"/>
    <w:rsid w:val="004861A2"/>
    <w:rsid w:val="004A1F45"/>
    <w:rsid w:val="004A4E32"/>
    <w:rsid w:val="004A562F"/>
    <w:rsid w:val="004A7028"/>
    <w:rsid w:val="004C21F2"/>
    <w:rsid w:val="004C4ED3"/>
    <w:rsid w:val="004C5AD2"/>
    <w:rsid w:val="004D0FB6"/>
    <w:rsid w:val="004D1365"/>
    <w:rsid w:val="004D3D16"/>
    <w:rsid w:val="004D5019"/>
    <w:rsid w:val="004D51A6"/>
    <w:rsid w:val="004D52A3"/>
    <w:rsid w:val="004F359B"/>
    <w:rsid w:val="004F3FF7"/>
    <w:rsid w:val="004F48C6"/>
    <w:rsid w:val="004F6659"/>
    <w:rsid w:val="005069F3"/>
    <w:rsid w:val="00516FD1"/>
    <w:rsid w:val="005179D2"/>
    <w:rsid w:val="00521454"/>
    <w:rsid w:val="0052218C"/>
    <w:rsid w:val="00522D7D"/>
    <w:rsid w:val="00523A49"/>
    <w:rsid w:val="00524C22"/>
    <w:rsid w:val="0052529E"/>
    <w:rsid w:val="00526DD8"/>
    <w:rsid w:val="00530D3E"/>
    <w:rsid w:val="0053145D"/>
    <w:rsid w:val="00531714"/>
    <w:rsid w:val="0053179E"/>
    <w:rsid w:val="00531F05"/>
    <w:rsid w:val="00531F2F"/>
    <w:rsid w:val="00532681"/>
    <w:rsid w:val="005327F4"/>
    <w:rsid w:val="00541A2C"/>
    <w:rsid w:val="005443FE"/>
    <w:rsid w:val="005451D3"/>
    <w:rsid w:val="00551B04"/>
    <w:rsid w:val="005523C5"/>
    <w:rsid w:val="00555988"/>
    <w:rsid w:val="005574A3"/>
    <w:rsid w:val="005579C2"/>
    <w:rsid w:val="005627D9"/>
    <w:rsid w:val="00562FE9"/>
    <w:rsid w:val="005638AF"/>
    <w:rsid w:val="005702EC"/>
    <w:rsid w:val="00574D67"/>
    <w:rsid w:val="00575093"/>
    <w:rsid w:val="00581616"/>
    <w:rsid w:val="0058369F"/>
    <w:rsid w:val="005836FB"/>
    <w:rsid w:val="00585DCC"/>
    <w:rsid w:val="0058625B"/>
    <w:rsid w:val="00592DC7"/>
    <w:rsid w:val="005970B9"/>
    <w:rsid w:val="005A042B"/>
    <w:rsid w:val="005A42FB"/>
    <w:rsid w:val="005A5523"/>
    <w:rsid w:val="005A55FD"/>
    <w:rsid w:val="005B497F"/>
    <w:rsid w:val="005B4C29"/>
    <w:rsid w:val="005B55B4"/>
    <w:rsid w:val="005C0205"/>
    <w:rsid w:val="005C3E55"/>
    <w:rsid w:val="005C6490"/>
    <w:rsid w:val="005D0717"/>
    <w:rsid w:val="005D08AC"/>
    <w:rsid w:val="005D3525"/>
    <w:rsid w:val="005E0ED1"/>
    <w:rsid w:val="005E44EB"/>
    <w:rsid w:val="005E5B1F"/>
    <w:rsid w:val="005F5E2E"/>
    <w:rsid w:val="005F798D"/>
    <w:rsid w:val="005F79B3"/>
    <w:rsid w:val="00602FD4"/>
    <w:rsid w:val="00603AEB"/>
    <w:rsid w:val="00605080"/>
    <w:rsid w:val="0060638D"/>
    <w:rsid w:val="00611AB9"/>
    <w:rsid w:val="006139DA"/>
    <w:rsid w:val="00614AA2"/>
    <w:rsid w:val="00615E0E"/>
    <w:rsid w:val="00617248"/>
    <w:rsid w:val="00621333"/>
    <w:rsid w:val="006219A6"/>
    <w:rsid w:val="00626E6F"/>
    <w:rsid w:val="00630092"/>
    <w:rsid w:val="0063115A"/>
    <w:rsid w:val="00631B58"/>
    <w:rsid w:val="00632E4F"/>
    <w:rsid w:val="00641F12"/>
    <w:rsid w:val="00641F6F"/>
    <w:rsid w:val="006430C6"/>
    <w:rsid w:val="00646424"/>
    <w:rsid w:val="00647B15"/>
    <w:rsid w:val="006516F2"/>
    <w:rsid w:val="00657E65"/>
    <w:rsid w:val="006654D0"/>
    <w:rsid w:val="00667E0C"/>
    <w:rsid w:val="00672A30"/>
    <w:rsid w:val="00675104"/>
    <w:rsid w:val="00683ECA"/>
    <w:rsid w:val="00684943"/>
    <w:rsid w:val="00690BC2"/>
    <w:rsid w:val="006915A5"/>
    <w:rsid w:val="006A44B9"/>
    <w:rsid w:val="006A50B1"/>
    <w:rsid w:val="006A5E0A"/>
    <w:rsid w:val="006A76ED"/>
    <w:rsid w:val="006A7A07"/>
    <w:rsid w:val="006B059F"/>
    <w:rsid w:val="006B18CB"/>
    <w:rsid w:val="006B3075"/>
    <w:rsid w:val="006B3B87"/>
    <w:rsid w:val="006C185D"/>
    <w:rsid w:val="006C596C"/>
    <w:rsid w:val="006C5C7A"/>
    <w:rsid w:val="006D1138"/>
    <w:rsid w:val="006D4C5C"/>
    <w:rsid w:val="006E1A3E"/>
    <w:rsid w:val="006E2FB4"/>
    <w:rsid w:val="006E4865"/>
    <w:rsid w:val="006E4B67"/>
    <w:rsid w:val="006E7651"/>
    <w:rsid w:val="006E7CE0"/>
    <w:rsid w:val="006F4E0A"/>
    <w:rsid w:val="006F59BB"/>
    <w:rsid w:val="00702159"/>
    <w:rsid w:val="00703B2B"/>
    <w:rsid w:val="007071BE"/>
    <w:rsid w:val="00707EFA"/>
    <w:rsid w:val="00710208"/>
    <w:rsid w:val="00713733"/>
    <w:rsid w:val="00713886"/>
    <w:rsid w:val="00716198"/>
    <w:rsid w:val="00725DFE"/>
    <w:rsid w:val="00732BC8"/>
    <w:rsid w:val="00740ED2"/>
    <w:rsid w:val="007462D7"/>
    <w:rsid w:val="00747174"/>
    <w:rsid w:val="00747900"/>
    <w:rsid w:val="00750AA0"/>
    <w:rsid w:val="007527D3"/>
    <w:rsid w:val="007533D3"/>
    <w:rsid w:val="00755592"/>
    <w:rsid w:val="00756C6C"/>
    <w:rsid w:val="007570D2"/>
    <w:rsid w:val="00763012"/>
    <w:rsid w:val="0076410C"/>
    <w:rsid w:val="00764407"/>
    <w:rsid w:val="0076597F"/>
    <w:rsid w:val="00765EB7"/>
    <w:rsid w:val="007675E1"/>
    <w:rsid w:val="007730E7"/>
    <w:rsid w:val="00775450"/>
    <w:rsid w:val="0077574A"/>
    <w:rsid w:val="00781A84"/>
    <w:rsid w:val="00787918"/>
    <w:rsid w:val="00790679"/>
    <w:rsid w:val="00792C12"/>
    <w:rsid w:val="00795CA8"/>
    <w:rsid w:val="00797D9A"/>
    <w:rsid w:val="007A0169"/>
    <w:rsid w:val="007A1457"/>
    <w:rsid w:val="007A3A28"/>
    <w:rsid w:val="007A420C"/>
    <w:rsid w:val="007A5354"/>
    <w:rsid w:val="007B2CB3"/>
    <w:rsid w:val="007B5A9F"/>
    <w:rsid w:val="007B68EB"/>
    <w:rsid w:val="007C609E"/>
    <w:rsid w:val="007C6EBB"/>
    <w:rsid w:val="007C7C1F"/>
    <w:rsid w:val="007D1414"/>
    <w:rsid w:val="007D305D"/>
    <w:rsid w:val="007D354F"/>
    <w:rsid w:val="007D3C5E"/>
    <w:rsid w:val="007D4806"/>
    <w:rsid w:val="007D4986"/>
    <w:rsid w:val="007E0FE0"/>
    <w:rsid w:val="007E24EA"/>
    <w:rsid w:val="007E5792"/>
    <w:rsid w:val="007E6C7D"/>
    <w:rsid w:val="007F205C"/>
    <w:rsid w:val="007F6044"/>
    <w:rsid w:val="008017C7"/>
    <w:rsid w:val="0080202D"/>
    <w:rsid w:val="008051F5"/>
    <w:rsid w:val="0081042D"/>
    <w:rsid w:val="00811F21"/>
    <w:rsid w:val="008173F7"/>
    <w:rsid w:val="00820264"/>
    <w:rsid w:val="00832DD1"/>
    <w:rsid w:val="008378F0"/>
    <w:rsid w:val="008409FA"/>
    <w:rsid w:val="00845C4B"/>
    <w:rsid w:val="00845D88"/>
    <w:rsid w:val="008517C1"/>
    <w:rsid w:val="00852A9E"/>
    <w:rsid w:val="00853A95"/>
    <w:rsid w:val="0085446B"/>
    <w:rsid w:val="008549D7"/>
    <w:rsid w:val="00854A58"/>
    <w:rsid w:val="00856249"/>
    <w:rsid w:val="00856734"/>
    <w:rsid w:val="008579EE"/>
    <w:rsid w:val="0086589A"/>
    <w:rsid w:val="0087427F"/>
    <w:rsid w:val="0087557D"/>
    <w:rsid w:val="008759A4"/>
    <w:rsid w:val="008775D3"/>
    <w:rsid w:val="008809A6"/>
    <w:rsid w:val="00880FDA"/>
    <w:rsid w:val="00881316"/>
    <w:rsid w:val="00882827"/>
    <w:rsid w:val="00883C14"/>
    <w:rsid w:val="00884164"/>
    <w:rsid w:val="008959F9"/>
    <w:rsid w:val="0089729F"/>
    <w:rsid w:val="008A0255"/>
    <w:rsid w:val="008A1D29"/>
    <w:rsid w:val="008A2DC3"/>
    <w:rsid w:val="008A65AB"/>
    <w:rsid w:val="008A74E3"/>
    <w:rsid w:val="008B13A1"/>
    <w:rsid w:val="008B28B4"/>
    <w:rsid w:val="008B69AC"/>
    <w:rsid w:val="008C2B2C"/>
    <w:rsid w:val="008D0658"/>
    <w:rsid w:val="008D0C9B"/>
    <w:rsid w:val="008D1D6E"/>
    <w:rsid w:val="008D20EA"/>
    <w:rsid w:val="008D46AE"/>
    <w:rsid w:val="008D61E2"/>
    <w:rsid w:val="008E427D"/>
    <w:rsid w:val="008E7C26"/>
    <w:rsid w:val="008F22AF"/>
    <w:rsid w:val="008F436A"/>
    <w:rsid w:val="008F5E1E"/>
    <w:rsid w:val="008F6790"/>
    <w:rsid w:val="00905179"/>
    <w:rsid w:val="00907F23"/>
    <w:rsid w:val="00911F8E"/>
    <w:rsid w:val="009144D7"/>
    <w:rsid w:val="00923463"/>
    <w:rsid w:val="00924982"/>
    <w:rsid w:val="00926CE5"/>
    <w:rsid w:val="0092727D"/>
    <w:rsid w:val="009356A5"/>
    <w:rsid w:val="009400D1"/>
    <w:rsid w:val="009430AE"/>
    <w:rsid w:val="00944BE4"/>
    <w:rsid w:val="009451C5"/>
    <w:rsid w:val="009464C2"/>
    <w:rsid w:val="00947C44"/>
    <w:rsid w:val="00952E4F"/>
    <w:rsid w:val="00955EF4"/>
    <w:rsid w:val="009606F4"/>
    <w:rsid w:val="00962181"/>
    <w:rsid w:val="00962187"/>
    <w:rsid w:val="00963700"/>
    <w:rsid w:val="00966376"/>
    <w:rsid w:val="00971191"/>
    <w:rsid w:val="00972AB2"/>
    <w:rsid w:val="00981CA1"/>
    <w:rsid w:val="009872A2"/>
    <w:rsid w:val="009873FE"/>
    <w:rsid w:val="00990000"/>
    <w:rsid w:val="00990651"/>
    <w:rsid w:val="00990DBC"/>
    <w:rsid w:val="009911FA"/>
    <w:rsid w:val="009922A3"/>
    <w:rsid w:val="00992E8C"/>
    <w:rsid w:val="0099461A"/>
    <w:rsid w:val="009952EC"/>
    <w:rsid w:val="00996BD2"/>
    <w:rsid w:val="009A2B7B"/>
    <w:rsid w:val="009A7EA4"/>
    <w:rsid w:val="009B2714"/>
    <w:rsid w:val="009C6A5F"/>
    <w:rsid w:val="009D3B17"/>
    <w:rsid w:val="009D4F27"/>
    <w:rsid w:val="009E6B90"/>
    <w:rsid w:val="009F005A"/>
    <w:rsid w:val="009F0A11"/>
    <w:rsid w:val="009F471D"/>
    <w:rsid w:val="009F5668"/>
    <w:rsid w:val="009F6E30"/>
    <w:rsid w:val="009F721A"/>
    <w:rsid w:val="00A006BC"/>
    <w:rsid w:val="00A0410D"/>
    <w:rsid w:val="00A070C5"/>
    <w:rsid w:val="00A12788"/>
    <w:rsid w:val="00A160AC"/>
    <w:rsid w:val="00A16DC3"/>
    <w:rsid w:val="00A17758"/>
    <w:rsid w:val="00A207BD"/>
    <w:rsid w:val="00A21660"/>
    <w:rsid w:val="00A245F7"/>
    <w:rsid w:val="00A24B30"/>
    <w:rsid w:val="00A25B99"/>
    <w:rsid w:val="00A26512"/>
    <w:rsid w:val="00A277F0"/>
    <w:rsid w:val="00A3117F"/>
    <w:rsid w:val="00A44DC0"/>
    <w:rsid w:val="00A45B55"/>
    <w:rsid w:val="00A45ED9"/>
    <w:rsid w:val="00A47261"/>
    <w:rsid w:val="00A51626"/>
    <w:rsid w:val="00A522A4"/>
    <w:rsid w:val="00A533E5"/>
    <w:rsid w:val="00A53825"/>
    <w:rsid w:val="00A5384A"/>
    <w:rsid w:val="00A61238"/>
    <w:rsid w:val="00A61E9E"/>
    <w:rsid w:val="00A672FC"/>
    <w:rsid w:val="00A73AB0"/>
    <w:rsid w:val="00A772B3"/>
    <w:rsid w:val="00A801F2"/>
    <w:rsid w:val="00A838F4"/>
    <w:rsid w:val="00A91EE3"/>
    <w:rsid w:val="00A97520"/>
    <w:rsid w:val="00AA196D"/>
    <w:rsid w:val="00AA471D"/>
    <w:rsid w:val="00AA69A6"/>
    <w:rsid w:val="00AB1FB2"/>
    <w:rsid w:val="00AC250D"/>
    <w:rsid w:val="00AC493B"/>
    <w:rsid w:val="00AC4CE8"/>
    <w:rsid w:val="00AC7052"/>
    <w:rsid w:val="00AD5345"/>
    <w:rsid w:val="00AD5E34"/>
    <w:rsid w:val="00AD6ADC"/>
    <w:rsid w:val="00AE42B4"/>
    <w:rsid w:val="00AE44CF"/>
    <w:rsid w:val="00AE5A53"/>
    <w:rsid w:val="00AE6DC5"/>
    <w:rsid w:val="00AE72F2"/>
    <w:rsid w:val="00AE7AEE"/>
    <w:rsid w:val="00AF1DBD"/>
    <w:rsid w:val="00AF41B5"/>
    <w:rsid w:val="00AF5FD5"/>
    <w:rsid w:val="00AF60EE"/>
    <w:rsid w:val="00AF714E"/>
    <w:rsid w:val="00AF72F6"/>
    <w:rsid w:val="00B06E1F"/>
    <w:rsid w:val="00B11577"/>
    <w:rsid w:val="00B1170B"/>
    <w:rsid w:val="00B129EB"/>
    <w:rsid w:val="00B12C75"/>
    <w:rsid w:val="00B12CCA"/>
    <w:rsid w:val="00B1373A"/>
    <w:rsid w:val="00B15D48"/>
    <w:rsid w:val="00B17FBB"/>
    <w:rsid w:val="00B22C51"/>
    <w:rsid w:val="00B23B76"/>
    <w:rsid w:val="00B240FB"/>
    <w:rsid w:val="00B24983"/>
    <w:rsid w:val="00B26795"/>
    <w:rsid w:val="00B32102"/>
    <w:rsid w:val="00B32A9E"/>
    <w:rsid w:val="00B34419"/>
    <w:rsid w:val="00B34546"/>
    <w:rsid w:val="00B4263F"/>
    <w:rsid w:val="00B447B7"/>
    <w:rsid w:val="00B45ED9"/>
    <w:rsid w:val="00B45F2F"/>
    <w:rsid w:val="00B4669C"/>
    <w:rsid w:val="00B474A0"/>
    <w:rsid w:val="00B47E66"/>
    <w:rsid w:val="00B5302C"/>
    <w:rsid w:val="00B62986"/>
    <w:rsid w:val="00B6316B"/>
    <w:rsid w:val="00B641B2"/>
    <w:rsid w:val="00B64D41"/>
    <w:rsid w:val="00B668F4"/>
    <w:rsid w:val="00B71EFC"/>
    <w:rsid w:val="00B74BA8"/>
    <w:rsid w:val="00B75BE5"/>
    <w:rsid w:val="00B775B4"/>
    <w:rsid w:val="00B82EE2"/>
    <w:rsid w:val="00B834F0"/>
    <w:rsid w:val="00B838EC"/>
    <w:rsid w:val="00B839D1"/>
    <w:rsid w:val="00B8747A"/>
    <w:rsid w:val="00B87E40"/>
    <w:rsid w:val="00B91074"/>
    <w:rsid w:val="00B96611"/>
    <w:rsid w:val="00BA0603"/>
    <w:rsid w:val="00BA30F7"/>
    <w:rsid w:val="00BA412E"/>
    <w:rsid w:val="00BA6E05"/>
    <w:rsid w:val="00BB0E08"/>
    <w:rsid w:val="00BB2B87"/>
    <w:rsid w:val="00BB6BA3"/>
    <w:rsid w:val="00BC15D5"/>
    <w:rsid w:val="00BD20D1"/>
    <w:rsid w:val="00BD2BFD"/>
    <w:rsid w:val="00BD4408"/>
    <w:rsid w:val="00BD4563"/>
    <w:rsid w:val="00BD4A41"/>
    <w:rsid w:val="00BD634A"/>
    <w:rsid w:val="00BE0BDB"/>
    <w:rsid w:val="00BE13C8"/>
    <w:rsid w:val="00BE66E1"/>
    <w:rsid w:val="00BE7930"/>
    <w:rsid w:val="00BF0E8F"/>
    <w:rsid w:val="00BF3B22"/>
    <w:rsid w:val="00BF49A0"/>
    <w:rsid w:val="00C00570"/>
    <w:rsid w:val="00C0230B"/>
    <w:rsid w:val="00C026A1"/>
    <w:rsid w:val="00C03744"/>
    <w:rsid w:val="00C043C9"/>
    <w:rsid w:val="00C07F48"/>
    <w:rsid w:val="00C07F60"/>
    <w:rsid w:val="00C113F0"/>
    <w:rsid w:val="00C1793B"/>
    <w:rsid w:val="00C21FA7"/>
    <w:rsid w:val="00C220F1"/>
    <w:rsid w:val="00C240C3"/>
    <w:rsid w:val="00C2676C"/>
    <w:rsid w:val="00C33133"/>
    <w:rsid w:val="00C35DB8"/>
    <w:rsid w:val="00C36D96"/>
    <w:rsid w:val="00C3785A"/>
    <w:rsid w:val="00C413BC"/>
    <w:rsid w:val="00C42BBA"/>
    <w:rsid w:val="00C45082"/>
    <w:rsid w:val="00C5339E"/>
    <w:rsid w:val="00C54B32"/>
    <w:rsid w:val="00C56168"/>
    <w:rsid w:val="00C57725"/>
    <w:rsid w:val="00C60BC5"/>
    <w:rsid w:val="00C62D66"/>
    <w:rsid w:val="00C630EB"/>
    <w:rsid w:val="00C64861"/>
    <w:rsid w:val="00C7107B"/>
    <w:rsid w:val="00C766B4"/>
    <w:rsid w:val="00C8255B"/>
    <w:rsid w:val="00C865A4"/>
    <w:rsid w:val="00C95B2E"/>
    <w:rsid w:val="00CA004D"/>
    <w:rsid w:val="00CA3ADD"/>
    <w:rsid w:val="00CA70E5"/>
    <w:rsid w:val="00CB2DF7"/>
    <w:rsid w:val="00CB3ED6"/>
    <w:rsid w:val="00CB4EC0"/>
    <w:rsid w:val="00CB5631"/>
    <w:rsid w:val="00CB6131"/>
    <w:rsid w:val="00CB7EE8"/>
    <w:rsid w:val="00CC06E7"/>
    <w:rsid w:val="00CC3CA4"/>
    <w:rsid w:val="00CC5969"/>
    <w:rsid w:val="00CD0071"/>
    <w:rsid w:val="00CD0283"/>
    <w:rsid w:val="00CD09F3"/>
    <w:rsid w:val="00CD22FF"/>
    <w:rsid w:val="00CD3A72"/>
    <w:rsid w:val="00CD3C53"/>
    <w:rsid w:val="00CE31A9"/>
    <w:rsid w:val="00CE3971"/>
    <w:rsid w:val="00CE45A9"/>
    <w:rsid w:val="00CE7524"/>
    <w:rsid w:val="00CF01C8"/>
    <w:rsid w:val="00CF1283"/>
    <w:rsid w:val="00CF24E3"/>
    <w:rsid w:val="00CF5CA9"/>
    <w:rsid w:val="00D02C7B"/>
    <w:rsid w:val="00D030D4"/>
    <w:rsid w:val="00D04657"/>
    <w:rsid w:val="00D05BB0"/>
    <w:rsid w:val="00D14D66"/>
    <w:rsid w:val="00D16C5E"/>
    <w:rsid w:val="00D31DDD"/>
    <w:rsid w:val="00D326E3"/>
    <w:rsid w:val="00D32FF1"/>
    <w:rsid w:val="00D364CA"/>
    <w:rsid w:val="00D36E86"/>
    <w:rsid w:val="00D451CE"/>
    <w:rsid w:val="00D46A9A"/>
    <w:rsid w:val="00D47315"/>
    <w:rsid w:val="00D50A3F"/>
    <w:rsid w:val="00D51B90"/>
    <w:rsid w:val="00D52A5C"/>
    <w:rsid w:val="00D5414F"/>
    <w:rsid w:val="00D54371"/>
    <w:rsid w:val="00D5561B"/>
    <w:rsid w:val="00D63769"/>
    <w:rsid w:val="00D70CFA"/>
    <w:rsid w:val="00D72759"/>
    <w:rsid w:val="00D727B2"/>
    <w:rsid w:val="00D75CC3"/>
    <w:rsid w:val="00D86465"/>
    <w:rsid w:val="00D950DB"/>
    <w:rsid w:val="00D9719B"/>
    <w:rsid w:val="00D97CAA"/>
    <w:rsid w:val="00D97EE4"/>
    <w:rsid w:val="00DA2832"/>
    <w:rsid w:val="00DA39E1"/>
    <w:rsid w:val="00DA42D2"/>
    <w:rsid w:val="00DA4F51"/>
    <w:rsid w:val="00DA53BB"/>
    <w:rsid w:val="00DA55D6"/>
    <w:rsid w:val="00DA596E"/>
    <w:rsid w:val="00DA67B7"/>
    <w:rsid w:val="00DB0466"/>
    <w:rsid w:val="00DB092E"/>
    <w:rsid w:val="00DB288C"/>
    <w:rsid w:val="00DB6949"/>
    <w:rsid w:val="00DB7C57"/>
    <w:rsid w:val="00DC00C4"/>
    <w:rsid w:val="00DC05AE"/>
    <w:rsid w:val="00DC37DF"/>
    <w:rsid w:val="00DC4136"/>
    <w:rsid w:val="00DC4A23"/>
    <w:rsid w:val="00DD0EEA"/>
    <w:rsid w:val="00DD1380"/>
    <w:rsid w:val="00DD1BA7"/>
    <w:rsid w:val="00DD2C46"/>
    <w:rsid w:val="00DD3BF1"/>
    <w:rsid w:val="00DD781E"/>
    <w:rsid w:val="00DE3310"/>
    <w:rsid w:val="00DE34D8"/>
    <w:rsid w:val="00DE5624"/>
    <w:rsid w:val="00DE6328"/>
    <w:rsid w:val="00DF0515"/>
    <w:rsid w:val="00DF0EB4"/>
    <w:rsid w:val="00DF17AE"/>
    <w:rsid w:val="00E005F3"/>
    <w:rsid w:val="00E006B1"/>
    <w:rsid w:val="00E01705"/>
    <w:rsid w:val="00E05A61"/>
    <w:rsid w:val="00E0668E"/>
    <w:rsid w:val="00E06F16"/>
    <w:rsid w:val="00E10B31"/>
    <w:rsid w:val="00E114A1"/>
    <w:rsid w:val="00E137A8"/>
    <w:rsid w:val="00E17BFC"/>
    <w:rsid w:val="00E20A49"/>
    <w:rsid w:val="00E21F7C"/>
    <w:rsid w:val="00E24BF7"/>
    <w:rsid w:val="00E25339"/>
    <w:rsid w:val="00E32F47"/>
    <w:rsid w:val="00E33C9B"/>
    <w:rsid w:val="00E36A7F"/>
    <w:rsid w:val="00E370A2"/>
    <w:rsid w:val="00E3761D"/>
    <w:rsid w:val="00E4467F"/>
    <w:rsid w:val="00E4739D"/>
    <w:rsid w:val="00E505F9"/>
    <w:rsid w:val="00E53A01"/>
    <w:rsid w:val="00E54246"/>
    <w:rsid w:val="00E55EE9"/>
    <w:rsid w:val="00E5617C"/>
    <w:rsid w:val="00E57E49"/>
    <w:rsid w:val="00E61F3B"/>
    <w:rsid w:val="00E622C2"/>
    <w:rsid w:val="00E63CAD"/>
    <w:rsid w:val="00E64B93"/>
    <w:rsid w:val="00E664AD"/>
    <w:rsid w:val="00E67E15"/>
    <w:rsid w:val="00E70357"/>
    <w:rsid w:val="00E71745"/>
    <w:rsid w:val="00E73FD3"/>
    <w:rsid w:val="00E74AAE"/>
    <w:rsid w:val="00E7521B"/>
    <w:rsid w:val="00E75CA3"/>
    <w:rsid w:val="00E805D3"/>
    <w:rsid w:val="00E81110"/>
    <w:rsid w:val="00E82920"/>
    <w:rsid w:val="00E86808"/>
    <w:rsid w:val="00E86914"/>
    <w:rsid w:val="00E92482"/>
    <w:rsid w:val="00E92B30"/>
    <w:rsid w:val="00E93856"/>
    <w:rsid w:val="00E95935"/>
    <w:rsid w:val="00EA2A31"/>
    <w:rsid w:val="00EA3D3F"/>
    <w:rsid w:val="00EA4A60"/>
    <w:rsid w:val="00EA4BD1"/>
    <w:rsid w:val="00EA5AC0"/>
    <w:rsid w:val="00EA66D7"/>
    <w:rsid w:val="00EB7382"/>
    <w:rsid w:val="00EC6EE8"/>
    <w:rsid w:val="00ED113D"/>
    <w:rsid w:val="00ED19D3"/>
    <w:rsid w:val="00ED3181"/>
    <w:rsid w:val="00ED50EA"/>
    <w:rsid w:val="00EE131A"/>
    <w:rsid w:val="00EE2204"/>
    <w:rsid w:val="00EE7821"/>
    <w:rsid w:val="00EE79B6"/>
    <w:rsid w:val="00EE7D75"/>
    <w:rsid w:val="00EF2E68"/>
    <w:rsid w:val="00EF4BA5"/>
    <w:rsid w:val="00EF6744"/>
    <w:rsid w:val="00F01451"/>
    <w:rsid w:val="00F02DA1"/>
    <w:rsid w:val="00F03189"/>
    <w:rsid w:val="00F06AF4"/>
    <w:rsid w:val="00F07395"/>
    <w:rsid w:val="00F14FA5"/>
    <w:rsid w:val="00F150D1"/>
    <w:rsid w:val="00F158D3"/>
    <w:rsid w:val="00F23606"/>
    <w:rsid w:val="00F23DCA"/>
    <w:rsid w:val="00F31594"/>
    <w:rsid w:val="00F338E8"/>
    <w:rsid w:val="00F4249F"/>
    <w:rsid w:val="00F43A36"/>
    <w:rsid w:val="00F44458"/>
    <w:rsid w:val="00F46123"/>
    <w:rsid w:val="00F47169"/>
    <w:rsid w:val="00F47982"/>
    <w:rsid w:val="00F5014B"/>
    <w:rsid w:val="00F535D3"/>
    <w:rsid w:val="00F5548C"/>
    <w:rsid w:val="00F559A0"/>
    <w:rsid w:val="00F57126"/>
    <w:rsid w:val="00F64BFF"/>
    <w:rsid w:val="00F66721"/>
    <w:rsid w:val="00F72EBB"/>
    <w:rsid w:val="00F854B8"/>
    <w:rsid w:val="00F85559"/>
    <w:rsid w:val="00F93697"/>
    <w:rsid w:val="00F95F09"/>
    <w:rsid w:val="00FA0F1F"/>
    <w:rsid w:val="00FA38B9"/>
    <w:rsid w:val="00FA47D6"/>
    <w:rsid w:val="00FA5672"/>
    <w:rsid w:val="00FA7C02"/>
    <w:rsid w:val="00FB0977"/>
    <w:rsid w:val="00FB1281"/>
    <w:rsid w:val="00FB2EFB"/>
    <w:rsid w:val="00FB5886"/>
    <w:rsid w:val="00FB78DD"/>
    <w:rsid w:val="00FB7B2C"/>
    <w:rsid w:val="00FC0772"/>
    <w:rsid w:val="00FC28DF"/>
    <w:rsid w:val="00FC35C5"/>
    <w:rsid w:val="00FD1721"/>
    <w:rsid w:val="00FD190F"/>
    <w:rsid w:val="00FD1C53"/>
    <w:rsid w:val="00FE0B0C"/>
    <w:rsid w:val="00FE1676"/>
    <w:rsid w:val="00FE48DB"/>
    <w:rsid w:val="00FE52C3"/>
    <w:rsid w:val="00FE5B1F"/>
    <w:rsid w:val="00FE73D6"/>
    <w:rsid w:val="00FF26B9"/>
    <w:rsid w:val="00FF406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A383-59FD-4976-9BF0-172A9FC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D75"/>
    <w:pPr>
      <w:jc w:val="center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D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D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532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thcircuit.org/services/technology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nthcircu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4217-DC7E-402D-BE45-61E53D58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ola County Sheriff's Office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</dc:creator>
  <cp:lastModifiedBy>Stephens, Cathy</cp:lastModifiedBy>
  <cp:revision>2</cp:revision>
  <cp:lastPrinted>2020-09-03T14:17:00Z</cp:lastPrinted>
  <dcterms:created xsi:type="dcterms:W3CDTF">2020-11-16T21:38:00Z</dcterms:created>
  <dcterms:modified xsi:type="dcterms:W3CDTF">2020-11-16T21:38:00Z</dcterms:modified>
</cp:coreProperties>
</file>